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D4F1" w14:textId="77777777" w:rsidR="00E733AF" w:rsidRDefault="00E733AF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36C13074" w14:textId="5A03A37D" w:rsidR="00406D13" w:rsidRPr="00B32099" w:rsidRDefault="000F055A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406D13" w:rsidRPr="00B32099">
        <w:rPr>
          <w:rFonts w:ascii="Times New Roman" w:hAnsi="Times New Roman"/>
          <w:sz w:val="20"/>
          <w:szCs w:val="20"/>
        </w:rPr>
        <w:t>ARMONOGRAM</w:t>
      </w:r>
    </w:p>
    <w:p w14:paraId="2C6CB01A" w14:textId="3E1A02EA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 xml:space="preserve">Pielęgniarstwo </w:t>
      </w:r>
      <w:r w:rsidR="00C062D1">
        <w:rPr>
          <w:rFonts w:ascii="Times New Roman" w:hAnsi="Times New Roman"/>
          <w:sz w:val="20"/>
          <w:szCs w:val="20"/>
        </w:rPr>
        <w:t xml:space="preserve">I rok </w:t>
      </w:r>
      <w:r w:rsidRPr="00B32099">
        <w:rPr>
          <w:rFonts w:ascii="Times New Roman" w:hAnsi="Times New Roman"/>
          <w:sz w:val="20"/>
          <w:szCs w:val="20"/>
        </w:rPr>
        <w:t>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60ACA6BE" w14:textId="6D248937" w:rsidR="006222EE" w:rsidRDefault="00DB75A7" w:rsidP="0001051F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2</w:t>
      </w:r>
      <w:r w:rsidR="00576BC8">
        <w:rPr>
          <w:rFonts w:ascii="Times New Roman" w:hAnsi="Times New Roman"/>
          <w:sz w:val="20"/>
          <w:szCs w:val="20"/>
        </w:rPr>
        <w:t>3</w:t>
      </w:r>
      <w:r w:rsidR="00002D48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</w:t>
      </w:r>
      <w:r w:rsidR="00576BC8">
        <w:rPr>
          <w:rFonts w:ascii="Times New Roman" w:hAnsi="Times New Roman"/>
          <w:sz w:val="20"/>
          <w:szCs w:val="20"/>
        </w:rPr>
        <w:t>4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  <w:r w:rsidR="0001051F">
        <w:rPr>
          <w:rFonts w:ascii="Times New Roman" w:hAnsi="Times New Roman"/>
          <w:sz w:val="20"/>
          <w:szCs w:val="20"/>
        </w:rPr>
        <w:t>I</w:t>
      </w:r>
    </w:p>
    <w:p w14:paraId="2DB0E37D" w14:textId="7F553BB1" w:rsidR="00E733AF" w:rsidRDefault="00E733AF" w:rsidP="0001051F">
      <w:pPr>
        <w:pStyle w:val="Tytu"/>
        <w:rPr>
          <w:rFonts w:ascii="Times New Roman" w:hAnsi="Times New Roman"/>
          <w:sz w:val="20"/>
          <w:szCs w:val="20"/>
        </w:rPr>
      </w:pPr>
    </w:p>
    <w:p w14:paraId="03E003D2" w14:textId="77777777" w:rsidR="00E733AF" w:rsidRDefault="00E733AF" w:rsidP="0001051F">
      <w:pPr>
        <w:pStyle w:val="Tytu"/>
        <w:rPr>
          <w:rFonts w:ascii="Times New Roman" w:hAnsi="Times New Roman"/>
          <w:sz w:val="20"/>
          <w:szCs w:val="20"/>
        </w:rPr>
      </w:pPr>
    </w:p>
    <w:p w14:paraId="5A85A3EF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796"/>
        <w:gridCol w:w="1220"/>
        <w:gridCol w:w="863"/>
        <w:gridCol w:w="2626"/>
        <w:gridCol w:w="1339"/>
        <w:gridCol w:w="2004"/>
      </w:tblGrid>
      <w:tr w:rsidR="00406D13" w:rsidRPr="00F81024" w14:paraId="70204080" w14:textId="77777777" w:rsidTr="00BA79E0">
        <w:trPr>
          <w:tblHeader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53EEEAA7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FACF8E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79D5E03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1D080C4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58CAE4C4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AB71428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C8D446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3285353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B56B7F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08DBB7A1" w14:textId="77777777" w:rsidR="00406D13" w:rsidRPr="00F85C2E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85C2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iejsce</w:t>
            </w:r>
          </w:p>
        </w:tc>
      </w:tr>
      <w:tr w:rsidR="00711F47" w:rsidRPr="002959A1" w14:paraId="2E2EE6D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4CD79644" w14:textId="77777777" w:rsidR="00711F47" w:rsidRPr="00F85C2E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C2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TOREK</w:t>
            </w:r>
          </w:p>
        </w:tc>
      </w:tr>
      <w:tr w:rsidR="00BB063D" w:rsidRPr="00223A24" w14:paraId="07A68221" w14:textId="77777777" w:rsidTr="00B75C0F">
        <w:trPr>
          <w:trHeight w:val="13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2D78ED" w14:textId="6BC39CBD" w:rsidR="00BB063D" w:rsidRPr="00205D3A" w:rsidRDefault="00BB063D" w:rsidP="00BB063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850E98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8D7F50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959EC57" w14:textId="15102FFF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Pr="006501D3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>
              <w:rPr>
                <w:rFonts w:ascii="Times New Roman" w:hAnsi="Times New Roman"/>
                <w:sz w:val="16"/>
                <w:szCs w:val="16"/>
              </w:rPr>
              <w:t>hab</w:t>
            </w:r>
            <w:r w:rsidRPr="006501D3">
              <w:rPr>
                <w:rFonts w:ascii="Times New Roman" w:hAnsi="Times New Roman"/>
                <w:sz w:val="16"/>
                <w:szCs w:val="16"/>
              </w:rPr>
              <w:t>. Tomasz Brzostek</w:t>
            </w:r>
          </w:p>
          <w:p w14:paraId="79CC9BFF" w14:textId="77777777" w:rsidR="00BB063D" w:rsidRPr="00A949E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9897009" w14:textId="77777777" w:rsidR="00BB063D" w:rsidRPr="00A33C5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689BE069" w14:textId="77777777" w:rsidR="00BB063D" w:rsidRPr="00A33C5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FCFF80" w14:textId="27792ABE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A (16)</w:t>
            </w:r>
          </w:p>
        </w:tc>
        <w:tc>
          <w:tcPr>
            <w:tcW w:w="2626" w:type="dxa"/>
            <w:shd w:val="clear" w:color="auto" w:fill="auto"/>
          </w:tcPr>
          <w:p w14:paraId="0AE2A5CC" w14:textId="1D629D5F" w:rsidR="00BB063D" w:rsidRPr="00BB063D" w:rsidRDefault="001177C9" w:rsidP="00BB063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1114EA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Lek. Marceli Wilk</w:t>
            </w:r>
            <w:bookmarkStart w:id="0" w:name="_GoBack"/>
            <w:bookmarkEnd w:id="0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FF43D9" w14:textId="5E732026" w:rsidR="00BB063D" w:rsidRPr="00B3016A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,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V 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  <w:p w14:paraId="62DAB346" w14:textId="77777777" w:rsidR="00BB063D" w:rsidRPr="00B3016A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B1C5D4B" w14:textId="77777777" w:rsidR="00BB063D" w:rsidRPr="00B3016A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62C82F" w14:textId="73C7463A" w:rsidR="00BB063D" w:rsidRP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 Pulmonologii, bud. I p. II</w:t>
            </w:r>
          </w:p>
        </w:tc>
      </w:tr>
      <w:tr w:rsidR="00BB063D" w:rsidRPr="00223A24" w14:paraId="08463190" w14:textId="77777777" w:rsidTr="00BA79E0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19DAD14E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A9C6257" w14:textId="77777777" w:rsidR="00BB063D" w:rsidRPr="000B5A50" w:rsidRDefault="00BB063D" w:rsidP="00BB063D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75AEF8" w14:textId="77777777" w:rsidR="00BB063D" w:rsidRPr="00223A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C65A9A" w14:textId="77777777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14:paraId="398E9F1C" w14:textId="4CEAC990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B (17)</w:t>
            </w:r>
          </w:p>
        </w:tc>
        <w:tc>
          <w:tcPr>
            <w:tcW w:w="2626" w:type="dxa"/>
            <w:shd w:val="clear" w:color="auto" w:fill="auto"/>
          </w:tcPr>
          <w:p w14:paraId="2F7AD4DB" w14:textId="698A1590" w:rsidR="00BB063D" w:rsidRP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gnieszka Padjas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644ADAD" w14:textId="77777777" w:rsidR="00BB063D" w:rsidRPr="00B3016A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7BC323ED" w14:textId="7B751E78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 Pulmonologii, bud. I p. II</w:t>
            </w:r>
          </w:p>
        </w:tc>
      </w:tr>
      <w:tr w:rsidR="00BB063D" w:rsidRPr="00223A24" w14:paraId="63510E40" w14:textId="77777777" w:rsidTr="00BA79E0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07E81B89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750F6A" w14:textId="77777777" w:rsidR="00BB063D" w:rsidRPr="000B5A50" w:rsidRDefault="00BB063D" w:rsidP="00BB063D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BDD3BA3" w14:textId="77777777" w:rsidR="00BB063D" w:rsidRPr="00223A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145A5DF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924B1" w14:textId="27827435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C (18)</w:t>
            </w:r>
          </w:p>
          <w:p w14:paraId="6C017B7B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FEB0E14" w14:textId="6E4A4ABD" w:rsidR="00BB063D" w:rsidRP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787DA6D" w14:textId="77777777" w:rsidR="00BB063D" w:rsidRPr="00B3016A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41D3542D" w14:textId="00618E76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</w:t>
            </w:r>
            <w:r w:rsidR="00F22F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ud. G p. I</w:t>
            </w:r>
          </w:p>
        </w:tc>
      </w:tr>
      <w:tr w:rsidR="00BB063D" w:rsidRPr="00302137" w14:paraId="5D04EED3" w14:textId="77777777" w:rsidTr="00BA79E0">
        <w:trPr>
          <w:trHeight w:val="34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5916F0A" w14:textId="2FD2F95F" w:rsidR="00BB063D" w:rsidRPr="00205D3A" w:rsidRDefault="00BB063D" w:rsidP="00BB063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-1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720E1BF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3813FF8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307FCFEE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9706BC1" w14:textId="77777777" w:rsidR="00BB063D" w:rsidRPr="000B5A5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83EAB10" w14:textId="77777777" w:rsidR="00BB063D" w:rsidRPr="0030213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7354DB8" w14:textId="77777777" w:rsidR="00BB063D" w:rsidRPr="0030213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5B5885F9" w14:textId="77777777" w:rsidR="00BB063D" w:rsidRPr="00BB3A8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E187D9E" w14:textId="639B0755" w:rsidR="00BB063D" w:rsidRPr="00BB3A8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 A (1)</w:t>
            </w:r>
          </w:p>
        </w:tc>
        <w:tc>
          <w:tcPr>
            <w:tcW w:w="2626" w:type="dxa"/>
            <w:shd w:val="clear" w:color="auto" w:fill="auto"/>
          </w:tcPr>
          <w:p w14:paraId="3C980046" w14:textId="5DC29D76" w:rsidR="00BB063D" w:rsidRPr="00146062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nieszka Padjas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E4F4A3C" w14:textId="0A4BF9A9" w:rsidR="00BB063D" w:rsidRPr="00D163F0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I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2.III, 19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II</w:t>
            </w:r>
          </w:p>
          <w:p w14:paraId="32DF9A3E" w14:textId="0768607E" w:rsidR="00BB063D" w:rsidRPr="00D163F0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472D0A13" w14:textId="77777777" w:rsidR="00BB063D" w:rsidRPr="00D163F0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5E854AB" w14:textId="5E2D7C62" w:rsidR="00BB063D" w:rsidRPr="00146062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302137" w14:paraId="7FAEB8F8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214AF22A" w14:textId="77777777" w:rsidR="00E51653" w:rsidRPr="008C3B40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339031C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391872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6BAE00" w14:textId="2A5208C5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626" w:type="dxa"/>
            <w:shd w:val="clear" w:color="auto" w:fill="auto"/>
          </w:tcPr>
          <w:p w14:paraId="17FEEEA6" w14:textId="78FC3EED" w:rsidR="00E51653" w:rsidRP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n. med. Michał </w:t>
            </w:r>
            <w:proofErr w:type="spellStart"/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hyr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A161612" w14:textId="77777777" w:rsidR="00E51653" w:rsidRP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</w:tcPr>
          <w:p w14:paraId="2C597A1F" w14:textId="76060BF0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302137" w14:paraId="1A2F18EF" w14:textId="77777777" w:rsidTr="00BA79E0">
        <w:trPr>
          <w:trHeight w:val="315"/>
        </w:trPr>
        <w:tc>
          <w:tcPr>
            <w:tcW w:w="1018" w:type="dxa"/>
            <w:vMerge/>
            <w:shd w:val="clear" w:color="auto" w:fill="auto"/>
            <w:vAlign w:val="center"/>
          </w:tcPr>
          <w:p w14:paraId="6CFB0DC2" w14:textId="77777777" w:rsidR="00E51653" w:rsidRPr="008C3B40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64BBB7E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264BFE4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E22760D" w14:textId="1C52C35D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626" w:type="dxa"/>
            <w:shd w:val="clear" w:color="auto" w:fill="auto"/>
          </w:tcPr>
          <w:p w14:paraId="0B17C3F7" w14:textId="3AE96C6D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16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hab. Artur </w:t>
            </w:r>
            <w:proofErr w:type="spellStart"/>
            <w:r w:rsidRPr="00E516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  <w:r w:rsidRPr="00E516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C59C4B" w14:textId="77777777" w:rsidR="00E51653" w:rsidRPr="00D163F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D09C09D" w14:textId="538DA215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BB3A8A" w14:paraId="7BF63515" w14:textId="77777777" w:rsidTr="00BA79E0">
        <w:trPr>
          <w:trHeight w:val="4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BDC50C2" w14:textId="1D96AD48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-1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12E456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5CEAA7B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446F189C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750FF009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F788187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0E0669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2E18D96A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A59873C" w14:textId="40F309A3" w:rsidR="00E51653" w:rsidRPr="00BB3A8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A (4)</w:t>
            </w:r>
          </w:p>
        </w:tc>
        <w:tc>
          <w:tcPr>
            <w:tcW w:w="2626" w:type="dxa"/>
            <w:shd w:val="clear" w:color="auto" w:fill="auto"/>
          </w:tcPr>
          <w:p w14:paraId="27A5C677" w14:textId="7CE4B0BA" w:rsidR="00E51653" w:rsidRPr="00146062" w:rsidRDefault="0022195F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219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DBB8984" w14:textId="04572FD8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I, 9.IV, 16</w:t>
            </w:r>
            <w:r w:rsidRPr="00E0015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  <w:p w14:paraId="0D0CADB5" w14:textId="77777777" w:rsidR="00E51653" w:rsidRPr="000A6B9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974EF7" w14:textId="77777777" w:rsidR="00E51653" w:rsidRPr="004D650D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4DBD348B" w14:textId="77777777" w:rsidR="00E51653" w:rsidRPr="000A6B9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6E959807" w14:textId="1EBBF1A6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BB3A8A" w14:paraId="733EA5BD" w14:textId="77777777" w:rsidTr="00BA79E0">
        <w:trPr>
          <w:trHeight w:val="420"/>
        </w:trPr>
        <w:tc>
          <w:tcPr>
            <w:tcW w:w="1018" w:type="dxa"/>
            <w:vMerge/>
            <w:shd w:val="clear" w:color="auto" w:fill="auto"/>
            <w:vAlign w:val="center"/>
          </w:tcPr>
          <w:p w14:paraId="2F5F603D" w14:textId="77777777" w:rsidR="00E51653" w:rsidRPr="00205D3A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8FBD681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061049A" w14:textId="77777777" w:rsidR="00E51653" w:rsidRPr="008518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FA7DF5" w14:textId="4F68FB44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B (5)</w:t>
            </w:r>
          </w:p>
        </w:tc>
        <w:tc>
          <w:tcPr>
            <w:tcW w:w="2626" w:type="dxa"/>
            <w:shd w:val="clear" w:color="auto" w:fill="auto"/>
          </w:tcPr>
          <w:p w14:paraId="28BEFD24" w14:textId="218BDCC1" w:rsidR="00E51653" w:rsidRPr="00146062" w:rsidRDefault="0022195F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021F73" w14:textId="77777777" w:rsidR="00E51653" w:rsidRPr="00694AB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667D62A8" w14:textId="5857651C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BB3A8A" w14:paraId="432AB434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5693447" w14:textId="77777777" w:rsidR="00E51653" w:rsidRPr="00205D3A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0761EE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44D501" w14:textId="77777777" w:rsidR="00E51653" w:rsidRPr="008518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C76C7" w14:textId="61E4618B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C (6)</w:t>
            </w:r>
          </w:p>
        </w:tc>
        <w:tc>
          <w:tcPr>
            <w:tcW w:w="2626" w:type="dxa"/>
            <w:shd w:val="clear" w:color="auto" w:fill="auto"/>
          </w:tcPr>
          <w:p w14:paraId="6855B451" w14:textId="29619C44" w:rsidR="00E51653" w:rsidRPr="00146062" w:rsidRDefault="001177C9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Marzena </w:t>
            </w:r>
            <w:proofErr w:type="spellStart"/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ołow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AF3635D" w14:textId="77777777" w:rsidR="00E51653" w:rsidRPr="00694AB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637BBC1" w14:textId="470DA9AA" w:rsidR="00E51653" w:rsidRPr="00146062" w:rsidRDefault="0022195F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DA3140" w14:paraId="3DE3F47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5BCCBDE6" w14:textId="77777777" w:rsidR="00E5165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2137"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7E4606" w:rsidRPr="003742C7" w14:paraId="69A13F1F" w14:textId="77777777" w:rsidTr="00BA79E0">
        <w:trPr>
          <w:trHeight w:val="18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EFFE4A0" w14:textId="2A66AAEF" w:rsidR="007E4606" w:rsidRPr="00205D3A" w:rsidRDefault="007E4606" w:rsidP="007E4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9F29DC6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B9B91FD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3C87AE" w14:textId="77777777" w:rsidR="007E4606" w:rsidRPr="00EA7253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CC621D8" w14:textId="77777777" w:rsidR="007E4606" w:rsidRPr="00302137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80D4F9C" w14:textId="77777777" w:rsidR="007E4606" w:rsidRPr="00302137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4975A90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D7A277E" w14:textId="2D48AB93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A (25)</w:t>
            </w:r>
          </w:p>
          <w:p w14:paraId="5249FD2A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821FC7" w14:textId="08032FA4" w:rsidR="007E4606" w:rsidRPr="007C368D" w:rsidRDefault="007E4606" w:rsidP="007E460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n. med. Michał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hyrchel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3B9BA9D" w14:textId="0D924D0F" w:rsidR="007E4606" w:rsidRPr="00146062" w:rsidRDefault="007E4606" w:rsidP="007E4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.IV, 8.V, 15.V</w:t>
            </w:r>
          </w:p>
          <w:p w14:paraId="4A0A083C" w14:textId="192B0DB6" w:rsidR="007E4606" w:rsidRPr="00146062" w:rsidRDefault="007E4606" w:rsidP="007E4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7DEAB1D8" w14:textId="77777777" w:rsidR="007E4606" w:rsidRPr="00146062" w:rsidRDefault="007E4606" w:rsidP="007E46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FB5B9AF" w14:textId="6F51EC49" w:rsidR="007E4606" w:rsidRPr="00146062" w:rsidRDefault="007E4606" w:rsidP="007E4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E4606" w:rsidRPr="003742C7" w14:paraId="3315785B" w14:textId="77777777" w:rsidTr="00BA79E0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69FF6C37" w14:textId="77777777" w:rsidR="007E4606" w:rsidRPr="001D11ED" w:rsidRDefault="007E4606" w:rsidP="007E4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E75FA9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4D9C86" w14:textId="77777777" w:rsidR="007E4606" w:rsidRPr="008C3B40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7AC17B" w14:textId="7EC7048C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B (26)</w:t>
            </w:r>
          </w:p>
          <w:p w14:paraId="295D6ED1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0710752" w14:textId="32BE9AA2" w:rsidR="007E4606" w:rsidRP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Artur </w:t>
            </w:r>
            <w:proofErr w:type="spellStart"/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wierz</w:t>
            </w:r>
            <w:proofErr w:type="spellEnd"/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B327B88" w14:textId="77777777" w:rsidR="007E4606" w:rsidRPr="00146062" w:rsidRDefault="007E4606" w:rsidP="007E46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AB9C05D" w14:textId="4926872C" w:rsidR="007E4606" w:rsidRPr="00146062" w:rsidRDefault="007E4606" w:rsidP="007E4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E4606" w:rsidRPr="003742C7" w14:paraId="5F5C4C4B" w14:textId="77777777" w:rsidTr="00BA79E0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59B6FE9B" w14:textId="77777777" w:rsidR="007E4606" w:rsidRPr="001D11ED" w:rsidRDefault="007E4606" w:rsidP="007E4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C5263B3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5FC7B506" w14:textId="77777777" w:rsidR="007E4606" w:rsidRPr="008C3B40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B788FB5" w14:textId="5DDCBF82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C (27)</w:t>
            </w:r>
          </w:p>
          <w:p w14:paraId="2B2DD524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8569D5F" w14:textId="6E9D6EE7" w:rsidR="007E4606" w:rsidRP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DE01071" w14:textId="77777777" w:rsidR="007E4606" w:rsidRPr="00146062" w:rsidRDefault="007E4606" w:rsidP="007E46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7E38B1B" w14:textId="7402A927" w:rsidR="007E4606" w:rsidRPr="00146062" w:rsidRDefault="007E4606" w:rsidP="007E46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5BCE53AB" w14:textId="77777777" w:rsidTr="00BA79E0">
        <w:trPr>
          <w:trHeight w:val="37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73C97B4" w14:textId="37C20142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A94CD19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98D29E5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78D3305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EEB382F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58A2F4E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1456A60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85A7E8D" w14:textId="77777777" w:rsidR="007C368D" w:rsidRPr="00BB3A8A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B5B9B8" w14:textId="1EEBE936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A (10)</w:t>
            </w:r>
          </w:p>
        </w:tc>
        <w:tc>
          <w:tcPr>
            <w:tcW w:w="2626" w:type="dxa"/>
            <w:shd w:val="clear" w:color="auto" w:fill="auto"/>
          </w:tcPr>
          <w:p w14:paraId="20A2A129" w14:textId="6195ECAE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L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yniarski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A0D6927" w14:textId="7D18802D" w:rsidR="007C368D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5200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4.IV, 8.V</w:t>
            </w:r>
          </w:p>
          <w:p w14:paraId="53C01B5D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87CD0B" w14:textId="77777777" w:rsidR="007C368D" w:rsidRPr="00520071" w:rsidRDefault="007C368D" w:rsidP="007C36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67D1EA99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7B21D3FC" w14:textId="61803004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2CF91A5F" w14:textId="77777777" w:rsidTr="00BA79E0">
        <w:trPr>
          <w:trHeight w:val="408"/>
        </w:trPr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C155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972D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3CCA" w14:textId="77777777" w:rsidR="007C368D" w:rsidRPr="000C5516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5E800" w14:textId="46BFDFFE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B (11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BF220F1" w14:textId="24A3233F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2E68855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14:paraId="6108E2FE" w14:textId="70059BB3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417378CF" w14:textId="77777777" w:rsidTr="00BA79E0">
        <w:trPr>
          <w:trHeight w:val="405"/>
        </w:trPr>
        <w:tc>
          <w:tcPr>
            <w:tcW w:w="1018" w:type="dxa"/>
            <w:vMerge/>
            <w:shd w:val="clear" w:color="auto" w:fill="auto"/>
            <w:vAlign w:val="center"/>
          </w:tcPr>
          <w:p w14:paraId="6B756ECC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3288278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42200E6" w14:textId="77777777" w:rsidR="007C368D" w:rsidRPr="00851883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7894015" w14:textId="28B77A2F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C (12)</w:t>
            </w:r>
          </w:p>
        </w:tc>
        <w:tc>
          <w:tcPr>
            <w:tcW w:w="2626" w:type="dxa"/>
            <w:shd w:val="clear" w:color="auto" w:fill="auto"/>
          </w:tcPr>
          <w:p w14:paraId="676C5F3C" w14:textId="0F231CAC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14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Lek. Natalia Kowalska</w:t>
            </w: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8E7982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4BD83B9B" w14:textId="0821BCED" w:rsidR="007C368D" w:rsidRPr="00146062" w:rsidRDefault="007C368D" w:rsidP="007C368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7C368D" w:rsidRPr="00915619" w14:paraId="404D435D" w14:textId="77777777" w:rsidTr="00BA79E0">
        <w:trPr>
          <w:trHeight w:val="2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1775530" w14:textId="303DC42A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A0C0767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0A84C2BA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22F17EA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B52448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B4F0C14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28F3734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F97C5FF" w14:textId="77777777" w:rsidR="007C368D" w:rsidRPr="00BB3A8A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C93BE8B" w14:textId="5E96D795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A (13)</w:t>
            </w:r>
          </w:p>
        </w:tc>
        <w:tc>
          <w:tcPr>
            <w:tcW w:w="2626" w:type="dxa"/>
            <w:shd w:val="clear" w:color="auto" w:fill="auto"/>
          </w:tcPr>
          <w:p w14:paraId="4B01E4E3" w14:textId="638C1B70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2B6C530" w14:textId="59C8369A" w:rsidR="007C368D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IV, 8.V, 15.V</w:t>
            </w:r>
          </w:p>
          <w:p w14:paraId="2CD826F1" w14:textId="77777777" w:rsidR="007C368D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78B6B" w14:textId="77777777" w:rsidR="007C368D" w:rsidRPr="00A94261" w:rsidRDefault="007C368D" w:rsidP="007C36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146C5E91" w14:textId="77777777" w:rsidR="007C368D" w:rsidRPr="00A734AC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1C749A39" w14:textId="1CF2835B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7C368D" w:rsidRPr="00915619" w14:paraId="1C81A081" w14:textId="77777777" w:rsidTr="00BA79E0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6F1E2BA3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37CF8C8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C611881" w14:textId="77777777" w:rsidR="007C368D" w:rsidRPr="000C5516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F5CC7A" w14:textId="0DE9B95F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B (14)</w:t>
            </w:r>
          </w:p>
        </w:tc>
        <w:tc>
          <w:tcPr>
            <w:tcW w:w="2626" w:type="dxa"/>
            <w:shd w:val="clear" w:color="auto" w:fill="auto"/>
          </w:tcPr>
          <w:p w14:paraId="17B24654" w14:textId="1C4252CA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D40CE79" w14:textId="77777777" w:rsidR="007C368D" w:rsidRPr="00A734AC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A3DB626" w14:textId="0329A70F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1BD129DC" w14:textId="77777777" w:rsidTr="00BA79E0">
        <w:trPr>
          <w:trHeight w:val="255"/>
        </w:trPr>
        <w:tc>
          <w:tcPr>
            <w:tcW w:w="1018" w:type="dxa"/>
            <w:vMerge/>
            <w:shd w:val="clear" w:color="auto" w:fill="auto"/>
            <w:vAlign w:val="center"/>
          </w:tcPr>
          <w:p w14:paraId="33F74064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F6E19C4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DDF3B16" w14:textId="77777777" w:rsidR="007C368D" w:rsidRPr="00851883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7EA8E63" w14:textId="5A4D6232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C (15)</w:t>
            </w:r>
          </w:p>
        </w:tc>
        <w:tc>
          <w:tcPr>
            <w:tcW w:w="2626" w:type="dxa"/>
            <w:shd w:val="clear" w:color="auto" w:fill="auto"/>
          </w:tcPr>
          <w:p w14:paraId="2C654C2D" w14:textId="32F93845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114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Lek. Adam Stępień</w:t>
            </w: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5281684" w14:textId="77777777" w:rsidR="007C368D" w:rsidRPr="00A734AC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DF49A53" w14:textId="4940FBA6" w:rsidR="007C368D" w:rsidRPr="00146062" w:rsidRDefault="007C368D" w:rsidP="007C368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DA3140" w14:paraId="544DEB29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6F3A88F0" w14:textId="77777777" w:rsidR="00E51653" w:rsidRPr="00DA3140" w:rsidRDefault="00E51653" w:rsidP="00E516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</w:tr>
      <w:tr w:rsidR="00212319" w:rsidRPr="003742C7" w14:paraId="3D2FF8DB" w14:textId="77777777" w:rsidTr="006F571B">
        <w:trPr>
          <w:trHeight w:val="25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20F167A" w14:textId="77777777" w:rsidR="00212319" w:rsidRPr="00205D3A" w:rsidRDefault="00212319" w:rsidP="0021231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12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7DE28DA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0D20791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4790D61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3033BED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BE7EED5" w14:textId="77777777" w:rsidR="00212319" w:rsidRPr="00302137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BC21F0B" w14:textId="77777777" w:rsidR="00212319" w:rsidRPr="00302137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1598E51" w14:textId="77777777" w:rsidR="00212319" w:rsidRPr="00BB3A8A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B592AA" w14:textId="1282FB83" w:rsidR="00212319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A (22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917833C" w14:textId="77777777" w:rsidR="00212319" w:rsidRPr="00212319" w:rsidRDefault="00212319" w:rsidP="0021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  <w:p w14:paraId="77C86A68" w14:textId="7CE57070" w:rsidR="00212319" w:rsidRPr="00212319" w:rsidRDefault="00212319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EA71223" w14:textId="0AFA1A63" w:rsidR="00212319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9.V, 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V</w:t>
            </w:r>
          </w:p>
          <w:p w14:paraId="6BEF13C4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6FBA61" w14:textId="77777777" w:rsidR="00212319" w:rsidRPr="004F64B3" w:rsidRDefault="00212319" w:rsidP="002123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3B4E0A22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3BE78D99" w14:textId="4160EEBC" w:rsidR="00212319" w:rsidRPr="00146062" w:rsidRDefault="00212319" w:rsidP="0021231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212319" w:rsidRPr="003742C7" w14:paraId="067B7EC5" w14:textId="77777777" w:rsidTr="006F571B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746AADF7" w14:textId="77777777" w:rsidR="00212319" w:rsidRPr="00205D3A" w:rsidRDefault="00212319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A0D6B7" w14:textId="77777777" w:rsidR="00212319" w:rsidRPr="007D235E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459F93B" w14:textId="77777777" w:rsidR="00212319" w:rsidRPr="000C5516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BB229A" w14:textId="67A9D7A9" w:rsidR="00212319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B (23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82B4370" w14:textId="6596C0AB" w:rsidR="00212319" w:rsidRPr="00212319" w:rsidRDefault="00212319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St. Bazan-Socha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EC70331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3D25109" w14:textId="4254A586" w:rsidR="00212319" w:rsidRPr="00146062" w:rsidRDefault="00212319" w:rsidP="0021231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2319" w:rsidRPr="003742C7" w14:paraId="79A6D03F" w14:textId="77777777" w:rsidTr="00E733AF">
        <w:trPr>
          <w:trHeight w:val="251"/>
        </w:trPr>
        <w:tc>
          <w:tcPr>
            <w:tcW w:w="10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BAFD65" w14:textId="77777777" w:rsidR="00212319" w:rsidRPr="00205D3A" w:rsidRDefault="00212319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97DD84" w14:textId="77777777" w:rsidR="00212319" w:rsidRPr="007D235E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19D1EB" w14:textId="77777777" w:rsidR="00212319" w:rsidRPr="00851883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nil"/>
            </w:tcBorders>
            <w:shd w:val="clear" w:color="auto" w:fill="auto"/>
            <w:vAlign w:val="center"/>
          </w:tcPr>
          <w:p w14:paraId="5496EA5B" w14:textId="09A6BB22" w:rsidR="00212319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C (24)</w:t>
            </w:r>
          </w:p>
        </w:tc>
        <w:tc>
          <w:tcPr>
            <w:tcW w:w="2626" w:type="dxa"/>
            <w:tcBorders>
              <w:bottom w:val="nil"/>
            </w:tcBorders>
            <w:shd w:val="clear" w:color="auto" w:fill="auto"/>
            <w:vAlign w:val="center"/>
          </w:tcPr>
          <w:p w14:paraId="3CA98890" w14:textId="636A5DED" w:rsidR="00212319" w:rsidRPr="00212319" w:rsidRDefault="00212319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E8DE8B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</w:tcPr>
          <w:p w14:paraId="56AE595B" w14:textId="5C7241EC" w:rsidR="00212319" w:rsidRPr="00146062" w:rsidRDefault="00212319" w:rsidP="00212319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733AF" w:rsidRPr="003742C7" w14:paraId="6E6D9E89" w14:textId="77777777" w:rsidTr="00E733AF">
        <w:trPr>
          <w:trHeight w:val="251"/>
        </w:trPr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6B2A50A5" w14:textId="77777777" w:rsidR="00E733AF" w:rsidRDefault="00E733AF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313EC4E5" w14:textId="77777777" w:rsidR="00E733AF" w:rsidRDefault="00E733AF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43F3999E" w14:textId="77777777" w:rsidR="00E733AF" w:rsidRDefault="00E733AF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2284CDF0" w14:textId="77777777" w:rsidR="00E733AF" w:rsidRDefault="00E733AF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6C6E13CB" w14:textId="77777777" w:rsidR="00E733AF" w:rsidRDefault="00E733AF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560DA1A8" w14:textId="4E27EAF8" w:rsidR="00E733AF" w:rsidRPr="00205D3A" w:rsidRDefault="00E733AF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14:paraId="63FF9BFF" w14:textId="77777777" w:rsidR="00E733AF" w:rsidRPr="007D235E" w:rsidRDefault="00E733AF" w:rsidP="0021231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center"/>
          </w:tcPr>
          <w:p w14:paraId="60106A0A" w14:textId="77777777" w:rsidR="00E733AF" w:rsidRPr="00851883" w:rsidRDefault="00E733AF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vAlign w:val="center"/>
          </w:tcPr>
          <w:p w14:paraId="70C0EAC1" w14:textId="77777777" w:rsidR="00E733AF" w:rsidRDefault="00E733AF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</w:tcBorders>
            <w:shd w:val="clear" w:color="auto" w:fill="auto"/>
            <w:vAlign w:val="center"/>
          </w:tcPr>
          <w:p w14:paraId="33FAE83F" w14:textId="77777777" w:rsidR="00E733AF" w:rsidRPr="00212319" w:rsidRDefault="00E733AF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9" w:type="dxa"/>
            <w:tcBorders>
              <w:top w:val="nil"/>
            </w:tcBorders>
            <w:shd w:val="clear" w:color="auto" w:fill="auto"/>
            <w:vAlign w:val="center"/>
          </w:tcPr>
          <w:p w14:paraId="3BAC95B9" w14:textId="77777777" w:rsidR="00E733AF" w:rsidRPr="004F64B3" w:rsidRDefault="00E733AF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auto"/>
          </w:tcPr>
          <w:p w14:paraId="66F8B611" w14:textId="77777777" w:rsidR="00E733AF" w:rsidRPr="00146062" w:rsidRDefault="00E733AF" w:rsidP="002123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51653" w:rsidRPr="00DA3140" w14:paraId="10A8D3B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207648A" w14:textId="77777777" w:rsidR="00E51653" w:rsidRPr="00DA3140" w:rsidRDefault="00E51653" w:rsidP="00E516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PIĄTEK</w:t>
            </w:r>
          </w:p>
        </w:tc>
      </w:tr>
      <w:tr w:rsidR="003141EE" w:rsidRPr="003742C7" w14:paraId="43EA428D" w14:textId="77777777" w:rsidTr="00BA79E0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EEE695" w14:textId="77777777" w:rsidR="003141EE" w:rsidRPr="00205D3A" w:rsidRDefault="003141EE" w:rsidP="003141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0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010E02A" w14:textId="77777777" w:rsidR="003141EE" w:rsidRPr="006501D3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744C74" w14:textId="77777777" w:rsidR="003141EE" w:rsidRPr="006501D3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2A5C386" w14:textId="77777777" w:rsidR="003141EE" w:rsidRPr="006501D3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C4ADACD" w14:textId="77777777" w:rsidR="003141EE" w:rsidRPr="00A949E2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EDDF408" w14:textId="77777777" w:rsidR="003141EE" w:rsidRPr="00302137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3E79FA9" w14:textId="77777777" w:rsidR="003141EE" w:rsidRPr="00302137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DB54C3F" w14:textId="6A4C5ECE" w:rsidR="003141EE" w:rsidRPr="00BB3A8A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F3AF8C9" w14:textId="5055A214" w:rsid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A (19)</w:t>
            </w:r>
          </w:p>
        </w:tc>
        <w:tc>
          <w:tcPr>
            <w:tcW w:w="2626" w:type="dxa"/>
            <w:shd w:val="clear" w:color="auto" w:fill="auto"/>
          </w:tcPr>
          <w:p w14:paraId="04670014" w14:textId="55ED92C6" w:rsidR="003141EE" w:rsidRPr="003141EE" w:rsidRDefault="003141EE" w:rsidP="003141E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St. Bazan-Soch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CF8193A" w14:textId="314173DC" w:rsidR="003141EE" w:rsidRPr="00146062" w:rsidRDefault="003141EE" w:rsidP="003141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IV, 26.IV, 10.V</w:t>
            </w:r>
          </w:p>
          <w:p w14:paraId="0D1DDF75" w14:textId="77777777" w:rsidR="003141EE" w:rsidRPr="00146062" w:rsidRDefault="003141EE" w:rsidP="003141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EC8430" w14:textId="77777777" w:rsidR="003141EE" w:rsidRPr="00146062" w:rsidRDefault="003141EE" w:rsidP="00314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E7AB68F" w14:textId="2097EF2B" w:rsidR="003141EE" w:rsidRPr="00146062" w:rsidRDefault="003141EE" w:rsidP="003141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44BA8E1A" w14:textId="36719883" w:rsidR="003141EE" w:rsidRPr="00146062" w:rsidRDefault="003141EE" w:rsidP="00314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3141EE" w:rsidRPr="003742C7" w14:paraId="57706235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080387" w14:textId="77777777" w:rsidR="003141EE" w:rsidRPr="00205D3A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77BFF87" w14:textId="77777777" w:rsidR="003141EE" w:rsidRPr="00A949E2" w:rsidRDefault="003141EE" w:rsidP="003141EE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B069B56" w14:textId="77777777" w:rsidR="003141EE" w:rsidRPr="00EF4B39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781FC0D" w14:textId="41A7CA1D" w:rsid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B (20)</w:t>
            </w:r>
          </w:p>
          <w:p w14:paraId="20AF2EFB" w14:textId="77777777" w:rsidR="003141EE" w:rsidRPr="00AF7042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AA05C2" w14:textId="149ADF82" w:rsidR="003141EE" w:rsidRP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4ABD49E" w14:textId="77777777" w:rsidR="003141EE" w:rsidRPr="00146062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F089608" w14:textId="508DB675" w:rsidR="003141EE" w:rsidRPr="00146062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3141EE" w:rsidRPr="003742C7" w14:paraId="41F88DEC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747907" w14:textId="77777777" w:rsidR="003141EE" w:rsidRPr="00205D3A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53B8FD" w14:textId="77777777" w:rsidR="003141EE" w:rsidRPr="00A949E2" w:rsidRDefault="003141EE" w:rsidP="003141EE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EECABA2" w14:textId="77777777" w:rsidR="003141EE" w:rsidRPr="00EF4B39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8814B01" w14:textId="3B3BF0FD" w:rsidR="003141EE" w:rsidRPr="00EF4B39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C (21)</w:t>
            </w:r>
          </w:p>
        </w:tc>
        <w:tc>
          <w:tcPr>
            <w:tcW w:w="2626" w:type="dxa"/>
            <w:shd w:val="clear" w:color="auto" w:fill="auto"/>
          </w:tcPr>
          <w:p w14:paraId="43274772" w14:textId="2252F348" w:rsidR="003141EE" w:rsidRP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n. med. </w:t>
            </w: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Bernadeta</w:t>
            </w:r>
            <w:proofErr w:type="spellEnd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hyr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ECB156" w14:textId="77777777" w:rsidR="003141EE" w:rsidRPr="003141EE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</w:tcPr>
          <w:p w14:paraId="175C10AD" w14:textId="2665E23E" w:rsidR="003141EE" w:rsidRPr="00146062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821374" w:rsidRPr="003742C7" w14:paraId="4E4DAED4" w14:textId="77777777" w:rsidTr="00BA79E0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6373236" w14:textId="25603C52" w:rsidR="00821374" w:rsidRPr="00F81024" w:rsidRDefault="00821374" w:rsidP="00821374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-1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8E3C59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1AE1066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DB812D0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49B695C5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70606EB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4438D7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1C445874" w14:textId="17E4FE8C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5022200" w14:textId="1DDFA08D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I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626" w:type="dxa"/>
            <w:shd w:val="clear" w:color="auto" w:fill="auto"/>
          </w:tcPr>
          <w:p w14:paraId="3DDF14E5" w14:textId="59764934" w:rsidR="00821374" w:rsidRPr="00821374" w:rsidRDefault="00821374" w:rsidP="0082137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St. Bazan-Soch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414A75A" w14:textId="0EE49D7E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III, 5.IV, 12.IV</w:t>
            </w:r>
          </w:p>
          <w:p w14:paraId="32316631" w14:textId="1F70C3CF" w:rsidR="00821374" w:rsidRPr="00146062" w:rsidRDefault="00821374" w:rsidP="00821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C2A26D7" w14:textId="77777777" w:rsidR="00821374" w:rsidRPr="00146062" w:rsidRDefault="00821374" w:rsidP="008213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6820D30E" w14:textId="0FA03762" w:rsidR="00821374" w:rsidRPr="00146062" w:rsidRDefault="00821374" w:rsidP="0082137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21374" w:rsidRPr="003742C7" w14:paraId="692E5E50" w14:textId="77777777" w:rsidTr="00BA79E0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1538E6B1" w14:textId="77777777" w:rsidR="00821374" w:rsidRPr="00205D3A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2F6C873" w14:textId="77777777" w:rsidR="00821374" w:rsidRPr="00A949E2" w:rsidRDefault="00821374" w:rsidP="0082137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074CDCE" w14:textId="77777777" w:rsidR="00821374" w:rsidRPr="00EF4B39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080C22" w14:textId="3D552C28" w:rsidR="0082137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B (8)</w:t>
            </w:r>
          </w:p>
          <w:p w14:paraId="0BC66C51" w14:textId="77777777" w:rsidR="00821374" w:rsidRPr="00AF7042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6360B8F" w14:textId="0E2315D0" w:rsidR="00821374" w:rsidRPr="00821374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664643" w14:textId="77777777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8A265F5" w14:textId="38BE5F8E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21374" w:rsidRPr="003742C7" w14:paraId="51AD8871" w14:textId="77777777" w:rsidTr="00F11687">
        <w:trPr>
          <w:trHeight w:val="484"/>
        </w:trPr>
        <w:tc>
          <w:tcPr>
            <w:tcW w:w="1018" w:type="dxa"/>
            <w:vMerge/>
            <w:shd w:val="clear" w:color="auto" w:fill="auto"/>
            <w:vAlign w:val="center"/>
          </w:tcPr>
          <w:p w14:paraId="32E51BFF" w14:textId="77777777" w:rsidR="00821374" w:rsidRPr="00205D3A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FE5EC" w14:textId="77777777" w:rsidR="00821374" w:rsidRPr="00A949E2" w:rsidRDefault="00821374" w:rsidP="0082137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1D451DF" w14:textId="77777777" w:rsidR="00821374" w:rsidRPr="00EF4B39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955A842" w14:textId="195B907B" w:rsidR="00821374" w:rsidRPr="00EF4B39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C (9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624DA6C" w14:textId="26C62116" w:rsidR="00821374" w:rsidRPr="00821374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Artur </w:t>
            </w:r>
            <w:proofErr w:type="spellStart"/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wierz</w:t>
            </w:r>
            <w:proofErr w:type="spellEnd"/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DC3109" w14:textId="77777777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3051EAE8" w14:textId="436239D8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8921AD" w:rsidRPr="00915619" w14:paraId="5194605B" w14:textId="77777777" w:rsidTr="00004E10">
        <w:trPr>
          <w:trHeight w:val="3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B3C8B98" w14:textId="5EF79CEF" w:rsidR="008921AD" w:rsidRPr="00205D3A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C43590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E47AC01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E9E8246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1F87E17" w14:textId="77777777" w:rsidR="008921AD" w:rsidRPr="00A949E2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CFDE390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310066C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6A4FA90A" w14:textId="4D457748" w:rsidR="008921AD" w:rsidRPr="00BB3A8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14C60B" w14:textId="20417811" w:rsidR="008921AD" w:rsidRPr="009F6E70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A (31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0FE4C90" w14:textId="3F47DACE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732A773F" w14:textId="2CDEDCC1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IV, 26.IV, 10.V</w:t>
            </w:r>
          </w:p>
          <w:p w14:paraId="66CC35D5" w14:textId="345D1CE6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433A2098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801367F" w14:textId="3F8E07D2" w:rsidR="008921AD" w:rsidRPr="00146062" w:rsidRDefault="00A44F5C" w:rsidP="008921A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233161F8" w14:textId="77777777" w:rsidTr="00BA79E0">
        <w:trPr>
          <w:trHeight w:val="243"/>
        </w:trPr>
        <w:tc>
          <w:tcPr>
            <w:tcW w:w="1018" w:type="dxa"/>
            <w:vMerge/>
            <w:shd w:val="clear" w:color="auto" w:fill="auto"/>
            <w:vAlign w:val="center"/>
          </w:tcPr>
          <w:p w14:paraId="44416211" w14:textId="77777777" w:rsidR="008921AD" w:rsidRPr="00A949E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B5C0C4E" w14:textId="77777777" w:rsidR="008921AD" w:rsidRPr="00A949E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550D5EB" w14:textId="77777777" w:rsidR="008921AD" w:rsidRPr="009F6E70" w:rsidRDefault="008921AD" w:rsidP="008921AD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2B5A14" w14:textId="48FEBFB9" w:rsidR="008921AD" w:rsidRPr="009F6E70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B (32)</w:t>
            </w:r>
          </w:p>
        </w:tc>
        <w:tc>
          <w:tcPr>
            <w:tcW w:w="2626" w:type="dxa"/>
            <w:shd w:val="clear" w:color="auto" w:fill="auto"/>
          </w:tcPr>
          <w:p w14:paraId="0F2BBCEF" w14:textId="593EBA50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14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Lek. Maciej Janowski</w:t>
            </w: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39" w:type="dxa"/>
            <w:vMerge/>
            <w:shd w:val="clear" w:color="auto" w:fill="auto"/>
          </w:tcPr>
          <w:p w14:paraId="1BFBE67B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9C5C55E" w14:textId="4A924E00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69BBBB3C" w14:textId="77777777" w:rsidTr="00004E10">
        <w:trPr>
          <w:trHeight w:val="337"/>
        </w:trPr>
        <w:tc>
          <w:tcPr>
            <w:tcW w:w="1018" w:type="dxa"/>
            <w:vMerge/>
            <w:shd w:val="clear" w:color="auto" w:fill="auto"/>
            <w:vAlign w:val="center"/>
          </w:tcPr>
          <w:p w14:paraId="38883120" w14:textId="77777777" w:rsidR="008921AD" w:rsidRPr="00A949E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BD15DC8" w14:textId="77777777" w:rsidR="008921AD" w:rsidRPr="00A949E2" w:rsidRDefault="008921AD" w:rsidP="008921AD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A07B49A" w14:textId="77777777" w:rsidR="008921AD" w:rsidRPr="00EF4B39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A81D7C" w14:textId="7ABB4F79" w:rsidR="008921AD" w:rsidRPr="00AF7042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C (33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7FF7F7" w14:textId="499402B6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. Radosław Dziedzic </w:t>
            </w:r>
          </w:p>
        </w:tc>
        <w:tc>
          <w:tcPr>
            <w:tcW w:w="1339" w:type="dxa"/>
            <w:vMerge/>
            <w:shd w:val="clear" w:color="auto" w:fill="auto"/>
          </w:tcPr>
          <w:p w14:paraId="68587101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3F42EFF" w14:textId="4111681A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7AA85DDC" w14:textId="77777777" w:rsidTr="00004E10">
        <w:trPr>
          <w:trHeight w:val="25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20ADB64" w14:textId="77777777" w:rsidR="008921AD" w:rsidRPr="00205D3A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58F6910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9BE6D91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97E3CF4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AF51810" w14:textId="77777777" w:rsidR="008921AD" w:rsidRPr="00A949E2" w:rsidRDefault="008921AD" w:rsidP="008921AD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6B8CAD2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1A49B149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2AE32D7" w14:textId="08D3217F" w:rsidR="008921AD" w:rsidRPr="00EF4B39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E131AD" w14:textId="5CBA1FD9" w:rsid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A (28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D3BB64D" w14:textId="775BCEAC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5591A724" w14:textId="3EF23823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III, 5.IV, 12.IV</w:t>
            </w:r>
          </w:p>
          <w:p w14:paraId="56CD9CDC" w14:textId="3F2DA7F8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9078B8D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1815BB8" w14:textId="0A721370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0AC5F1F3" w14:textId="77777777" w:rsidTr="00004E10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2825ADB8" w14:textId="77777777" w:rsidR="008921AD" w:rsidRPr="00205D3A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863BCB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B0AD51" w14:textId="77777777" w:rsidR="008921AD" w:rsidRPr="00DC7A0C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4F5DCB5" w14:textId="23E299F0" w:rsid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B (29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720F541" w14:textId="67143CFB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14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Lek. Anna Gil</w:t>
            </w:r>
          </w:p>
        </w:tc>
        <w:tc>
          <w:tcPr>
            <w:tcW w:w="1339" w:type="dxa"/>
            <w:vMerge/>
            <w:shd w:val="clear" w:color="auto" w:fill="auto"/>
          </w:tcPr>
          <w:p w14:paraId="666D8EDC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40E7C5F" w14:textId="73C6FC04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3E806DA1" w14:textId="77777777" w:rsidTr="00004E10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66DFBBE9" w14:textId="77777777" w:rsidR="008921AD" w:rsidRPr="00205D3A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38C22C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7DD460" w14:textId="77777777" w:rsidR="008921AD" w:rsidRPr="00DC7A0C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4917CD" w14:textId="15C5D1C2" w:rsid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C (30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92304C3" w14:textId="1E3063DC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14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Lek. Natalia Kowalska</w:t>
            </w: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39" w:type="dxa"/>
            <w:vMerge/>
            <w:shd w:val="clear" w:color="auto" w:fill="auto"/>
          </w:tcPr>
          <w:p w14:paraId="2F7A9F42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E3C6878" w14:textId="3EECFE02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</w:tbl>
    <w:p w14:paraId="0774F30A" w14:textId="77777777" w:rsidR="00E733AF" w:rsidRDefault="00E733AF" w:rsidP="007A0D89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DC0F4BE" w14:textId="605DBEFE" w:rsidR="007A0D89" w:rsidRDefault="007A0D89" w:rsidP="007A0D8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racowano: </w:t>
      </w:r>
      <w:r w:rsidR="00844FE7">
        <w:rPr>
          <w:rFonts w:ascii="Times New Roman" w:hAnsi="Times New Roman" w:cs="Times New Roman"/>
          <w:sz w:val="18"/>
          <w:szCs w:val="18"/>
        </w:rPr>
        <w:t>04</w:t>
      </w:r>
      <w:r>
        <w:rPr>
          <w:rFonts w:ascii="Times New Roman" w:hAnsi="Times New Roman" w:cs="Times New Roman"/>
          <w:sz w:val="18"/>
          <w:szCs w:val="18"/>
        </w:rPr>
        <w:t>.</w:t>
      </w:r>
      <w:r w:rsidR="00844FE7">
        <w:rPr>
          <w:rFonts w:ascii="Times New Roman" w:hAnsi="Times New Roman" w:cs="Times New Roman"/>
          <w:sz w:val="18"/>
          <w:szCs w:val="18"/>
        </w:rPr>
        <w:t>01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844FE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A26BD09" w14:textId="5958F481" w:rsidR="00C32564" w:rsidRDefault="007A0D89" w:rsidP="00F532A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statnia aktualizacja: </w:t>
      </w:r>
      <w:r w:rsidR="00AC0A15">
        <w:rPr>
          <w:rFonts w:ascii="Times New Roman" w:hAnsi="Times New Roman" w:cs="Times New Roman"/>
          <w:sz w:val="18"/>
          <w:szCs w:val="18"/>
        </w:rPr>
        <w:t>20</w:t>
      </w:r>
      <w:r w:rsidR="00911CD2">
        <w:rPr>
          <w:rFonts w:ascii="Times New Roman" w:hAnsi="Times New Roman" w:cs="Times New Roman"/>
          <w:sz w:val="18"/>
          <w:szCs w:val="18"/>
        </w:rPr>
        <w:t>.</w:t>
      </w:r>
      <w:r w:rsidR="0062487D">
        <w:rPr>
          <w:rFonts w:ascii="Times New Roman" w:hAnsi="Times New Roman" w:cs="Times New Roman"/>
          <w:sz w:val="18"/>
          <w:szCs w:val="18"/>
        </w:rPr>
        <w:t>0</w:t>
      </w:r>
      <w:r w:rsidR="001C2CD2">
        <w:rPr>
          <w:rFonts w:ascii="Times New Roman" w:hAnsi="Times New Roman" w:cs="Times New Roman"/>
          <w:sz w:val="18"/>
          <w:szCs w:val="18"/>
        </w:rPr>
        <w:t>2</w:t>
      </w:r>
      <w:r w:rsidR="00911CD2">
        <w:rPr>
          <w:rFonts w:ascii="Times New Roman" w:hAnsi="Times New Roman" w:cs="Times New Roman"/>
          <w:sz w:val="18"/>
          <w:szCs w:val="18"/>
        </w:rPr>
        <w:t>.202</w:t>
      </w:r>
      <w:r w:rsidR="0062487D">
        <w:rPr>
          <w:rFonts w:ascii="Times New Roman" w:hAnsi="Times New Roman" w:cs="Times New Roman"/>
          <w:sz w:val="18"/>
          <w:szCs w:val="18"/>
        </w:rPr>
        <w:t>4</w:t>
      </w:r>
      <w:r w:rsidR="00911CD2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708B6F5" w14:textId="7F5139E3" w:rsidR="00C32564" w:rsidRDefault="00C32564" w:rsidP="00C32564">
      <w:pPr>
        <w:rPr>
          <w:rStyle w:val="Hipercze"/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Pr="000E4A1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Prof. d</w:t>
      </w:r>
      <w:r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210C1C76" w14:textId="322B2DB6" w:rsidR="00C32564" w:rsidRPr="00F532A7" w:rsidRDefault="00C32564" w:rsidP="00C32564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powyższe informacje były uzupełnione danymi dotyczącymi terminu odbywania zajęć. </w:t>
      </w:r>
    </w:p>
    <w:p w14:paraId="24B58BAB" w14:textId="77777777" w:rsidR="00F532A7" w:rsidRDefault="00F532A7" w:rsidP="00C3256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AC9263" w14:textId="3634DAAA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>Opiekun roku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F78D0A8" w14:textId="77777777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561AE44" w14:textId="4192C24D" w:rsidR="00C32564" w:rsidRPr="00F532A7" w:rsidRDefault="00FD7C07" w:rsidP="00C32564">
      <w:pPr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</w:rPr>
      </w:pPr>
      <w:hyperlink r:id="rId9" w:history="1">
        <w:r w:rsidR="00C32564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1F675A78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Z-ca opiekuna roku: </w:t>
      </w:r>
    </w:p>
    <w:p w14:paraId="5B06796B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02C35AF0" w14:textId="380BD4B3" w:rsidR="00DA2185" w:rsidRPr="00D97087" w:rsidRDefault="00FD7C07" w:rsidP="00C32564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C32564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  <w:r w:rsidR="00C32564" w:rsidRPr="005524C6">
        <w:rPr>
          <w:rFonts w:eastAsia="Times New Roman" w:cstheme="minorHAnsi"/>
          <w:sz w:val="24"/>
          <w:szCs w:val="24"/>
        </w:rPr>
        <w:tab/>
      </w:r>
    </w:p>
    <w:sectPr w:rsidR="00DA2185" w:rsidRPr="00D97087" w:rsidSect="00E733AF">
      <w:headerReference w:type="default" r:id="rId11"/>
      <w:footerReference w:type="default" r:id="rId12"/>
      <w:pgSz w:w="11906" w:h="16838" w:code="9"/>
      <w:pgMar w:top="720" w:right="1361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10C1" w14:textId="77777777" w:rsidR="00FD7C07" w:rsidRDefault="00FD7C07" w:rsidP="002428C4">
      <w:pPr>
        <w:spacing w:after="0" w:line="240" w:lineRule="auto"/>
      </w:pPr>
      <w:r>
        <w:separator/>
      </w:r>
    </w:p>
  </w:endnote>
  <w:endnote w:type="continuationSeparator" w:id="0">
    <w:p w14:paraId="1C7B9B1C" w14:textId="77777777" w:rsidR="00FD7C07" w:rsidRDefault="00FD7C07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384"/>
      <w:docPartObj>
        <w:docPartGallery w:val="Page Numbers (Bottom of Page)"/>
        <w:docPartUnique/>
      </w:docPartObj>
    </w:sdtPr>
    <w:sdtEndPr/>
    <w:sdtContent>
      <w:p w14:paraId="5C7AF8A0" w14:textId="501453D9" w:rsidR="005E35A8" w:rsidRDefault="005E35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0FEFE" w14:textId="77777777" w:rsidR="005E35A8" w:rsidRDefault="005E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1105" w14:textId="77777777" w:rsidR="00FD7C07" w:rsidRDefault="00FD7C07" w:rsidP="002428C4">
      <w:pPr>
        <w:spacing w:after="0" w:line="240" w:lineRule="auto"/>
      </w:pPr>
      <w:r>
        <w:separator/>
      </w:r>
    </w:p>
  </w:footnote>
  <w:footnote w:type="continuationSeparator" w:id="0">
    <w:p w14:paraId="51C4A007" w14:textId="77777777" w:rsidR="00FD7C07" w:rsidRDefault="00FD7C07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3BCB3" w14:textId="774E0209" w:rsidR="005E35A8" w:rsidRDefault="005E35A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C9" w:rsidRPr="001177C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8AEFA7" w14:textId="77777777" w:rsidR="005E35A8" w:rsidRDefault="005E35A8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E38"/>
    <w:multiLevelType w:val="hybridMultilevel"/>
    <w:tmpl w:val="820228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364"/>
    <w:multiLevelType w:val="hybridMultilevel"/>
    <w:tmpl w:val="A75C2522"/>
    <w:lvl w:ilvl="0" w:tplc="7D0E0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96"/>
    <w:rsid w:val="0000013D"/>
    <w:rsid w:val="0000062A"/>
    <w:rsid w:val="00000FD9"/>
    <w:rsid w:val="0000292A"/>
    <w:rsid w:val="00002B42"/>
    <w:rsid w:val="00002D48"/>
    <w:rsid w:val="000031E1"/>
    <w:rsid w:val="00004990"/>
    <w:rsid w:val="00004CB8"/>
    <w:rsid w:val="0000511A"/>
    <w:rsid w:val="00005513"/>
    <w:rsid w:val="0001051F"/>
    <w:rsid w:val="0001121F"/>
    <w:rsid w:val="00011591"/>
    <w:rsid w:val="000117FB"/>
    <w:rsid w:val="00012731"/>
    <w:rsid w:val="000135A7"/>
    <w:rsid w:val="0001361C"/>
    <w:rsid w:val="000137B8"/>
    <w:rsid w:val="00013A42"/>
    <w:rsid w:val="00014261"/>
    <w:rsid w:val="000148E8"/>
    <w:rsid w:val="00015A5C"/>
    <w:rsid w:val="00015B10"/>
    <w:rsid w:val="000166B9"/>
    <w:rsid w:val="00016871"/>
    <w:rsid w:val="00016F2C"/>
    <w:rsid w:val="000208FC"/>
    <w:rsid w:val="00021086"/>
    <w:rsid w:val="000210E1"/>
    <w:rsid w:val="00021347"/>
    <w:rsid w:val="00024079"/>
    <w:rsid w:val="000242B1"/>
    <w:rsid w:val="0002461B"/>
    <w:rsid w:val="000249F7"/>
    <w:rsid w:val="00024C24"/>
    <w:rsid w:val="000252A7"/>
    <w:rsid w:val="00025C73"/>
    <w:rsid w:val="0002743A"/>
    <w:rsid w:val="000302EE"/>
    <w:rsid w:val="00031655"/>
    <w:rsid w:val="00032680"/>
    <w:rsid w:val="0003352B"/>
    <w:rsid w:val="00033927"/>
    <w:rsid w:val="00033DCB"/>
    <w:rsid w:val="00033FA6"/>
    <w:rsid w:val="00034FF7"/>
    <w:rsid w:val="0003515B"/>
    <w:rsid w:val="00035435"/>
    <w:rsid w:val="000360DA"/>
    <w:rsid w:val="0003614C"/>
    <w:rsid w:val="000367B4"/>
    <w:rsid w:val="00037228"/>
    <w:rsid w:val="00037D5F"/>
    <w:rsid w:val="00042701"/>
    <w:rsid w:val="00042B81"/>
    <w:rsid w:val="00042EAA"/>
    <w:rsid w:val="0004319A"/>
    <w:rsid w:val="000453D5"/>
    <w:rsid w:val="000459AE"/>
    <w:rsid w:val="00046DA4"/>
    <w:rsid w:val="0004705A"/>
    <w:rsid w:val="0004727B"/>
    <w:rsid w:val="0004798E"/>
    <w:rsid w:val="00047C26"/>
    <w:rsid w:val="00047FE4"/>
    <w:rsid w:val="0005233E"/>
    <w:rsid w:val="00053700"/>
    <w:rsid w:val="00053992"/>
    <w:rsid w:val="00054337"/>
    <w:rsid w:val="00054B2F"/>
    <w:rsid w:val="00054D52"/>
    <w:rsid w:val="0005504D"/>
    <w:rsid w:val="00055AA2"/>
    <w:rsid w:val="00055DDA"/>
    <w:rsid w:val="00055E16"/>
    <w:rsid w:val="00056C14"/>
    <w:rsid w:val="00056DA4"/>
    <w:rsid w:val="000573FB"/>
    <w:rsid w:val="000578EE"/>
    <w:rsid w:val="0006038A"/>
    <w:rsid w:val="000606CD"/>
    <w:rsid w:val="000610F9"/>
    <w:rsid w:val="00061A1B"/>
    <w:rsid w:val="000624C1"/>
    <w:rsid w:val="00063DEF"/>
    <w:rsid w:val="000641DF"/>
    <w:rsid w:val="00064403"/>
    <w:rsid w:val="000644EC"/>
    <w:rsid w:val="00064958"/>
    <w:rsid w:val="00064F31"/>
    <w:rsid w:val="00065156"/>
    <w:rsid w:val="00066F71"/>
    <w:rsid w:val="000673EB"/>
    <w:rsid w:val="00067EC5"/>
    <w:rsid w:val="000703B2"/>
    <w:rsid w:val="00070CFB"/>
    <w:rsid w:val="00071ECA"/>
    <w:rsid w:val="00072255"/>
    <w:rsid w:val="00072A1C"/>
    <w:rsid w:val="00073DB1"/>
    <w:rsid w:val="0007423A"/>
    <w:rsid w:val="00074605"/>
    <w:rsid w:val="00074715"/>
    <w:rsid w:val="0007587D"/>
    <w:rsid w:val="00075C23"/>
    <w:rsid w:val="00076355"/>
    <w:rsid w:val="00076D4B"/>
    <w:rsid w:val="00076FE1"/>
    <w:rsid w:val="00080677"/>
    <w:rsid w:val="00080E9F"/>
    <w:rsid w:val="0008197E"/>
    <w:rsid w:val="00081CB0"/>
    <w:rsid w:val="00081EBA"/>
    <w:rsid w:val="00081F6F"/>
    <w:rsid w:val="000826C8"/>
    <w:rsid w:val="000831FF"/>
    <w:rsid w:val="00083365"/>
    <w:rsid w:val="000838BE"/>
    <w:rsid w:val="00084D22"/>
    <w:rsid w:val="000850DD"/>
    <w:rsid w:val="0008573C"/>
    <w:rsid w:val="0008596F"/>
    <w:rsid w:val="00086424"/>
    <w:rsid w:val="00087D15"/>
    <w:rsid w:val="00090B02"/>
    <w:rsid w:val="00091068"/>
    <w:rsid w:val="000914EB"/>
    <w:rsid w:val="00091AF6"/>
    <w:rsid w:val="00091E4F"/>
    <w:rsid w:val="00092A63"/>
    <w:rsid w:val="00092E10"/>
    <w:rsid w:val="00092EEC"/>
    <w:rsid w:val="000938D7"/>
    <w:rsid w:val="000944C7"/>
    <w:rsid w:val="00094B84"/>
    <w:rsid w:val="00095186"/>
    <w:rsid w:val="00095657"/>
    <w:rsid w:val="0009577A"/>
    <w:rsid w:val="00095839"/>
    <w:rsid w:val="00095A73"/>
    <w:rsid w:val="00095ACD"/>
    <w:rsid w:val="00096FB4"/>
    <w:rsid w:val="0009783E"/>
    <w:rsid w:val="000A0D0D"/>
    <w:rsid w:val="000A1E71"/>
    <w:rsid w:val="000A30CA"/>
    <w:rsid w:val="000A30E3"/>
    <w:rsid w:val="000A4597"/>
    <w:rsid w:val="000A4D3E"/>
    <w:rsid w:val="000A5340"/>
    <w:rsid w:val="000A571C"/>
    <w:rsid w:val="000A6B9E"/>
    <w:rsid w:val="000A7C9C"/>
    <w:rsid w:val="000A7CED"/>
    <w:rsid w:val="000B083B"/>
    <w:rsid w:val="000B09F6"/>
    <w:rsid w:val="000B0A9F"/>
    <w:rsid w:val="000B0CA4"/>
    <w:rsid w:val="000B0CA8"/>
    <w:rsid w:val="000B0D88"/>
    <w:rsid w:val="000B18C1"/>
    <w:rsid w:val="000B1C2F"/>
    <w:rsid w:val="000B1FDB"/>
    <w:rsid w:val="000B2275"/>
    <w:rsid w:val="000B2871"/>
    <w:rsid w:val="000B2E15"/>
    <w:rsid w:val="000B2F79"/>
    <w:rsid w:val="000B37BA"/>
    <w:rsid w:val="000B4240"/>
    <w:rsid w:val="000B4594"/>
    <w:rsid w:val="000B5521"/>
    <w:rsid w:val="000B58C9"/>
    <w:rsid w:val="000B5A50"/>
    <w:rsid w:val="000B5D8C"/>
    <w:rsid w:val="000B60B2"/>
    <w:rsid w:val="000B617E"/>
    <w:rsid w:val="000B639B"/>
    <w:rsid w:val="000B65A8"/>
    <w:rsid w:val="000B6BF9"/>
    <w:rsid w:val="000B6E71"/>
    <w:rsid w:val="000B7208"/>
    <w:rsid w:val="000C0E03"/>
    <w:rsid w:val="000C12A9"/>
    <w:rsid w:val="000C141D"/>
    <w:rsid w:val="000C17FB"/>
    <w:rsid w:val="000C1C1F"/>
    <w:rsid w:val="000C2AE0"/>
    <w:rsid w:val="000C359E"/>
    <w:rsid w:val="000C4D68"/>
    <w:rsid w:val="000C4DC4"/>
    <w:rsid w:val="000C50EF"/>
    <w:rsid w:val="000C5516"/>
    <w:rsid w:val="000C59AC"/>
    <w:rsid w:val="000C5D93"/>
    <w:rsid w:val="000C5EF9"/>
    <w:rsid w:val="000C6711"/>
    <w:rsid w:val="000C677B"/>
    <w:rsid w:val="000D053D"/>
    <w:rsid w:val="000D134E"/>
    <w:rsid w:val="000D13A6"/>
    <w:rsid w:val="000D1C5B"/>
    <w:rsid w:val="000D20A5"/>
    <w:rsid w:val="000D2441"/>
    <w:rsid w:val="000D338E"/>
    <w:rsid w:val="000D3597"/>
    <w:rsid w:val="000D3933"/>
    <w:rsid w:val="000D579D"/>
    <w:rsid w:val="000D5DA4"/>
    <w:rsid w:val="000D6934"/>
    <w:rsid w:val="000D6AD7"/>
    <w:rsid w:val="000D711E"/>
    <w:rsid w:val="000D781F"/>
    <w:rsid w:val="000E06C1"/>
    <w:rsid w:val="000E09BE"/>
    <w:rsid w:val="000E0E16"/>
    <w:rsid w:val="000E1137"/>
    <w:rsid w:val="000E12A1"/>
    <w:rsid w:val="000E1429"/>
    <w:rsid w:val="000E1580"/>
    <w:rsid w:val="000E15E4"/>
    <w:rsid w:val="000E164E"/>
    <w:rsid w:val="000E16E1"/>
    <w:rsid w:val="000E1731"/>
    <w:rsid w:val="000E1B61"/>
    <w:rsid w:val="000E210C"/>
    <w:rsid w:val="000E2596"/>
    <w:rsid w:val="000E2BEE"/>
    <w:rsid w:val="000E3B36"/>
    <w:rsid w:val="000E4403"/>
    <w:rsid w:val="000E4F2C"/>
    <w:rsid w:val="000E529A"/>
    <w:rsid w:val="000E5446"/>
    <w:rsid w:val="000E5613"/>
    <w:rsid w:val="000E5AB4"/>
    <w:rsid w:val="000E655D"/>
    <w:rsid w:val="000E65DA"/>
    <w:rsid w:val="000E79CD"/>
    <w:rsid w:val="000F055A"/>
    <w:rsid w:val="000F108F"/>
    <w:rsid w:val="000F17FC"/>
    <w:rsid w:val="000F1D68"/>
    <w:rsid w:val="000F2B1E"/>
    <w:rsid w:val="000F2DD8"/>
    <w:rsid w:val="000F3BD3"/>
    <w:rsid w:val="000F44D9"/>
    <w:rsid w:val="000F5EC7"/>
    <w:rsid w:val="000F6BC8"/>
    <w:rsid w:val="000F7360"/>
    <w:rsid w:val="000F74AD"/>
    <w:rsid w:val="000F74EE"/>
    <w:rsid w:val="000F767F"/>
    <w:rsid w:val="000F7E0C"/>
    <w:rsid w:val="0010044B"/>
    <w:rsid w:val="00101DF4"/>
    <w:rsid w:val="00102D4F"/>
    <w:rsid w:val="00103E75"/>
    <w:rsid w:val="00103F31"/>
    <w:rsid w:val="00104EC1"/>
    <w:rsid w:val="00104FF9"/>
    <w:rsid w:val="0010530A"/>
    <w:rsid w:val="00105383"/>
    <w:rsid w:val="00105588"/>
    <w:rsid w:val="001056BE"/>
    <w:rsid w:val="00105C88"/>
    <w:rsid w:val="00106755"/>
    <w:rsid w:val="00106ED3"/>
    <w:rsid w:val="00107334"/>
    <w:rsid w:val="0010735E"/>
    <w:rsid w:val="00107624"/>
    <w:rsid w:val="00107659"/>
    <w:rsid w:val="00107E4B"/>
    <w:rsid w:val="001106BF"/>
    <w:rsid w:val="001109EE"/>
    <w:rsid w:val="00110B1C"/>
    <w:rsid w:val="00110D18"/>
    <w:rsid w:val="00110F03"/>
    <w:rsid w:val="001111D5"/>
    <w:rsid w:val="001114EA"/>
    <w:rsid w:val="00111767"/>
    <w:rsid w:val="00111940"/>
    <w:rsid w:val="0011298A"/>
    <w:rsid w:val="00113039"/>
    <w:rsid w:val="00114624"/>
    <w:rsid w:val="001149D1"/>
    <w:rsid w:val="00115F13"/>
    <w:rsid w:val="00115FF7"/>
    <w:rsid w:val="001161DB"/>
    <w:rsid w:val="001164C6"/>
    <w:rsid w:val="00117071"/>
    <w:rsid w:val="001177C9"/>
    <w:rsid w:val="00121645"/>
    <w:rsid w:val="0012244A"/>
    <w:rsid w:val="00122564"/>
    <w:rsid w:val="00122AFF"/>
    <w:rsid w:val="0012363A"/>
    <w:rsid w:val="001238D3"/>
    <w:rsid w:val="00124989"/>
    <w:rsid w:val="001252DE"/>
    <w:rsid w:val="00125882"/>
    <w:rsid w:val="00126C9E"/>
    <w:rsid w:val="001279F0"/>
    <w:rsid w:val="00127CDC"/>
    <w:rsid w:val="00130158"/>
    <w:rsid w:val="001303B0"/>
    <w:rsid w:val="00130720"/>
    <w:rsid w:val="001308B4"/>
    <w:rsid w:val="00131735"/>
    <w:rsid w:val="00132844"/>
    <w:rsid w:val="00133A63"/>
    <w:rsid w:val="0013672C"/>
    <w:rsid w:val="001372BA"/>
    <w:rsid w:val="00137714"/>
    <w:rsid w:val="00137A4C"/>
    <w:rsid w:val="00137CA5"/>
    <w:rsid w:val="001402FC"/>
    <w:rsid w:val="0014098F"/>
    <w:rsid w:val="001414CA"/>
    <w:rsid w:val="0014174A"/>
    <w:rsid w:val="0014178D"/>
    <w:rsid w:val="00141A76"/>
    <w:rsid w:val="001431AD"/>
    <w:rsid w:val="00143271"/>
    <w:rsid w:val="001438A7"/>
    <w:rsid w:val="00143E62"/>
    <w:rsid w:val="00144200"/>
    <w:rsid w:val="00145628"/>
    <w:rsid w:val="00145899"/>
    <w:rsid w:val="00146062"/>
    <w:rsid w:val="00146634"/>
    <w:rsid w:val="00147F65"/>
    <w:rsid w:val="00151004"/>
    <w:rsid w:val="00151073"/>
    <w:rsid w:val="0015131D"/>
    <w:rsid w:val="00153321"/>
    <w:rsid w:val="00154002"/>
    <w:rsid w:val="001541C0"/>
    <w:rsid w:val="001546D1"/>
    <w:rsid w:val="001548D1"/>
    <w:rsid w:val="00154A3A"/>
    <w:rsid w:val="001565A3"/>
    <w:rsid w:val="0015713C"/>
    <w:rsid w:val="0015720B"/>
    <w:rsid w:val="001608D1"/>
    <w:rsid w:val="00160EAA"/>
    <w:rsid w:val="0016213F"/>
    <w:rsid w:val="00162C03"/>
    <w:rsid w:val="00162E2A"/>
    <w:rsid w:val="00163461"/>
    <w:rsid w:val="00163B4B"/>
    <w:rsid w:val="0016405C"/>
    <w:rsid w:val="00164582"/>
    <w:rsid w:val="0016482F"/>
    <w:rsid w:val="00164B0A"/>
    <w:rsid w:val="00164EFE"/>
    <w:rsid w:val="0016559E"/>
    <w:rsid w:val="00165B01"/>
    <w:rsid w:val="001660AB"/>
    <w:rsid w:val="0016612D"/>
    <w:rsid w:val="0017084E"/>
    <w:rsid w:val="00170B72"/>
    <w:rsid w:val="0017111F"/>
    <w:rsid w:val="00171498"/>
    <w:rsid w:val="0017273E"/>
    <w:rsid w:val="00172ECA"/>
    <w:rsid w:val="00173945"/>
    <w:rsid w:val="00174542"/>
    <w:rsid w:val="0017520D"/>
    <w:rsid w:val="001756C2"/>
    <w:rsid w:val="00175F76"/>
    <w:rsid w:val="001760CC"/>
    <w:rsid w:val="0017638F"/>
    <w:rsid w:val="00176DA6"/>
    <w:rsid w:val="00177AD4"/>
    <w:rsid w:val="00177B21"/>
    <w:rsid w:val="0018072C"/>
    <w:rsid w:val="0018090B"/>
    <w:rsid w:val="00181012"/>
    <w:rsid w:val="00181210"/>
    <w:rsid w:val="00181C76"/>
    <w:rsid w:val="00182750"/>
    <w:rsid w:val="0018333B"/>
    <w:rsid w:val="00183760"/>
    <w:rsid w:val="00183FE8"/>
    <w:rsid w:val="00184191"/>
    <w:rsid w:val="001846BD"/>
    <w:rsid w:val="001847F8"/>
    <w:rsid w:val="00184C8C"/>
    <w:rsid w:val="00184E11"/>
    <w:rsid w:val="00185E13"/>
    <w:rsid w:val="00185FB5"/>
    <w:rsid w:val="0018607C"/>
    <w:rsid w:val="0018607E"/>
    <w:rsid w:val="00186124"/>
    <w:rsid w:val="00186751"/>
    <w:rsid w:val="001867B4"/>
    <w:rsid w:val="00186A17"/>
    <w:rsid w:val="001873E8"/>
    <w:rsid w:val="001879AA"/>
    <w:rsid w:val="00190234"/>
    <w:rsid w:val="001906C7"/>
    <w:rsid w:val="00190D01"/>
    <w:rsid w:val="00192040"/>
    <w:rsid w:val="0019243F"/>
    <w:rsid w:val="0019372E"/>
    <w:rsid w:val="00193745"/>
    <w:rsid w:val="00194128"/>
    <w:rsid w:val="001947AB"/>
    <w:rsid w:val="00195AD4"/>
    <w:rsid w:val="00195E52"/>
    <w:rsid w:val="001960EC"/>
    <w:rsid w:val="001964CD"/>
    <w:rsid w:val="00196A52"/>
    <w:rsid w:val="00196B1A"/>
    <w:rsid w:val="0019762C"/>
    <w:rsid w:val="001A0B04"/>
    <w:rsid w:val="001A0B39"/>
    <w:rsid w:val="001A0FFA"/>
    <w:rsid w:val="001A18E8"/>
    <w:rsid w:val="001A19B8"/>
    <w:rsid w:val="001A1F8A"/>
    <w:rsid w:val="001A3874"/>
    <w:rsid w:val="001A3F65"/>
    <w:rsid w:val="001A5145"/>
    <w:rsid w:val="001A61FA"/>
    <w:rsid w:val="001A77DB"/>
    <w:rsid w:val="001A7EA0"/>
    <w:rsid w:val="001B0014"/>
    <w:rsid w:val="001B0707"/>
    <w:rsid w:val="001B095A"/>
    <w:rsid w:val="001B0D0E"/>
    <w:rsid w:val="001B0E57"/>
    <w:rsid w:val="001B1156"/>
    <w:rsid w:val="001B1485"/>
    <w:rsid w:val="001B1961"/>
    <w:rsid w:val="001B1969"/>
    <w:rsid w:val="001B1B75"/>
    <w:rsid w:val="001B3518"/>
    <w:rsid w:val="001B368F"/>
    <w:rsid w:val="001B3F6F"/>
    <w:rsid w:val="001B3FB8"/>
    <w:rsid w:val="001B5289"/>
    <w:rsid w:val="001B5680"/>
    <w:rsid w:val="001B5BCB"/>
    <w:rsid w:val="001B5D24"/>
    <w:rsid w:val="001B6132"/>
    <w:rsid w:val="001B74D9"/>
    <w:rsid w:val="001B7AC9"/>
    <w:rsid w:val="001C0718"/>
    <w:rsid w:val="001C1880"/>
    <w:rsid w:val="001C23D5"/>
    <w:rsid w:val="001C2CD2"/>
    <w:rsid w:val="001C3213"/>
    <w:rsid w:val="001C3727"/>
    <w:rsid w:val="001C3AEB"/>
    <w:rsid w:val="001C4009"/>
    <w:rsid w:val="001C4133"/>
    <w:rsid w:val="001C43EF"/>
    <w:rsid w:val="001C4F1C"/>
    <w:rsid w:val="001C50A3"/>
    <w:rsid w:val="001C50F5"/>
    <w:rsid w:val="001C5641"/>
    <w:rsid w:val="001C5B69"/>
    <w:rsid w:val="001C60E1"/>
    <w:rsid w:val="001C6C91"/>
    <w:rsid w:val="001C7200"/>
    <w:rsid w:val="001C77FD"/>
    <w:rsid w:val="001C78E9"/>
    <w:rsid w:val="001D06C2"/>
    <w:rsid w:val="001D0A7E"/>
    <w:rsid w:val="001D0BAA"/>
    <w:rsid w:val="001D11ED"/>
    <w:rsid w:val="001D13D3"/>
    <w:rsid w:val="001D1972"/>
    <w:rsid w:val="001D1FFF"/>
    <w:rsid w:val="001D2071"/>
    <w:rsid w:val="001D2B02"/>
    <w:rsid w:val="001D3B40"/>
    <w:rsid w:val="001D3C00"/>
    <w:rsid w:val="001D42B4"/>
    <w:rsid w:val="001D44C1"/>
    <w:rsid w:val="001D4D14"/>
    <w:rsid w:val="001D4E61"/>
    <w:rsid w:val="001D5165"/>
    <w:rsid w:val="001D53BD"/>
    <w:rsid w:val="001D664D"/>
    <w:rsid w:val="001D73F9"/>
    <w:rsid w:val="001D7563"/>
    <w:rsid w:val="001D7D98"/>
    <w:rsid w:val="001E0F38"/>
    <w:rsid w:val="001E0F53"/>
    <w:rsid w:val="001E1132"/>
    <w:rsid w:val="001E1A70"/>
    <w:rsid w:val="001E1B57"/>
    <w:rsid w:val="001E2A2E"/>
    <w:rsid w:val="001E3C24"/>
    <w:rsid w:val="001E3D99"/>
    <w:rsid w:val="001E4139"/>
    <w:rsid w:val="001E42C9"/>
    <w:rsid w:val="001E561B"/>
    <w:rsid w:val="001E5B81"/>
    <w:rsid w:val="001E5D67"/>
    <w:rsid w:val="001E6620"/>
    <w:rsid w:val="001E69F0"/>
    <w:rsid w:val="001E6CAA"/>
    <w:rsid w:val="001E6E60"/>
    <w:rsid w:val="001F0958"/>
    <w:rsid w:val="001F1E88"/>
    <w:rsid w:val="001F237A"/>
    <w:rsid w:val="001F24E9"/>
    <w:rsid w:val="001F293A"/>
    <w:rsid w:val="001F2E94"/>
    <w:rsid w:val="001F3478"/>
    <w:rsid w:val="001F35DD"/>
    <w:rsid w:val="001F3FA7"/>
    <w:rsid w:val="001F5206"/>
    <w:rsid w:val="001F59C8"/>
    <w:rsid w:val="001F5BC9"/>
    <w:rsid w:val="001F5F4E"/>
    <w:rsid w:val="001F61E9"/>
    <w:rsid w:val="001F6D72"/>
    <w:rsid w:val="001F75B2"/>
    <w:rsid w:val="00200540"/>
    <w:rsid w:val="0020141B"/>
    <w:rsid w:val="00201476"/>
    <w:rsid w:val="002029E9"/>
    <w:rsid w:val="002039A1"/>
    <w:rsid w:val="0020414C"/>
    <w:rsid w:val="00204D14"/>
    <w:rsid w:val="00204EC0"/>
    <w:rsid w:val="00205D3A"/>
    <w:rsid w:val="00206A64"/>
    <w:rsid w:val="002079D2"/>
    <w:rsid w:val="00210099"/>
    <w:rsid w:val="002100A0"/>
    <w:rsid w:val="0021015B"/>
    <w:rsid w:val="00210D63"/>
    <w:rsid w:val="002110D8"/>
    <w:rsid w:val="00211310"/>
    <w:rsid w:val="002114CA"/>
    <w:rsid w:val="002115B9"/>
    <w:rsid w:val="00212319"/>
    <w:rsid w:val="002127B1"/>
    <w:rsid w:val="00212ACF"/>
    <w:rsid w:val="00212D1F"/>
    <w:rsid w:val="00213503"/>
    <w:rsid w:val="00213D1C"/>
    <w:rsid w:val="002143AD"/>
    <w:rsid w:val="00215299"/>
    <w:rsid w:val="00215343"/>
    <w:rsid w:val="002155AA"/>
    <w:rsid w:val="00215666"/>
    <w:rsid w:val="00215692"/>
    <w:rsid w:val="0021593E"/>
    <w:rsid w:val="002166D4"/>
    <w:rsid w:val="0021735F"/>
    <w:rsid w:val="002178DE"/>
    <w:rsid w:val="00217AD1"/>
    <w:rsid w:val="00217E64"/>
    <w:rsid w:val="00217F4D"/>
    <w:rsid w:val="002200AE"/>
    <w:rsid w:val="002208F9"/>
    <w:rsid w:val="00221151"/>
    <w:rsid w:val="0022168F"/>
    <w:rsid w:val="00221730"/>
    <w:rsid w:val="0022195F"/>
    <w:rsid w:val="00221DCF"/>
    <w:rsid w:val="002223AE"/>
    <w:rsid w:val="00222CC8"/>
    <w:rsid w:val="00223607"/>
    <w:rsid w:val="00223A24"/>
    <w:rsid w:val="002245A2"/>
    <w:rsid w:val="00224D98"/>
    <w:rsid w:val="0022605E"/>
    <w:rsid w:val="0022702F"/>
    <w:rsid w:val="002279C3"/>
    <w:rsid w:val="002312FD"/>
    <w:rsid w:val="00231530"/>
    <w:rsid w:val="0023161D"/>
    <w:rsid w:val="002317E3"/>
    <w:rsid w:val="00231BC7"/>
    <w:rsid w:val="00231DA1"/>
    <w:rsid w:val="002328A4"/>
    <w:rsid w:val="00232926"/>
    <w:rsid w:val="002330A0"/>
    <w:rsid w:val="0023356F"/>
    <w:rsid w:val="00234FAE"/>
    <w:rsid w:val="00235CC3"/>
    <w:rsid w:val="00235F8D"/>
    <w:rsid w:val="002404E3"/>
    <w:rsid w:val="00241470"/>
    <w:rsid w:val="002426F6"/>
    <w:rsid w:val="002428C4"/>
    <w:rsid w:val="00242C90"/>
    <w:rsid w:val="00242EB4"/>
    <w:rsid w:val="00243294"/>
    <w:rsid w:val="00244E98"/>
    <w:rsid w:val="00245253"/>
    <w:rsid w:val="0024646B"/>
    <w:rsid w:val="00247931"/>
    <w:rsid w:val="00247CCB"/>
    <w:rsid w:val="00247E24"/>
    <w:rsid w:val="0025074E"/>
    <w:rsid w:val="00250DFC"/>
    <w:rsid w:val="00251601"/>
    <w:rsid w:val="00252007"/>
    <w:rsid w:val="002523FF"/>
    <w:rsid w:val="00253C43"/>
    <w:rsid w:val="00254CA7"/>
    <w:rsid w:val="00255577"/>
    <w:rsid w:val="00255823"/>
    <w:rsid w:val="00255A1F"/>
    <w:rsid w:val="00256535"/>
    <w:rsid w:val="00260E0B"/>
    <w:rsid w:val="00260E3A"/>
    <w:rsid w:val="00260F8D"/>
    <w:rsid w:val="00260FAA"/>
    <w:rsid w:val="002611F1"/>
    <w:rsid w:val="00262A11"/>
    <w:rsid w:val="0026307A"/>
    <w:rsid w:val="00264845"/>
    <w:rsid w:val="002650BB"/>
    <w:rsid w:val="002657EC"/>
    <w:rsid w:val="002712A9"/>
    <w:rsid w:val="002713EB"/>
    <w:rsid w:val="002714C9"/>
    <w:rsid w:val="00271A52"/>
    <w:rsid w:val="002724F2"/>
    <w:rsid w:val="0027301B"/>
    <w:rsid w:val="00273092"/>
    <w:rsid w:val="0027444D"/>
    <w:rsid w:val="00274796"/>
    <w:rsid w:val="00274BDA"/>
    <w:rsid w:val="00275AA5"/>
    <w:rsid w:val="00276276"/>
    <w:rsid w:val="00276277"/>
    <w:rsid w:val="00276BFD"/>
    <w:rsid w:val="002774CC"/>
    <w:rsid w:val="0028008F"/>
    <w:rsid w:val="00281006"/>
    <w:rsid w:val="002836A6"/>
    <w:rsid w:val="00283742"/>
    <w:rsid w:val="00283780"/>
    <w:rsid w:val="00284476"/>
    <w:rsid w:val="00284E9B"/>
    <w:rsid w:val="00284F6A"/>
    <w:rsid w:val="0028506C"/>
    <w:rsid w:val="00285949"/>
    <w:rsid w:val="0028606A"/>
    <w:rsid w:val="00286439"/>
    <w:rsid w:val="00287508"/>
    <w:rsid w:val="00287CD3"/>
    <w:rsid w:val="0029042B"/>
    <w:rsid w:val="00290B56"/>
    <w:rsid w:val="00291252"/>
    <w:rsid w:val="00292711"/>
    <w:rsid w:val="002946E7"/>
    <w:rsid w:val="002959A1"/>
    <w:rsid w:val="0029651E"/>
    <w:rsid w:val="0029706D"/>
    <w:rsid w:val="002970C8"/>
    <w:rsid w:val="002A05A6"/>
    <w:rsid w:val="002A0CE9"/>
    <w:rsid w:val="002A0F0C"/>
    <w:rsid w:val="002A1367"/>
    <w:rsid w:val="002A142D"/>
    <w:rsid w:val="002A1579"/>
    <w:rsid w:val="002A2114"/>
    <w:rsid w:val="002A2CDF"/>
    <w:rsid w:val="002A4953"/>
    <w:rsid w:val="002A4A34"/>
    <w:rsid w:val="002A555B"/>
    <w:rsid w:val="002A5B96"/>
    <w:rsid w:val="002A5C27"/>
    <w:rsid w:val="002A610A"/>
    <w:rsid w:val="002A6AFE"/>
    <w:rsid w:val="002A6BAF"/>
    <w:rsid w:val="002B038D"/>
    <w:rsid w:val="002B03CC"/>
    <w:rsid w:val="002B0FC7"/>
    <w:rsid w:val="002B13DC"/>
    <w:rsid w:val="002B32C5"/>
    <w:rsid w:val="002B34EE"/>
    <w:rsid w:val="002B3546"/>
    <w:rsid w:val="002B3788"/>
    <w:rsid w:val="002B5A00"/>
    <w:rsid w:val="002B5E38"/>
    <w:rsid w:val="002B5E9A"/>
    <w:rsid w:val="002B6196"/>
    <w:rsid w:val="002B6483"/>
    <w:rsid w:val="002B67DF"/>
    <w:rsid w:val="002B6800"/>
    <w:rsid w:val="002B6881"/>
    <w:rsid w:val="002B70B5"/>
    <w:rsid w:val="002B7181"/>
    <w:rsid w:val="002B74C1"/>
    <w:rsid w:val="002B7994"/>
    <w:rsid w:val="002B7A37"/>
    <w:rsid w:val="002C02AC"/>
    <w:rsid w:val="002C049C"/>
    <w:rsid w:val="002C0957"/>
    <w:rsid w:val="002C0B2B"/>
    <w:rsid w:val="002C0E2B"/>
    <w:rsid w:val="002C1159"/>
    <w:rsid w:val="002C18B7"/>
    <w:rsid w:val="002C1954"/>
    <w:rsid w:val="002C1C5E"/>
    <w:rsid w:val="002C27DC"/>
    <w:rsid w:val="002C2D65"/>
    <w:rsid w:val="002C4037"/>
    <w:rsid w:val="002C403A"/>
    <w:rsid w:val="002C44F3"/>
    <w:rsid w:val="002C4B17"/>
    <w:rsid w:val="002C54CF"/>
    <w:rsid w:val="002C55D4"/>
    <w:rsid w:val="002C5C99"/>
    <w:rsid w:val="002C6084"/>
    <w:rsid w:val="002C68AB"/>
    <w:rsid w:val="002C7812"/>
    <w:rsid w:val="002C79FD"/>
    <w:rsid w:val="002C7CFC"/>
    <w:rsid w:val="002D0FA0"/>
    <w:rsid w:val="002D17E4"/>
    <w:rsid w:val="002D1DD8"/>
    <w:rsid w:val="002D2276"/>
    <w:rsid w:val="002D279B"/>
    <w:rsid w:val="002D30F9"/>
    <w:rsid w:val="002D36CF"/>
    <w:rsid w:val="002D460F"/>
    <w:rsid w:val="002D4695"/>
    <w:rsid w:val="002D54A0"/>
    <w:rsid w:val="002D5CF0"/>
    <w:rsid w:val="002D63E4"/>
    <w:rsid w:val="002D66E3"/>
    <w:rsid w:val="002D6D9D"/>
    <w:rsid w:val="002D75CA"/>
    <w:rsid w:val="002D7BEE"/>
    <w:rsid w:val="002E0511"/>
    <w:rsid w:val="002E0CE1"/>
    <w:rsid w:val="002E0F7D"/>
    <w:rsid w:val="002E1157"/>
    <w:rsid w:val="002E3C29"/>
    <w:rsid w:val="002E4164"/>
    <w:rsid w:val="002E4F9F"/>
    <w:rsid w:val="002E5703"/>
    <w:rsid w:val="002E580A"/>
    <w:rsid w:val="002E5F88"/>
    <w:rsid w:val="002E64DF"/>
    <w:rsid w:val="002E6D4E"/>
    <w:rsid w:val="002E6DDD"/>
    <w:rsid w:val="002E715E"/>
    <w:rsid w:val="002F0158"/>
    <w:rsid w:val="002F11AA"/>
    <w:rsid w:val="002F1216"/>
    <w:rsid w:val="002F1232"/>
    <w:rsid w:val="002F13BC"/>
    <w:rsid w:val="002F1F68"/>
    <w:rsid w:val="002F25EB"/>
    <w:rsid w:val="002F2D4D"/>
    <w:rsid w:val="002F3024"/>
    <w:rsid w:val="002F3911"/>
    <w:rsid w:val="002F46FD"/>
    <w:rsid w:val="002F4816"/>
    <w:rsid w:val="002F55F2"/>
    <w:rsid w:val="002F5688"/>
    <w:rsid w:val="002F5FC7"/>
    <w:rsid w:val="002F6006"/>
    <w:rsid w:val="002F625B"/>
    <w:rsid w:val="002F6296"/>
    <w:rsid w:val="002F69E3"/>
    <w:rsid w:val="002F7789"/>
    <w:rsid w:val="002F7CC5"/>
    <w:rsid w:val="003009DA"/>
    <w:rsid w:val="00302137"/>
    <w:rsid w:val="0030270B"/>
    <w:rsid w:val="00302E7F"/>
    <w:rsid w:val="00305205"/>
    <w:rsid w:val="0030536E"/>
    <w:rsid w:val="00305DD4"/>
    <w:rsid w:val="00305E4A"/>
    <w:rsid w:val="0030604A"/>
    <w:rsid w:val="00306103"/>
    <w:rsid w:val="003068AA"/>
    <w:rsid w:val="00306D19"/>
    <w:rsid w:val="00307650"/>
    <w:rsid w:val="0031000B"/>
    <w:rsid w:val="00310065"/>
    <w:rsid w:val="0031016C"/>
    <w:rsid w:val="003102B0"/>
    <w:rsid w:val="0031058B"/>
    <w:rsid w:val="00310B11"/>
    <w:rsid w:val="00311270"/>
    <w:rsid w:val="00311512"/>
    <w:rsid w:val="00311B73"/>
    <w:rsid w:val="00312750"/>
    <w:rsid w:val="00313675"/>
    <w:rsid w:val="003136FB"/>
    <w:rsid w:val="003141EE"/>
    <w:rsid w:val="0031491C"/>
    <w:rsid w:val="0031535B"/>
    <w:rsid w:val="00315CE9"/>
    <w:rsid w:val="00316569"/>
    <w:rsid w:val="0031696D"/>
    <w:rsid w:val="00317100"/>
    <w:rsid w:val="003174B5"/>
    <w:rsid w:val="0031755E"/>
    <w:rsid w:val="00317858"/>
    <w:rsid w:val="00320096"/>
    <w:rsid w:val="00320218"/>
    <w:rsid w:val="00320304"/>
    <w:rsid w:val="0032049F"/>
    <w:rsid w:val="00320AA4"/>
    <w:rsid w:val="00320DBF"/>
    <w:rsid w:val="00321AFE"/>
    <w:rsid w:val="00321B9A"/>
    <w:rsid w:val="00322994"/>
    <w:rsid w:val="003247A6"/>
    <w:rsid w:val="00324CF0"/>
    <w:rsid w:val="003250F8"/>
    <w:rsid w:val="0032528D"/>
    <w:rsid w:val="00330CA0"/>
    <w:rsid w:val="00330F3D"/>
    <w:rsid w:val="00330F9C"/>
    <w:rsid w:val="00331295"/>
    <w:rsid w:val="0033151E"/>
    <w:rsid w:val="00331D59"/>
    <w:rsid w:val="00332473"/>
    <w:rsid w:val="00332FEB"/>
    <w:rsid w:val="0033372E"/>
    <w:rsid w:val="00333FFD"/>
    <w:rsid w:val="00334423"/>
    <w:rsid w:val="003344B7"/>
    <w:rsid w:val="003345E1"/>
    <w:rsid w:val="0033485B"/>
    <w:rsid w:val="00334ECF"/>
    <w:rsid w:val="00335D11"/>
    <w:rsid w:val="00335FF9"/>
    <w:rsid w:val="00336386"/>
    <w:rsid w:val="0033745E"/>
    <w:rsid w:val="003377D0"/>
    <w:rsid w:val="00337B31"/>
    <w:rsid w:val="00340303"/>
    <w:rsid w:val="003403D6"/>
    <w:rsid w:val="00341DF5"/>
    <w:rsid w:val="0034203C"/>
    <w:rsid w:val="00342E9A"/>
    <w:rsid w:val="00343987"/>
    <w:rsid w:val="003439F8"/>
    <w:rsid w:val="00343A99"/>
    <w:rsid w:val="00343F7E"/>
    <w:rsid w:val="00345460"/>
    <w:rsid w:val="00346D6E"/>
    <w:rsid w:val="00346FD8"/>
    <w:rsid w:val="00347CE3"/>
    <w:rsid w:val="00350A00"/>
    <w:rsid w:val="0035174B"/>
    <w:rsid w:val="00352589"/>
    <w:rsid w:val="0035263A"/>
    <w:rsid w:val="003526F8"/>
    <w:rsid w:val="003534A0"/>
    <w:rsid w:val="00354205"/>
    <w:rsid w:val="0035439F"/>
    <w:rsid w:val="00355288"/>
    <w:rsid w:val="0035551E"/>
    <w:rsid w:val="0035636F"/>
    <w:rsid w:val="003568AF"/>
    <w:rsid w:val="00357ACC"/>
    <w:rsid w:val="0036096F"/>
    <w:rsid w:val="003610CE"/>
    <w:rsid w:val="003614D2"/>
    <w:rsid w:val="003618B9"/>
    <w:rsid w:val="00361C78"/>
    <w:rsid w:val="003624B3"/>
    <w:rsid w:val="003629A6"/>
    <w:rsid w:val="0036307B"/>
    <w:rsid w:val="00363BEE"/>
    <w:rsid w:val="00364168"/>
    <w:rsid w:val="00364B39"/>
    <w:rsid w:val="0036541D"/>
    <w:rsid w:val="00365937"/>
    <w:rsid w:val="00365C92"/>
    <w:rsid w:val="00365DDA"/>
    <w:rsid w:val="00366F20"/>
    <w:rsid w:val="00367154"/>
    <w:rsid w:val="00367736"/>
    <w:rsid w:val="00367866"/>
    <w:rsid w:val="00367D0D"/>
    <w:rsid w:val="00370566"/>
    <w:rsid w:val="003706B3"/>
    <w:rsid w:val="0037109A"/>
    <w:rsid w:val="00371762"/>
    <w:rsid w:val="00371B48"/>
    <w:rsid w:val="00371CD3"/>
    <w:rsid w:val="00372E52"/>
    <w:rsid w:val="00372F03"/>
    <w:rsid w:val="00373A9E"/>
    <w:rsid w:val="00373C00"/>
    <w:rsid w:val="00375087"/>
    <w:rsid w:val="00375CEB"/>
    <w:rsid w:val="00375F1B"/>
    <w:rsid w:val="00376227"/>
    <w:rsid w:val="003809FE"/>
    <w:rsid w:val="00381690"/>
    <w:rsid w:val="00381D32"/>
    <w:rsid w:val="00382C46"/>
    <w:rsid w:val="00384060"/>
    <w:rsid w:val="003861A7"/>
    <w:rsid w:val="00386559"/>
    <w:rsid w:val="00387A9B"/>
    <w:rsid w:val="00387E2C"/>
    <w:rsid w:val="00387F88"/>
    <w:rsid w:val="00390F0D"/>
    <w:rsid w:val="00391EF2"/>
    <w:rsid w:val="003921D6"/>
    <w:rsid w:val="00393892"/>
    <w:rsid w:val="003955DA"/>
    <w:rsid w:val="00395AB3"/>
    <w:rsid w:val="0039623D"/>
    <w:rsid w:val="00396EA9"/>
    <w:rsid w:val="00397666"/>
    <w:rsid w:val="00397C2D"/>
    <w:rsid w:val="003A0102"/>
    <w:rsid w:val="003A0A67"/>
    <w:rsid w:val="003A16D3"/>
    <w:rsid w:val="003A1A48"/>
    <w:rsid w:val="003A1D40"/>
    <w:rsid w:val="003A260E"/>
    <w:rsid w:val="003A3408"/>
    <w:rsid w:val="003A497E"/>
    <w:rsid w:val="003A5FF2"/>
    <w:rsid w:val="003A6069"/>
    <w:rsid w:val="003A6220"/>
    <w:rsid w:val="003A738B"/>
    <w:rsid w:val="003B018B"/>
    <w:rsid w:val="003B022A"/>
    <w:rsid w:val="003B0259"/>
    <w:rsid w:val="003B0B97"/>
    <w:rsid w:val="003B0EC6"/>
    <w:rsid w:val="003B0EE0"/>
    <w:rsid w:val="003B174A"/>
    <w:rsid w:val="003B1A93"/>
    <w:rsid w:val="003B1C35"/>
    <w:rsid w:val="003B27B0"/>
    <w:rsid w:val="003B2ED0"/>
    <w:rsid w:val="003B2F49"/>
    <w:rsid w:val="003B43CD"/>
    <w:rsid w:val="003B533D"/>
    <w:rsid w:val="003B5418"/>
    <w:rsid w:val="003B55EB"/>
    <w:rsid w:val="003B5813"/>
    <w:rsid w:val="003B5D3F"/>
    <w:rsid w:val="003B67A0"/>
    <w:rsid w:val="003B7952"/>
    <w:rsid w:val="003B7D97"/>
    <w:rsid w:val="003C00F3"/>
    <w:rsid w:val="003C0237"/>
    <w:rsid w:val="003C05BA"/>
    <w:rsid w:val="003C06B2"/>
    <w:rsid w:val="003C123D"/>
    <w:rsid w:val="003C2A7E"/>
    <w:rsid w:val="003C31D0"/>
    <w:rsid w:val="003C3457"/>
    <w:rsid w:val="003C4073"/>
    <w:rsid w:val="003C40C7"/>
    <w:rsid w:val="003C464F"/>
    <w:rsid w:val="003C4A06"/>
    <w:rsid w:val="003C4C65"/>
    <w:rsid w:val="003C4EF7"/>
    <w:rsid w:val="003C533C"/>
    <w:rsid w:val="003C5743"/>
    <w:rsid w:val="003C6361"/>
    <w:rsid w:val="003C747E"/>
    <w:rsid w:val="003C7E68"/>
    <w:rsid w:val="003D053E"/>
    <w:rsid w:val="003D0CDA"/>
    <w:rsid w:val="003D0D0D"/>
    <w:rsid w:val="003D0ECA"/>
    <w:rsid w:val="003D22AE"/>
    <w:rsid w:val="003D2AEF"/>
    <w:rsid w:val="003D2B1B"/>
    <w:rsid w:val="003D2E90"/>
    <w:rsid w:val="003D2EFC"/>
    <w:rsid w:val="003D30E1"/>
    <w:rsid w:val="003D3D25"/>
    <w:rsid w:val="003D3FF1"/>
    <w:rsid w:val="003D79F0"/>
    <w:rsid w:val="003E07B8"/>
    <w:rsid w:val="003E087E"/>
    <w:rsid w:val="003E0C7C"/>
    <w:rsid w:val="003E0DC7"/>
    <w:rsid w:val="003E1002"/>
    <w:rsid w:val="003E195C"/>
    <w:rsid w:val="003E2612"/>
    <w:rsid w:val="003E27AC"/>
    <w:rsid w:val="003E4B8E"/>
    <w:rsid w:val="003E51E8"/>
    <w:rsid w:val="003E5239"/>
    <w:rsid w:val="003E564A"/>
    <w:rsid w:val="003E5830"/>
    <w:rsid w:val="003E59E8"/>
    <w:rsid w:val="003E5E82"/>
    <w:rsid w:val="003E66FB"/>
    <w:rsid w:val="003E6DE0"/>
    <w:rsid w:val="003E7586"/>
    <w:rsid w:val="003E7CC6"/>
    <w:rsid w:val="003F0022"/>
    <w:rsid w:val="003F061B"/>
    <w:rsid w:val="003F23F8"/>
    <w:rsid w:val="003F2A44"/>
    <w:rsid w:val="003F3CB1"/>
    <w:rsid w:val="003F4058"/>
    <w:rsid w:val="003F4642"/>
    <w:rsid w:val="003F58E4"/>
    <w:rsid w:val="003F6102"/>
    <w:rsid w:val="003F621D"/>
    <w:rsid w:val="003F62F0"/>
    <w:rsid w:val="003F7970"/>
    <w:rsid w:val="003F7DEA"/>
    <w:rsid w:val="003F7F58"/>
    <w:rsid w:val="00400744"/>
    <w:rsid w:val="00400EE5"/>
    <w:rsid w:val="00402058"/>
    <w:rsid w:val="004025A9"/>
    <w:rsid w:val="004032D4"/>
    <w:rsid w:val="00403BCB"/>
    <w:rsid w:val="00403D36"/>
    <w:rsid w:val="00403E91"/>
    <w:rsid w:val="004041A4"/>
    <w:rsid w:val="0040424C"/>
    <w:rsid w:val="004047A7"/>
    <w:rsid w:val="00404BC8"/>
    <w:rsid w:val="00404D5D"/>
    <w:rsid w:val="00405375"/>
    <w:rsid w:val="0040613D"/>
    <w:rsid w:val="00406C2C"/>
    <w:rsid w:val="00406D13"/>
    <w:rsid w:val="004072B9"/>
    <w:rsid w:val="004074B7"/>
    <w:rsid w:val="004077FD"/>
    <w:rsid w:val="004079A7"/>
    <w:rsid w:val="00407C61"/>
    <w:rsid w:val="00410A2B"/>
    <w:rsid w:val="00411B88"/>
    <w:rsid w:val="00411E49"/>
    <w:rsid w:val="00412084"/>
    <w:rsid w:val="004126EA"/>
    <w:rsid w:val="00412F54"/>
    <w:rsid w:val="0041350E"/>
    <w:rsid w:val="00413988"/>
    <w:rsid w:val="00413C9C"/>
    <w:rsid w:val="00413E3D"/>
    <w:rsid w:val="004142D0"/>
    <w:rsid w:val="004145D5"/>
    <w:rsid w:val="0041502A"/>
    <w:rsid w:val="00415235"/>
    <w:rsid w:val="00415C71"/>
    <w:rsid w:val="004160EF"/>
    <w:rsid w:val="00416444"/>
    <w:rsid w:val="0041664D"/>
    <w:rsid w:val="0041791E"/>
    <w:rsid w:val="00417D02"/>
    <w:rsid w:val="0042098A"/>
    <w:rsid w:val="00420B0D"/>
    <w:rsid w:val="004217F1"/>
    <w:rsid w:val="00422557"/>
    <w:rsid w:val="00422C18"/>
    <w:rsid w:val="00422C36"/>
    <w:rsid w:val="004234B7"/>
    <w:rsid w:val="004237E8"/>
    <w:rsid w:val="004246AB"/>
    <w:rsid w:val="00425338"/>
    <w:rsid w:val="004254B2"/>
    <w:rsid w:val="00425723"/>
    <w:rsid w:val="00425997"/>
    <w:rsid w:val="00427862"/>
    <w:rsid w:val="004278E8"/>
    <w:rsid w:val="00430793"/>
    <w:rsid w:val="00430D5C"/>
    <w:rsid w:val="004313F6"/>
    <w:rsid w:val="00431661"/>
    <w:rsid w:val="004321A5"/>
    <w:rsid w:val="0043297A"/>
    <w:rsid w:val="004330AB"/>
    <w:rsid w:val="00433C1F"/>
    <w:rsid w:val="00433FF2"/>
    <w:rsid w:val="00434486"/>
    <w:rsid w:val="00434657"/>
    <w:rsid w:val="00434DA6"/>
    <w:rsid w:val="00435048"/>
    <w:rsid w:val="00436445"/>
    <w:rsid w:val="00436A32"/>
    <w:rsid w:val="00436E4C"/>
    <w:rsid w:val="0043714E"/>
    <w:rsid w:val="00437A02"/>
    <w:rsid w:val="00437A38"/>
    <w:rsid w:val="00440432"/>
    <w:rsid w:val="00440BE3"/>
    <w:rsid w:val="004417A3"/>
    <w:rsid w:val="00441ACA"/>
    <w:rsid w:val="00441DCE"/>
    <w:rsid w:val="0044228F"/>
    <w:rsid w:val="00442388"/>
    <w:rsid w:val="0044350C"/>
    <w:rsid w:val="0044380A"/>
    <w:rsid w:val="004442BF"/>
    <w:rsid w:val="00444965"/>
    <w:rsid w:val="00444A50"/>
    <w:rsid w:val="00444FDB"/>
    <w:rsid w:val="00445DA4"/>
    <w:rsid w:val="0044648A"/>
    <w:rsid w:val="004464C9"/>
    <w:rsid w:val="00446B5C"/>
    <w:rsid w:val="004476F3"/>
    <w:rsid w:val="004510C0"/>
    <w:rsid w:val="004518F4"/>
    <w:rsid w:val="00451E5E"/>
    <w:rsid w:val="00451F2F"/>
    <w:rsid w:val="00451FCE"/>
    <w:rsid w:val="00452EB3"/>
    <w:rsid w:val="0045313A"/>
    <w:rsid w:val="0045368B"/>
    <w:rsid w:val="004544FB"/>
    <w:rsid w:val="00454EB5"/>
    <w:rsid w:val="0045523C"/>
    <w:rsid w:val="0045525C"/>
    <w:rsid w:val="00456673"/>
    <w:rsid w:val="00456795"/>
    <w:rsid w:val="00456FF8"/>
    <w:rsid w:val="004570AA"/>
    <w:rsid w:val="0045755E"/>
    <w:rsid w:val="00457679"/>
    <w:rsid w:val="004608C0"/>
    <w:rsid w:val="00461099"/>
    <w:rsid w:val="00461AEB"/>
    <w:rsid w:val="00462227"/>
    <w:rsid w:val="00462CF1"/>
    <w:rsid w:val="00463AD8"/>
    <w:rsid w:val="0046431F"/>
    <w:rsid w:val="00464C3E"/>
    <w:rsid w:val="00466A78"/>
    <w:rsid w:val="00466A98"/>
    <w:rsid w:val="00466DE1"/>
    <w:rsid w:val="004706D8"/>
    <w:rsid w:val="004707FD"/>
    <w:rsid w:val="004712C4"/>
    <w:rsid w:val="00471678"/>
    <w:rsid w:val="00471C5B"/>
    <w:rsid w:val="00471E7E"/>
    <w:rsid w:val="00471F84"/>
    <w:rsid w:val="004722A7"/>
    <w:rsid w:val="004729AC"/>
    <w:rsid w:val="004730D8"/>
    <w:rsid w:val="00473514"/>
    <w:rsid w:val="00473726"/>
    <w:rsid w:val="00473920"/>
    <w:rsid w:val="00473C26"/>
    <w:rsid w:val="00473C69"/>
    <w:rsid w:val="00474316"/>
    <w:rsid w:val="00474508"/>
    <w:rsid w:val="00474791"/>
    <w:rsid w:val="00474BF8"/>
    <w:rsid w:val="0047666A"/>
    <w:rsid w:val="0047676E"/>
    <w:rsid w:val="00476788"/>
    <w:rsid w:val="00476AE3"/>
    <w:rsid w:val="004778D7"/>
    <w:rsid w:val="00477A8D"/>
    <w:rsid w:val="00477CF3"/>
    <w:rsid w:val="0048002A"/>
    <w:rsid w:val="00480257"/>
    <w:rsid w:val="004805E2"/>
    <w:rsid w:val="0048212E"/>
    <w:rsid w:val="0048352A"/>
    <w:rsid w:val="004837EA"/>
    <w:rsid w:val="004842B3"/>
    <w:rsid w:val="0048447B"/>
    <w:rsid w:val="00485946"/>
    <w:rsid w:val="00485ACA"/>
    <w:rsid w:val="004860BD"/>
    <w:rsid w:val="0048618F"/>
    <w:rsid w:val="00486804"/>
    <w:rsid w:val="0048682F"/>
    <w:rsid w:val="0048749A"/>
    <w:rsid w:val="004901A9"/>
    <w:rsid w:val="00490816"/>
    <w:rsid w:val="00490F1A"/>
    <w:rsid w:val="004913C5"/>
    <w:rsid w:val="004915EC"/>
    <w:rsid w:val="0049399F"/>
    <w:rsid w:val="00493E7A"/>
    <w:rsid w:val="00495352"/>
    <w:rsid w:val="0049590C"/>
    <w:rsid w:val="00496C42"/>
    <w:rsid w:val="00497746"/>
    <w:rsid w:val="004A07BC"/>
    <w:rsid w:val="004A0C47"/>
    <w:rsid w:val="004A1994"/>
    <w:rsid w:val="004A23A6"/>
    <w:rsid w:val="004A2A4D"/>
    <w:rsid w:val="004A32B2"/>
    <w:rsid w:val="004A35B8"/>
    <w:rsid w:val="004A3635"/>
    <w:rsid w:val="004A3D40"/>
    <w:rsid w:val="004A3D79"/>
    <w:rsid w:val="004A444E"/>
    <w:rsid w:val="004A4893"/>
    <w:rsid w:val="004A4FCF"/>
    <w:rsid w:val="004A5B5C"/>
    <w:rsid w:val="004A5BAF"/>
    <w:rsid w:val="004A6500"/>
    <w:rsid w:val="004A6D31"/>
    <w:rsid w:val="004A715F"/>
    <w:rsid w:val="004A7372"/>
    <w:rsid w:val="004A7872"/>
    <w:rsid w:val="004A7892"/>
    <w:rsid w:val="004A7C48"/>
    <w:rsid w:val="004B05F4"/>
    <w:rsid w:val="004B13C0"/>
    <w:rsid w:val="004B41D6"/>
    <w:rsid w:val="004B445F"/>
    <w:rsid w:val="004B4B6F"/>
    <w:rsid w:val="004B4BA8"/>
    <w:rsid w:val="004B4BD3"/>
    <w:rsid w:val="004B4D0A"/>
    <w:rsid w:val="004B534B"/>
    <w:rsid w:val="004B5EB5"/>
    <w:rsid w:val="004B609A"/>
    <w:rsid w:val="004B70F3"/>
    <w:rsid w:val="004C00C6"/>
    <w:rsid w:val="004C07A9"/>
    <w:rsid w:val="004C0C10"/>
    <w:rsid w:val="004C1222"/>
    <w:rsid w:val="004C1854"/>
    <w:rsid w:val="004C242D"/>
    <w:rsid w:val="004C2451"/>
    <w:rsid w:val="004C27BC"/>
    <w:rsid w:val="004C2BE9"/>
    <w:rsid w:val="004C3C1B"/>
    <w:rsid w:val="004C4E7D"/>
    <w:rsid w:val="004C5404"/>
    <w:rsid w:val="004C5E43"/>
    <w:rsid w:val="004C65D2"/>
    <w:rsid w:val="004C68EF"/>
    <w:rsid w:val="004C6BCC"/>
    <w:rsid w:val="004C6DCC"/>
    <w:rsid w:val="004C6FC7"/>
    <w:rsid w:val="004C73B0"/>
    <w:rsid w:val="004D1346"/>
    <w:rsid w:val="004D17DD"/>
    <w:rsid w:val="004D1EF2"/>
    <w:rsid w:val="004D2835"/>
    <w:rsid w:val="004D31A7"/>
    <w:rsid w:val="004D37BD"/>
    <w:rsid w:val="004D3806"/>
    <w:rsid w:val="004D39DD"/>
    <w:rsid w:val="004D3AB5"/>
    <w:rsid w:val="004D4168"/>
    <w:rsid w:val="004D4336"/>
    <w:rsid w:val="004D5CB6"/>
    <w:rsid w:val="004D5D61"/>
    <w:rsid w:val="004D650D"/>
    <w:rsid w:val="004D729A"/>
    <w:rsid w:val="004D7515"/>
    <w:rsid w:val="004D780D"/>
    <w:rsid w:val="004D7AF0"/>
    <w:rsid w:val="004E07B8"/>
    <w:rsid w:val="004E0E2B"/>
    <w:rsid w:val="004E18F0"/>
    <w:rsid w:val="004E205A"/>
    <w:rsid w:val="004E21DF"/>
    <w:rsid w:val="004E3509"/>
    <w:rsid w:val="004E45AE"/>
    <w:rsid w:val="004E461F"/>
    <w:rsid w:val="004E49CC"/>
    <w:rsid w:val="004E4B25"/>
    <w:rsid w:val="004E532D"/>
    <w:rsid w:val="004E5950"/>
    <w:rsid w:val="004E6722"/>
    <w:rsid w:val="004E69B5"/>
    <w:rsid w:val="004E6D5C"/>
    <w:rsid w:val="004E6F77"/>
    <w:rsid w:val="004E740D"/>
    <w:rsid w:val="004E7CDC"/>
    <w:rsid w:val="004F023E"/>
    <w:rsid w:val="004F0B6E"/>
    <w:rsid w:val="004F172C"/>
    <w:rsid w:val="004F1C19"/>
    <w:rsid w:val="004F2D05"/>
    <w:rsid w:val="004F3C03"/>
    <w:rsid w:val="004F3D03"/>
    <w:rsid w:val="004F4293"/>
    <w:rsid w:val="004F4A68"/>
    <w:rsid w:val="004F5021"/>
    <w:rsid w:val="004F5102"/>
    <w:rsid w:val="004F56FC"/>
    <w:rsid w:val="004F6061"/>
    <w:rsid w:val="004F64B3"/>
    <w:rsid w:val="004F6E3D"/>
    <w:rsid w:val="004F7B03"/>
    <w:rsid w:val="004F7F00"/>
    <w:rsid w:val="0050040B"/>
    <w:rsid w:val="0050064F"/>
    <w:rsid w:val="00500C15"/>
    <w:rsid w:val="005016A2"/>
    <w:rsid w:val="00501705"/>
    <w:rsid w:val="00501B08"/>
    <w:rsid w:val="00501E6B"/>
    <w:rsid w:val="00501F1E"/>
    <w:rsid w:val="00502C5B"/>
    <w:rsid w:val="00504DEA"/>
    <w:rsid w:val="00504EA9"/>
    <w:rsid w:val="00505912"/>
    <w:rsid w:val="00506014"/>
    <w:rsid w:val="005060E4"/>
    <w:rsid w:val="00506E0B"/>
    <w:rsid w:val="00507E95"/>
    <w:rsid w:val="00507F1D"/>
    <w:rsid w:val="00507F8A"/>
    <w:rsid w:val="00510508"/>
    <w:rsid w:val="00510761"/>
    <w:rsid w:val="005109EF"/>
    <w:rsid w:val="00510B3D"/>
    <w:rsid w:val="00510F8C"/>
    <w:rsid w:val="005119D7"/>
    <w:rsid w:val="00511C1D"/>
    <w:rsid w:val="005125BA"/>
    <w:rsid w:val="00512793"/>
    <w:rsid w:val="005127CC"/>
    <w:rsid w:val="00512AA3"/>
    <w:rsid w:val="005144DB"/>
    <w:rsid w:val="00514B18"/>
    <w:rsid w:val="00514E6B"/>
    <w:rsid w:val="005168F9"/>
    <w:rsid w:val="005169DB"/>
    <w:rsid w:val="005170F5"/>
    <w:rsid w:val="005178E0"/>
    <w:rsid w:val="00520071"/>
    <w:rsid w:val="005201FD"/>
    <w:rsid w:val="0052170E"/>
    <w:rsid w:val="00521E8F"/>
    <w:rsid w:val="00522452"/>
    <w:rsid w:val="005230FC"/>
    <w:rsid w:val="005235E9"/>
    <w:rsid w:val="00523FA5"/>
    <w:rsid w:val="00524952"/>
    <w:rsid w:val="00524DDE"/>
    <w:rsid w:val="005255AB"/>
    <w:rsid w:val="00525D66"/>
    <w:rsid w:val="00525E68"/>
    <w:rsid w:val="00530016"/>
    <w:rsid w:val="00530D59"/>
    <w:rsid w:val="00531090"/>
    <w:rsid w:val="00531B20"/>
    <w:rsid w:val="00531E8E"/>
    <w:rsid w:val="005320D9"/>
    <w:rsid w:val="005321DC"/>
    <w:rsid w:val="00532885"/>
    <w:rsid w:val="00532DD7"/>
    <w:rsid w:val="0053324D"/>
    <w:rsid w:val="00533615"/>
    <w:rsid w:val="00533923"/>
    <w:rsid w:val="00534A65"/>
    <w:rsid w:val="00534C05"/>
    <w:rsid w:val="005356A3"/>
    <w:rsid w:val="00535B13"/>
    <w:rsid w:val="005361FE"/>
    <w:rsid w:val="005368CD"/>
    <w:rsid w:val="00536ABD"/>
    <w:rsid w:val="005370DF"/>
    <w:rsid w:val="0053794E"/>
    <w:rsid w:val="00537D14"/>
    <w:rsid w:val="0054031B"/>
    <w:rsid w:val="005412F6"/>
    <w:rsid w:val="0054130B"/>
    <w:rsid w:val="0054333E"/>
    <w:rsid w:val="00543A36"/>
    <w:rsid w:val="0054401C"/>
    <w:rsid w:val="00544175"/>
    <w:rsid w:val="00544A83"/>
    <w:rsid w:val="00544F8F"/>
    <w:rsid w:val="00545F10"/>
    <w:rsid w:val="0054640F"/>
    <w:rsid w:val="00547085"/>
    <w:rsid w:val="00547491"/>
    <w:rsid w:val="00547528"/>
    <w:rsid w:val="005479B9"/>
    <w:rsid w:val="00547A74"/>
    <w:rsid w:val="00554968"/>
    <w:rsid w:val="00554B4D"/>
    <w:rsid w:val="0055533C"/>
    <w:rsid w:val="00555B16"/>
    <w:rsid w:val="00555E16"/>
    <w:rsid w:val="00556417"/>
    <w:rsid w:val="00557084"/>
    <w:rsid w:val="005570A5"/>
    <w:rsid w:val="00557CA4"/>
    <w:rsid w:val="005618B9"/>
    <w:rsid w:val="00561BBB"/>
    <w:rsid w:val="00562160"/>
    <w:rsid w:val="0056224E"/>
    <w:rsid w:val="00562492"/>
    <w:rsid w:val="00562AD5"/>
    <w:rsid w:val="00562B72"/>
    <w:rsid w:val="00563AA6"/>
    <w:rsid w:val="0056465E"/>
    <w:rsid w:val="00564C3D"/>
    <w:rsid w:val="00564C49"/>
    <w:rsid w:val="00564CD5"/>
    <w:rsid w:val="00566084"/>
    <w:rsid w:val="00566739"/>
    <w:rsid w:val="00566B8A"/>
    <w:rsid w:val="00566EB3"/>
    <w:rsid w:val="005672F4"/>
    <w:rsid w:val="0056789F"/>
    <w:rsid w:val="005708D4"/>
    <w:rsid w:val="005709C8"/>
    <w:rsid w:val="00571E8D"/>
    <w:rsid w:val="00572712"/>
    <w:rsid w:val="00573449"/>
    <w:rsid w:val="00573458"/>
    <w:rsid w:val="00573D69"/>
    <w:rsid w:val="005749CA"/>
    <w:rsid w:val="0057583E"/>
    <w:rsid w:val="00576BC8"/>
    <w:rsid w:val="00576C34"/>
    <w:rsid w:val="0057707D"/>
    <w:rsid w:val="00577343"/>
    <w:rsid w:val="00577E72"/>
    <w:rsid w:val="0058102A"/>
    <w:rsid w:val="00581A5C"/>
    <w:rsid w:val="00581E57"/>
    <w:rsid w:val="00582064"/>
    <w:rsid w:val="00582081"/>
    <w:rsid w:val="005822CA"/>
    <w:rsid w:val="00582ACA"/>
    <w:rsid w:val="00582E52"/>
    <w:rsid w:val="0058333B"/>
    <w:rsid w:val="00583687"/>
    <w:rsid w:val="00583A90"/>
    <w:rsid w:val="00583F89"/>
    <w:rsid w:val="0058452A"/>
    <w:rsid w:val="00584838"/>
    <w:rsid w:val="00584B39"/>
    <w:rsid w:val="00585BA5"/>
    <w:rsid w:val="005866D4"/>
    <w:rsid w:val="00586E0C"/>
    <w:rsid w:val="00587523"/>
    <w:rsid w:val="005903D9"/>
    <w:rsid w:val="005916D4"/>
    <w:rsid w:val="00591CC8"/>
    <w:rsid w:val="00592705"/>
    <w:rsid w:val="00592A78"/>
    <w:rsid w:val="00593B46"/>
    <w:rsid w:val="00593D8F"/>
    <w:rsid w:val="00594434"/>
    <w:rsid w:val="005945BB"/>
    <w:rsid w:val="005956AA"/>
    <w:rsid w:val="00595B62"/>
    <w:rsid w:val="0059648C"/>
    <w:rsid w:val="00596962"/>
    <w:rsid w:val="00596D4F"/>
    <w:rsid w:val="00596D50"/>
    <w:rsid w:val="00596F0B"/>
    <w:rsid w:val="00596FCF"/>
    <w:rsid w:val="005A0AC9"/>
    <w:rsid w:val="005A15E5"/>
    <w:rsid w:val="005A24D7"/>
    <w:rsid w:val="005A2C3C"/>
    <w:rsid w:val="005A3B39"/>
    <w:rsid w:val="005A3F50"/>
    <w:rsid w:val="005A40EC"/>
    <w:rsid w:val="005A43F1"/>
    <w:rsid w:val="005A550D"/>
    <w:rsid w:val="005A55A8"/>
    <w:rsid w:val="005A5AC9"/>
    <w:rsid w:val="005A6408"/>
    <w:rsid w:val="005A68AC"/>
    <w:rsid w:val="005A7095"/>
    <w:rsid w:val="005A74CD"/>
    <w:rsid w:val="005B0858"/>
    <w:rsid w:val="005B0ACC"/>
    <w:rsid w:val="005B0C3F"/>
    <w:rsid w:val="005B14D3"/>
    <w:rsid w:val="005B186A"/>
    <w:rsid w:val="005B1A56"/>
    <w:rsid w:val="005B3A41"/>
    <w:rsid w:val="005B3DFB"/>
    <w:rsid w:val="005B53D4"/>
    <w:rsid w:val="005B58AE"/>
    <w:rsid w:val="005B5C0D"/>
    <w:rsid w:val="005B6149"/>
    <w:rsid w:val="005B7C93"/>
    <w:rsid w:val="005C00FC"/>
    <w:rsid w:val="005C036A"/>
    <w:rsid w:val="005C060B"/>
    <w:rsid w:val="005C2933"/>
    <w:rsid w:val="005C32CD"/>
    <w:rsid w:val="005C378D"/>
    <w:rsid w:val="005C3A58"/>
    <w:rsid w:val="005C3C58"/>
    <w:rsid w:val="005C3CE8"/>
    <w:rsid w:val="005C42DC"/>
    <w:rsid w:val="005C67B9"/>
    <w:rsid w:val="005C6F31"/>
    <w:rsid w:val="005C7104"/>
    <w:rsid w:val="005C752D"/>
    <w:rsid w:val="005C7D90"/>
    <w:rsid w:val="005C7D9F"/>
    <w:rsid w:val="005D000E"/>
    <w:rsid w:val="005D1782"/>
    <w:rsid w:val="005D22CE"/>
    <w:rsid w:val="005D2445"/>
    <w:rsid w:val="005D335C"/>
    <w:rsid w:val="005D399B"/>
    <w:rsid w:val="005D3D91"/>
    <w:rsid w:val="005D40F8"/>
    <w:rsid w:val="005D43BB"/>
    <w:rsid w:val="005D4917"/>
    <w:rsid w:val="005D4AD2"/>
    <w:rsid w:val="005D4D82"/>
    <w:rsid w:val="005D5571"/>
    <w:rsid w:val="005D5CE1"/>
    <w:rsid w:val="005D64AC"/>
    <w:rsid w:val="005D68F0"/>
    <w:rsid w:val="005D763E"/>
    <w:rsid w:val="005D76FB"/>
    <w:rsid w:val="005D7B8B"/>
    <w:rsid w:val="005E009F"/>
    <w:rsid w:val="005E077E"/>
    <w:rsid w:val="005E0E51"/>
    <w:rsid w:val="005E1E14"/>
    <w:rsid w:val="005E2178"/>
    <w:rsid w:val="005E21E5"/>
    <w:rsid w:val="005E2512"/>
    <w:rsid w:val="005E35A8"/>
    <w:rsid w:val="005E3FFB"/>
    <w:rsid w:val="005E4542"/>
    <w:rsid w:val="005E4904"/>
    <w:rsid w:val="005E5F62"/>
    <w:rsid w:val="005E7B1F"/>
    <w:rsid w:val="005F0749"/>
    <w:rsid w:val="005F0862"/>
    <w:rsid w:val="005F0DE8"/>
    <w:rsid w:val="005F0E4D"/>
    <w:rsid w:val="005F137A"/>
    <w:rsid w:val="005F17DE"/>
    <w:rsid w:val="005F18FF"/>
    <w:rsid w:val="005F1A18"/>
    <w:rsid w:val="005F1A6F"/>
    <w:rsid w:val="005F1A82"/>
    <w:rsid w:val="005F1BC7"/>
    <w:rsid w:val="005F37F2"/>
    <w:rsid w:val="005F386C"/>
    <w:rsid w:val="005F3AF1"/>
    <w:rsid w:val="005F47CB"/>
    <w:rsid w:val="005F4839"/>
    <w:rsid w:val="005F500C"/>
    <w:rsid w:val="005F5035"/>
    <w:rsid w:val="005F69CF"/>
    <w:rsid w:val="0060159F"/>
    <w:rsid w:val="00601769"/>
    <w:rsid w:val="00601961"/>
    <w:rsid w:val="00602B33"/>
    <w:rsid w:val="00602C99"/>
    <w:rsid w:val="00603612"/>
    <w:rsid w:val="006039DE"/>
    <w:rsid w:val="00603C28"/>
    <w:rsid w:val="006048B6"/>
    <w:rsid w:val="00604D08"/>
    <w:rsid w:val="00604F3C"/>
    <w:rsid w:val="006053AF"/>
    <w:rsid w:val="0060652C"/>
    <w:rsid w:val="0060750B"/>
    <w:rsid w:val="00607EC5"/>
    <w:rsid w:val="00607FD8"/>
    <w:rsid w:val="00610420"/>
    <w:rsid w:val="00610802"/>
    <w:rsid w:val="00610B23"/>
    <w:rsid w:val="00612214"/>
    <w:rsid w:val="00612801"/>
    <w:rsid w:val="00612B42"/>
    <w:rsid w:val="006146EA"/>
    <w:rsid w:val="00614763"/>
    <w:rsid w:val="00614BA8"/>
    <w:rsid w:val="00614C6C"/>
    <w:rsid w:val="00615010"/>
    <w:rsid w:val="00615065"/>
    <w:rsid w:val="00615604"/>
    <w:rsid w:val="00616662"/>
    <w:rsid w:val="006167E5"/>
    <w:rsid w:val="0061684F"/>
    <w:rsid w:val="00616BD3"/>
    <w:rsid w:val="006172A5"/>
    <w:rsid w:val="00617EE1"/>
    <w:rsid w:val="0062000B"/>
    <w:rsid w:val="006201E8"/>
    <w:rsid w:val="006203F8"/>
    <w:rsid w:val="00621BE4"/>
    <w:rsid w:val="006222EE"/>
    <w:rsid w:val="0062358E"/>
    <w:rsid w:val="00623DFE"/>
    <w:rsid w:val="00624053"/>
    <w:rsid w:val="0062487D"/>
    <w:rsid w:val="00624ECE"/>
    <w:rsid w:val="0062535E"/>
    <w:rsid w:val="00627C6F"/>
    <w:rsid w:val="006300D0"/>
    <w:rsid w:val="006307BB"/>
    <w:rsid w:val="00630940"/>
    <w:rsid w:val="006313A7"/>
    <w:rsid w:val="00631898"/>
    <w:rsid w:val="00633329"/>
    <w:rsid w:val="006335FB"/>
    <w:rsid w:val="00633A3B"/>
    <w:rsid w:val="006344AF"/>
    <w:rsid w:val="00635474"/>
    <w:rsid w:val="00636219"/>
    <w:rsid w:val="00636248"/>
    <w:rsid w:val="00636414"/>
    <w:rsid w:val="00636728"/>
    <w:rsid w:val="00636ADE"/>
    <w:rsid w:val="006371B6"/>
    <w:rsid w:val="00637E5C"/>
    <w:rsid w:val="006400BF"/>
    <w:rsid w:val="00640703"/>
    <w:rsid w:val="00640BFF"/>
    <w:rsid w:val="00641018"/>
    <w:rsid w:val="006413A4"/>
    <w:rsid w:val="00641788"/>
    <w:rsid w:val="00641EDC"/>
    <w:rsid w:val="00642917"/>
    <w:rsid w:val="006430B7"/>
    <w:rsid w:val="00643DEA"/>
    <w:rsid w:val="006440FD"/>
    <w:rsid w:val="006445CC"/>
    <w:rsid w:val="00644782"/>
    <w:rsid w:val="00645656"/>
    <w:rsid w:val="006463A1"/>
    <w:rsid w:val="00646711"/>
    <w:rsid w:val="00647722"/>
    <w:rsid w:val="006501D3"/>
    <w:rsid w:val="00650277"/>
    <w:rsid w:val="00650941"/>
    <w:rsid w:val="00650BB1"/>
    <w:rsid w:val="00651DA0"/>
    <w:rsid w:val="00651E80"/>
    <w:rsid w:val="00652480"/>
    <w:rsid w:val="006527E2"/>
    <w:rsid w:val="00652E96"/>
    <w:rsid w:val="006532ED"/>
    <w:rsid w:val="00653754"/>
    <w:rsid w:val="00653B37"/>
    <w:rsid w:val="00653BF2"/>
    <w:rsid w:val="00653E43"/>
    <w:rsid w:val="00654829"/>
    <w:rsid w:val="00655817"/>
    <w:rsid w:val="00655BD0"/>
    <w:rsid w:val="006560A7"/>
    <w:rsid w:val="006568C4"/>
    <w:rsid w:val="006569EA"/>
    <w:rsid w:val="00656AA1"/>
    <w:rsid w:val="0065795C"/>
    <w:rsid w:val="00657BC3"/>
    <w:rsid w:val="0066021B"/>
    <w:rsid w:val="006618DA"/>
    <w:rsid w:val="00662C8A"/>
    <w:rsid w:val="00662D63"/>
    <w:rsid w:val="00663F18"/>
    <w:rsid w:val="00663F43"/>
    <w:rsid w:val="00664F30"/>
    <w:rsid w:val="006650D5"/>
    <w:rsid w:val="00665330"/>
    <w:rsid w:val="00666287"/>
    <w:rsid w:val="006667E3"/>
    <w:rsid w:val="0066727A"/>
    <w:rsid w:val="00667479"/>
    <w:rsid w:val="00667A2A"/>
    <w:rsid w:val="0067053A"/>
    <w:rsid w:val="0067121B"/>
    <w:rsid w:val="00671E79"/>
    <w:rsid w:val="0067228F"/>
    <w:rsid w:val="00672346"/>
    <w:rsid w:val="00672D09"/>
    <w:rsid w:val="006731E1"/>
    <w:rsid w:val="006744A8"/>
    <w:rsid w:val="00674A3E"/>
    <w:rsid w:val="00675314"/>
    <w:rsid w:val="006753F2"/>
    <w:rsid w:val="00675A90"/>
    <w:rsid w:val="00675DD5"/>
    <w:rsid w:val="0067638D"/>
    <w:rsid w:val="0067707D"/>
    <w:rsid w:val="006776EF"/>
    <w:rsid w:val="0068000A"/>
    <w:rsid w:val="00680282"/>
    <w:rsid w:val="00681F47"/>
    <w:rsid w:val="00681FDD"/>
    <w:rsid w:val="006822AA"/>
    <w:rsid w:val="00682B64"/>
    <w:rsid w:val="00683113"/>
    <w:rsid w:val="00683A57"/>
    <w:rsid w:val="0068417E"/>
    <w:rsid w:val="00684DF1"/>
    <w:rsid w:val="00685E91"/>
    <w:rsid w:val="00686D64"/>
    <w:rsid w:val="006872EB"/>
    <w:rsid w:val="00687B80"/>
    <w:rsid w:val="006912AF"/>
    <w:rsid w:val="00691706"/>
    <w:rsid w:val="0069194D"/>
    <w:rsid w:val="006923A8"/>
    <w:rsid w:val="00692483"/>
    <w:rsid w:val="0069291F"/>
    <w:rsid w:val="0069349D"/>
    <w:rsid w:val="00693FAF"/>
    <w:rsid w:val="006946BD"/>
    <w:rsid w:val="00694AB3"/>
    <w:rsid w:val="00694CE8"/>
    <w:rsid w:val="00694CF9"/>
    <w:rsid w:val="00694FDE"/>
    <w:rsid w:val="00695F98"/>
    <w:rsid w:val="00696363"/>
    <w:rsid w:val="00696BC9"/>
    <w:rsid w:val="00697F37"/>
    <w:rsid w:val="006A0535"/>
    <w:rsid w:val="006A08BF"/>
    <w:rsid w:val="006A113B"/>
    <w:rsid w:val="006A1888"/>
    <w:rsid w:val="006A19C8"/>
    <w:rsid w:val="006A1B49"/>
    <w:rsid w:val="006A1BA0"/>
    <w:rsid w:val="006A24E8"/>
    <w:rsid w:val="006A2CC0"/>
    <w:rsid w:val="006A3534"/>
    <w:rsid w:val="006A3814"/>
    <w:rsid w:val="006A3C5F"/>
    <w:rsid w:val="006A4C13"/>
    <w:rsid w:val="006A50B6"/>
    <w:rsid w:val="006A56CE"/>
    <w:rsid w:val="006A62BD"/>
    <w:rsid w:val="006A6A0E"/>
    <w:rsid w:val="006B0F86"/>
    <w:rsid w:val="006B11BA"/>
    <w:rsid w:val="006B166A"/>
    <w:rsid w:val="006B1869"/>
    <w:rsid w:val="006B2946"/>
    <w:rsid w:val="006B2B99"/>
    <w:rsid w:val="006B37BB"/>
    <w:rsid w:val="006B3EBB"/>
    <w:rsid w:val="006B55C1"/>
    <w:rsid w:val="006B5679"/>
    <w:rsid w:val="006B5770"/>
    <w:rsid w:val="006B5954"/>
    <w:rsid w:val="006B5F73"/>
    <w:rsid w:val="006B75C5"/>
    <w:rsid w:val="006B7AAA"/>
    <w:rsid w:val="006C01FE"/>
    <w:rsid w:val="006C058F"/>
    <w:rsid w:val="006C13E3"/>
    <w:rsid w:val="006C1689"/>
    <w:rsid w:val="006C1A21"/>
    <w:rsid w:val="006C1BF4"/>
    <w:rsid w:val="006C29DE"/>
    <w:rsid w:val="006C343A"/>
    <w:rsid w:val="006C3440"/>
    <w:rsid w:val="006C3551"/>
    <w:rsid w:val="006C3758"/>
    <w:rsid w:val="006C382F"/>
    <w:rsid w:val="006C3B26"/>
    <w:rsid w:val="006C3F3D"/>
    <w:rsid w:val="006C4044"/>
    <w:rsid w:val="006C4371"/>
    <w:rsid w:val="006C6656"/>
    <w:rsid w:val="006C6761"/>
    <w:rsid w:val="006C6D82"/>
    <w:rsid w:val="006C7618"/>
    <w:rsid w:val="006C7DC7"/>
    <w:rsid w:val="006D0CCF"/>
    <w:rsid w:val="006D137C"/>
    <w:rsid w:val="006D1609"/>
    <w:rsid w:val="006D166D"/>
    <w:rsid w:val="006D2F96"/>
    <w:rsid w:val="006D3AF0"/>
    <w:rsid w:val="006D42DF"/>
    <w:rsid w:val="006D4B95"/>
    <w:rsid w:val="006D4BDD"/>
    <w:rsid w:val="006D4D29"/>
    <w:rsid w:val="006D586B"/>
    <w:rsid w:val="006D5F27"/>
    <w:rsid w:val="006D6B3C"/>
    <w:rsid w:val="006D78EB"/>
    <w:rsid w:val="006E425B"/>
    <w:rsid w:val="006E42FD"/>
    <w:rsid w:val="006E472D"/>
    <w:rsid w:val="006E58F7"/>
    <w:rsid w:val="006E5C80"/>
    <w:rsid w:val="006E6047"/>
    <w:rsid w:val="006E694F"/>
    <w:rsid w:val="006E69FB"/>
    <w:rsid w:val="006E6D2D"/>
    <w:rsid w:val="006E6D3E"/>
    <w:rsid w:val="006E7E71"/>
    <w:rsid w:val="006F014D"/>
    <w:rsid w:val="006F0205"/>
    <w:rsid w:val="006F0499"/>
    <w:rsid w:val="006F0A33"/>
    <w:rsid w:val="006F1077"/>
    <w:rsid w:val="006F1C3D"/>
    <w:rsid w:val="006F1CBE"/>
    <w:rsid w:val="006F1DE9"/>
    <w:rsid w:val="006F2498"/>
    <w:rsid w:val="006F2B41"/>
    <w:rsid w:val="006F2D6E"/>
    <w:rsid w:val="006F32BD"/>
    <w:rsid w:val="006F3A70"/>
    <w:rsid w:val="006F3FF3"/>
    <w:rsid w:val="006F4553"/>
    <w:rsid w:val="006F4EFB"/>
    <w:rsid w:val="006F5BA2"/>
    <w:rsid w:val="006F5E3B"/>
    <w:rsid w:val="006F687F"/>
    <w:rsid w:val="006F723E"/>
    <w:rsid w:val="006F72E9"/>
    <w:rsid w:val="00700C20"/>
    <w:rsid w:val="00701792"/>
    <w:rsid w:val="00701ED8"/>
    <w:rsid w:val="00702004"/>
    <w:rsid w:val="0070212A"/>
    <w:rsid w:val="007021BE"/>
    <w:rsid w:val="0070335C"/>
    <w:rsid w:val="00703412"/>
    <w:rsid w:val="00703548"/>
    <w:rsid w:val="00705D8A"/>
    <w:rsid w:val="007067BB"/>
    <w:rsid w:val="0070724D"/>
    <w:rsid w:val="00707C89"/>
    <w:rsid w:val="00710334"/>
    <w:rsid w:val="00710473"/>
    <w:rsid w:val="00710483"/>
    <w:rsid w:val="00710551"/>
    <w:rsid w:val="00711129"/>
    <w:rsid w:val="007111E0"/>
    <w:rsid w:val="00711F47"/>
    <w:rsid w:val="00712805"/>
    <w:rsid w:val="00712F7C"/>
    <w:rsid w:val="007132D5"/>
    <w:rsid w:val="00713F42"/>
    <w:rsid w:val="007142F7"/>
    <w:rsid w:val="0071431C"/>
    <w:rsid w:val="007143BE"/>
    <w:rsid w:val="007145F4"/>
    <w:rsid w:val="00715D2C"/>
    <w:rsid w:val="0071639C"/>
    <w:rsid w:val="007163D4"/>
    <w:rsid w:val="00716DBE"/>
    <w:rsid w:val="0071703B"/>
    <w:rsid w:val="00717443"/>
    <w:rsid w:val="007175DA"/>
    <w:rsid w:val="00717E92"/>
    <w:rsid w:val="00717FBF"/>
    <w:rsid w:val="00720A1A"/>
    <w:rsid w:val="00720DC4"/>
    <w:rsid w:val="00720F1E"/>
    <w:rsid w:val="00723269"/>
    <w:rsid w:val="007236A1"/>
    <w:rsid w:val="00723B67"/>
    <w:rsid w:val="00724858"/>
    <w:rsid w:val="00725E6F"/>
    <w:rsid w:val="00726C42"/>
    <w:rsid w:val="007277C2"/>
    <w:rsid w:val="007306B8"/>
    <w:rsid w:val="00730CF3"/>
    <w:rsid w:val="007310F7"/>
    <w:rsid w:val="0073118F"/>
    <w:rsid w:val="007312FC"/>
    <w:rsid w:val="0073272F"/>
    <w:rsid w:val="00732A17"/>
    <w:rsid w:val="00732C5E"/>
    <w:rsid w:val="0073385F"/>
    <w:rsid w:val="00733AB0"/>
    <w:rsid w:val="00733B2D"/>
    <w:rsid w:val="00733E19"/>
    <w:rsid w:val="007349FE"/>
    <w:rsid w:val="00734DF9"/>
    <w:rsid w:val="0073586C"/>
    <w:rsid w:val="0073714A"/>
    <w:rsid w:val="007378FB"/>
    <w:rsid w:val="00737FDE"/>
    <w:rsid w:val="00741FC8"/>
    <w:rsid w:val="00742E28"/>
    <w:rsid w:val="00743022"/>
    <w:rsid w:val="007430F6"/>
    <w:rsid w:val="00743AE2"/>
    <w:rsid w:val="00743D42"/>
    <w:rsid w:val="00743E97"/>
    <w:rsid w:val="00744971"/>
    <w:rsid w:val="00744BFC"/>
    <w:rsid w:val="00745C9B"/>
    <w:rsid w:val="00745CCE"/>
    <w:rsid w:val="00745EF5"/>
    <w:rsid w:val="00747B1D"/>
    <w:rsid w:val="007501BB"/>
    <w:rsid w:val="00750454"/>
    <w:rsid w:val="007506FB"/>
    <w:rsid w:val="007507D4"/>
    <w:rsid w:val="00750B7E"/>
    <w:rsid w:val="00750C06"/>
    <w:rsid w:val="00750E10"/>
    <w:rsid w:val="00751F5B"/>
    <w:rsid w:val="00752174"/>
    <w:rsid w:val="00752757"/>
    <w:rsid w:val="00752850"/>
    <w:rsid w:val="00753C87"/>
    <w:rsid w:val="00753D86"/>
    <w:rsid w:val="00753FBF"/>
    <w:rsid w:val="00754007"/>
    <w:rsid w:val="00755ABA"/>
    <w:rsid w:val="00755F4B"/>
    <w:rsid w:val="007565F2"/>
    <w:rsid w:val="00756ACC"/>
    <w:rsid w:val="007573E4"/>
    <w:rsid w:val="007573F2"/>
    <w:rsid w:val="00757F75"/>
    <w:rsid w:val="00760B0F"/>
    <w:rsid w:val="00761E36"/>
    <w:rsid w:val="00762307"/>
    <w:rsid w:val="0076330D"/>
    <w:rsid w:val="00763F83"/>
    <w:rsid w:val="007642C5"/>
    <w:rsid w:val="007644DF"/>
    <w:rsid w:val="00764861"/>
    <w:rsid w:val="0076539D"/>
    <w:rsid w:val="00765739"/>
    <w:rsid w:val="00765D45"/>
    <w:rsid w:val="0076604D"/>
    <w:rsid w:val="00766B41"/>
    <w:rsid w:val="007678D7"/>
    <w:rsid w:val="00770D3A"/>
    <w:rsid w:val="00770ED0"/>
    <w:rsid w:val="00770FEE"/>
    <w:rsid w:val="007718AD"/>
    <w:rsid w:val="00772040"/>
    <w:rsid w:val="00772120"/>
    <w:rsid w:val="00772A19"/>
    <w:rsid w:val="00774820"/>
    <w:rsid w:val="00774A5A"/>
    <w:rsid w:val="0077573E"/>
    <w:rsid w:val="00775EC1"/>
    <w:rsid w:val="00776182"/>
    <w:rsid w:val="00776A86"/>
    <w:rsid w:val="0077712C"/>
    <w:rsid w:val="007806BF"/>
    <w:rsid w:val="00781B81"/>
    <w:rsid w:val="00782083"/>
    <w:rsid w:val="00782575"/>
    <w:rsid w:val="00782CB9"/>
    <w:rsid w:val="00782F8D"/>
    <w:rsid w:val="00785412"/>
    <w:rsid w:val="007854B5"/>
    <w:rsid w:val="00785AC7"/>
    <w:rsid w:val="00785AF5"/>
    <w:rsid w:val="0078661C"/>
    <w:rsid w:val="0078687D"/>
    <w:rsid w:val="00786B94"/>
    <w:rsid w:val="007870A0"/>
    <w:rsid w:val="007875B6"/>
    <w:rsid w:val="00787E8C"/>
    <w:rsid w:val="0079010F"/>
    <w:rsid w:val="00790683"/>
    <w:rsid w:val="00790D51"/>
    <w:rsid w:val="00790F7D"/>
    <w:rsid w:val="00792090"/>
    <w:rsid w:val="007927F2"/>
    <w:rsid w:val="007931ED"/>
    <w:rsid w:val="007933EF"/>
    <w:rsid w:val="00793A5B"/>
    <w:rsid w:val="00793C61"/>
    <w:rsid w:val="00793E66"/>
    <w:rsid w:val="00794602"/>
    <w:rsid w:val="00794B13"/>
    <w:rsid w:val="00795006"/>
    <w:rsid w:val="0079666E"/>
    <w:rsid w:val="00796955"/>
    <w:rsid w:val="00796F09"/>
    <w:rsid w:val="007A0D89"/>
    <w:rsid w:val="007A0E81"/>
    <w:rsid w:val="007A152C"/>
    <w:rsid w:val="007A1531"/>
    <w:rsid w:val="007A1CB3"/>
    <w:rsid w:val="007A3362"/>
    <w:rsid w:val="007A3B08"/>
    <w:rsid w:val="007A3FFD"/>
    <w:rsid w:val="007A475E"/>
    <w:rsid w:val="007A490C"/>
    <w:rsid w:val="007A4F0A"/>
    <w:rsid w:val="007A5245"/>
    <w:rsid w:val="007A575D"/>
    <w:rsid w:val="007A5A3B"/>
    <w:rsid w:val="007A62B4"/>
    <w:rsid w:val="007A6983"/>
    <w:rsid w:val="007A715E"/>
    <w:rsid w:val="007A744F"/>
    <w:rsid w:val="007B0E9B"/>
    <w:rsid w:val="007B109D"/>
    <w:rsid w:val="007B1220"/>
    <w:rsid w:val="007B1326"/>
    <w:rsid w:val="007B1AAB"/>
    <w:rsid w:val="007B210A"/>
    <w:rsid w:val="007B24F9"/>
    <w:rsid w:val="007B2DBE"/>
    <w:rsid w:val="007B2FAD"/>
    <w:rsid w:val="007B3138"/>
    <w:rsid w:val="007B3355"/>
    <w:rsid w:val="007B3B97"/>
    <w:rsid w:val="007B3F60"/>
    <w:rsid w:val="007B49A1"/>
    <w:rsid w:val="007B51F6"/>
    <w:rsid w:val="007B54F5"/>
    <w:rsid w:val="007B5AB8"/>
    <w:rsid w:val="007B6186"/>
    <w:rsid w:val="007B6225"/>
    <w:rsid w:val="007B6AB3"/>
    <w:rsid w:val="007B6B34"/>
    <w:rsid w:val="007B6C4F"/>
    <w:rsid w:val="007B6E46"/>
    <w:rsid w:val="007C0348"/>
    <w:rsid w:val="007C09F7"/>
    <w:rsid w:val="007C1664"/>
    <w:rsid w:val="007C19FA"/>
    <w:rsid w:val="007C2D3C"/>
    <w:rsid w:val="007C321D"/>
    <w:rsid w:val="007C368D"/>
    <w:rsid w:val="007C3F0D"/>
    <w:rsid w:val="007C4370"/>
    <w:rsid w:val="007C4A2F"/>
    <w:rsid w:val="007C548D"/>
    <w:rsid w:val="007C5849"/>
    <w:rsid w:val="007C5BC9"/>
    <w:rsid w:val="007C5C42"/>
    <w:rsid w:val="007C5E19"/>
    <w:rsid w:val="007C6F86"/>
    <w:rsid w:val="007C7CFF"/>
    <w:rsid w:val="007D01CD"/>
    <w:rsid w:val="007D0FF1"/>
    <w:rsid w:val="007D210B"/>
    <w:rsid w:val="007D235E"/>
    <w:rsid w:val="007D244A"/>
    <w:rsid w:val="007D2CA6"/>
    <w:rsid w:val="007D2D62"/>
    <w:rsid w:val="007D3954"/>
    <w:rsid w:val="007D3F02"/>
    <w:rsid w:val="007D408B"/>
    <w:rsid w:val="007D4802"/>
    <w:rsid w:val="007D526A"/>
    <w:rsid w:val="007D5B2F"/>
    <w:rsid w:val="007D654F"/>
    <w:rsid w:val="007D6AC9"/>
    <w:rsid w:val="007D7959"/>
    <w:rsid w:val="007E0089"/>
    <w:rsid w:val="007E19CC"/>
    <w:rsid w:val="007E3668"/>
    <w:rsid w:val="007E3D4A"/>
    <w:rsid w:val="007E4606"/>
    <w:rsid w:val="007E54BB"/>
    <w:rsid w:val="007E6214"/>
    <w:rsid w:val="007E6764"/>
    <w:rsid w:val="007E6BE7"/>
    <w:rsid w:val="007E6C1F"/>
    <w:rsid w:val="007E6D66"/>
    <w:rsid w:val="007E7AD6"/>
    <w:rsid w:val="007F0F41"/>
    <w:rsid w:val="007F12B1"/>
    <w:rsid w:val="007F204F"/>
    <w:rsid w:val="007F23E7"/>
    <w:rsid w:val="007F2801"/>
    <w:rsid w:val="007F3C78"/>
    <w:rsid w:val="007F4EE4"/>
    <w:rsid w:val="007F4FF9"/>
    <w:rsid w:val="007F50CE"/>
    <w:rsid w:val="007F644E"/>
    <w:rsid w:val="007F76D1"/>
    <w:rsid w:val="007F7D00"/>
    <w:rsid w:val="00800722"/>
    <w:rsid w:val="008009CD"/>
    <w:rsid w:val="0080157F"/>
    <w:rsid w:val="00801EE3"/>
    <w:rsid w:val="00802151"/>
    <w:rsid w:val="008025B7"/>
    <w:rsid w:val="0080364D"/>
    <w:rsid w:val="008039EC"/>
    <w:rsid w:val="00806158"/>
    <w:rsid w:val="008064A0"/>
    <w:rsid w:val="008066F5"/>
    <w:rsid w:val="00806A4A"/>
    <w:rsid w:val="00807279"/>
    <w:rsid w:val="00807605"/>
    <w:rsid w:val="008079CF"/>
    <w:rsid w:val="0081004D"/>
    <w:rsid w:val="00811556"/>
    <w:rsid w:val="00811665"/>
    <w:rsid w:val="00811FB0"/>
    <w:rsid w:val="0081279D"/>
    <w:rsid w:val="00813355"/>
    <w:rsid w:val="0081357A"/>
    <w:rsid w:val="008137B6"/>
    <w:rsid w:val="00813F43"/>
    <w:rsid w:val="00815CBA"/>
    <w:rsid w:val="0081708B"/>
    <w:rsid w:val="008175AB"/>
    <w:rsid w:val="008177F9"/>
    <w:rsid w:val="00817A33"/>
    <w:rsid w:val="008202EE"/>
    <w:rsid w:val="0082069C"/>
    <w:rsid w:val="00820B34"/>
    <w:rsid w:val="00820FB0"/>
    <w:rsid w:val="00821140"/>
    <w:rsid w:val="00821374"/>
    <w:rsid w:val="00821503"/>
    <w:rsid w:val="008219CB"/>
    <w:rsid w:val="008220AC"/>
    <w:rsid w:val="008224EA"/>
    <w:rsid w:val="008225A0"/>
    <w:rsid w:val="008228A2"/>
    <w:rsid w:val="00822F53"/>
    <w:rsid w:val="0082377E"/>
    <w:rsid w:val="00823DCF"/>
    <w:rsid w:val="0082488F"/>
    <w:rsid w:val="008248E3"/>
    <w:rsid w:val="008250F4"/>
    <w:rsid w:val="00825310"/>
    <w:rsid w:val="008270D5"/>
    <w:rsid w:val="00831007"/>
    <w:rsid w:val="00831C3A"/>
    <w:rsid w:val="0083215D"/>
    <w:rsid w:val="00832E8F"/>
    <w:rsid w:val="008346B3"/>
    <w:rsid w:val="008347FA"/>
    <w:rsid w:val="0083618D"/>
    <w:rsid w:val="00836A85"/>
    <w:rsid w:val="0083745B"/>
    <w:rsid w:val="00837F28"/>
    <w:rsid w:val="0084017D"/>
    <w:rsid w:val="0084020B"/>
    <w:rsid w:val="0084066C"/>
    <w:rsid w:val="00840F75"/>
    <w:rsid w:val="008424AF"/>
    <w:rsid w:val="00842574"/>
    <w:rsid w:val="008427AC"/>
    <w:rsid w:val="00842E1B"/>
    <w:rsid w:val="00844487"/>
    <w:rsid w:val="00844BA6"/>
    <w:rsid w:val="00844CB9"/>
    <w:rsid w:val="00844D6A"/>
    <w:rsid w:val="00844FE7"/>
    <w:rsid w:val="00845251"/>
    <w:rsid w:val="0084628E"/>
    <w:rsid w:val="00846B9D"/>
    <w:rsid w:val="00847410"/>
    <w:rsid w:val="00847805"/>
    <w:rsid w:val="00847D91"/>
    <w:rsid w:val="008508A8"/>
    <w:rsid w:val="00851883"/>
    <w:rsid w:val="00853006"/>
    <w:rsid w:val="00853286"/>
    <w:rsid w:val="00853CB4"/>
    <w:rsid w:val="00853E22"/>
    <w:rsid w:val="008545F6"/>
    <w:rsid w:val="00855018"/>
    <w:rsid w:val="008555D9"/>
    <w:rsid w:val="00856E26"/>
    <w:rsid w:val="00856E4A"/>
    <w:rsid w:val="00860A0F"/>
    <w:rsid w:val="00860AFD"/>
    <w:rsid w:val="008625E0"/>
    <w:rsid w:val="00863534"/>
    <w:rsid w:val="008635C0"/>
    <w:rsid w:val="00863D14"/>
    <w:rsid w:val="008640C4"/>
    <w:rsid w:val="00864671"/>
    <w:rsid w:val="008651EC"/>
    <w:rsid w:val="0086528B"/>
    <w:rsid w:val="00865A31"/>
    <w:rsid w:val="00866312"/>
    <w:rsid w:val="00870015"/>
    <w:rsid w:val="00871855"/>
    <w:rsid w:val="0087234C"/>
    <w:rsid w:val="00872D0E"/>
    <w:rsid w:val="00872E85"/>
    <w:rsid w:val="00872EEA"/>
    <w:rsid w:val="008732A7"/>
    <w:rsid w:val="00874656"/>
    <w:rsid w:val="008748A9"/>
    <w:rsid w:val="00875F4B"/>
    <w:rsid w:val="00876A7D"/>
    <w:rsid w:val="00876F6D"/>
    <w:rsid w:val="00877DA2"/>
    <w:rsid w:val="008803B9"/>
    <w:rsid w:val="008809C1"/>
    <w:rsid w:val="00880DBD"/>
    <w:rsid w:val="0088108A"/>
    <w:rsid w:val="00882C15"/>
    <w:rsid w:val="0088398D"/>
    <w:rsid w:val="00884597"/>
    <w:rsid w:val="00884632"/>
    <w:rsid w:val="00884A19"/>
    <w:rsid w:val="00885693"/>
    <w:rsid w:val="00886857"/>
    <w:rsid w:val="008869B2"/>
    <w:rsid w:val="00887584"/>
    <w:rsid w:val="00887C26"/>
    <w:rsid w:val="00890F89"/>
    <w:rsid w:val="008912C2"/>
    <w:rsid w:val="0089173D"/>
    <w:rsid w:val="00891B6B"/>
    <w:rsid w:val="008921AD"/>
    <w:rsid w:val="00892A1D"/>
    <w:rsid w:val="008933C7"/>
    <w:rsid w:val="00894058"/>
    <w:rsid w:val="0089476E"/>
    <w:rsid w:val="0089491A"/>
    <w:rsid w:val="008965DE"/>
    <w:rsid w:val="00897883"/>
    <w:rsid w:val="00897B94"/>
    <w:rsid w:val="00897DC0"/>
    <w:rsid w:val="008A0679"/>
    <w:rsid w:val="008A07BD"/>
    <w:rsid w:val="008A07F8"/>
    <w:rsid w:val="008A0EFF"/>
    <w:rsid w:val="008A0FB2"/>
    <w:rsid w:val="008A1673"/>
    <w:rsid w:val="008A1AB5"/>
    <w:rsid w:val="008A1C28"/>
    <w:rsid w:val="008A340E"/>
    <w:rsid w:val="008A369F"/>
    <w:rsid w:val="008A36E4"/>
    <w:rsid w:val="008A3717"/>
    <w:rsid w:val="008A4874"/>
    <w:rsid w:val="008A5047"/>
    <w:rsid w:val="008A52A2"/>
    <w:rsid w:val="008A54C5"/>
    <w:rsid w:val="008A5AF4"/>
    <w:rsid w:val="008A5FBF"/>
    <w:rsid w:val="008A6571"/>
    <w:rsid w:val="008A6ACC"/>
    <w:rsid w:val="008A6B3F"/>
    <w:rsid w:val="008A7A10"/>
    <w:rsid w:val="008A7D02"/>
    <w:rsid w:val="008B0F54"/>
    <w:rsid w:val="008B22F7"/>
    <w:rsid w:val="008B3552"/>
    <w:rsid w:val="008B4313"/>
    <w:rsid w:val="008B4475"/>
    <w:rsid w:val="008B51ED"/>
    <w:rsid w:val="008B5352"/>
    <w:rsid w:val="008B564D"/>
    <w:rsid w:val="008B5718"/>
    <w:rsid w:val="008B5DE6"/>
    <w:rsid w:val="008B5EB5"/>
    <w:rsid w:val="008B5EE0"/>
    <w:rsid w:val="008B5F2C"/>
    <w:rsid w:val="008B637F"/>
    <w:rsid w:val="008B698F"/>
    <w:rsid w:val="008B6CF5"/>
    <w:rsid w:val="008B7B89"/>
    <w:rsid w:val="008C11D5"/>
    <w:rsid w:val="008C12FE"/>
    <w:rsid w:val="008C1428"/>
    <w:rsid w:val="008C18CE"/>
    <w:rsid w:val="008C32F2"/>
    <w:rsid w:val="008C3428"/>
    <w:rsid w:val="008C345D"/>
    <w:rsid w:val="008C3AB3"/>
    <w:rsid w:val="008C3B40"/>
    <w:rsid w:val="008C45A3"/>
    <w:rsid w:val="008C4637"/>
    <w:rsid w:val="008C4A59"/>
    <w:rsid w:val="008C5D14"/>
    <w:rsid w:val="008C64C5"/>
    <w:rsid w:val="008C6927"/>
    <w:rsid w:val="008C7F3F"/>
    <w:rsid w:val="008D0158"/>
    <w:rsid w:val="008D0381"/>
    <w:rsid w:val="008D05A9"/>
    <w:rsid w:val="008D0AB3"/>
    <w:rsid w:val="008D0D10"/>
    <w:rsid w:val="008D1CA2"/>
    <w:rsid w:val="008D20AD"/>
    <w:rsid w:val="008D2103"/>
    <w:rsid w:val="008D22F4"/>
    <w:rsid w:val="008D2368"/>
    <w:rsid w:val="008D2742"/>
    <w:rsid w:val="008D2802"/>
    <w:rsid w:val="008D2BA4"/>
    <w:rsid w:val="008D2EB6"/>
    <w:rsid w:val="008D3102"/>
    <w:rsid w:val="008D33E5"/>
    <w:rsid w:val="008D34AF"/>
    <w:rsid w:val="008D4349"/>
    <w:rsid w:val="008D760E"/>
    <w:rsid w:val="008D783D"/>
    <w:rsid w:val="008E0A43"/>
    <w:rsid w:val="008E126B"/>
    <w:rsid w:val="008E2939"/>
    <w:rsid w:val="008E2FF3"/>
    <w:rsid w:val="008E3E88"/>
    <w:rsid w:val="008E3FDF"/>
    <w:rsid w:val="008E4097"/>
    <w:rsid w:val="008E4954"/>
    <w:rsid w:val="008E5455"/>
    <w:rsid w:val="008E562D"/>
    <w:rsid w:val="008E5A66"/>
    <w:rsid w:val="008E5BC7"/>
    <w:rsid w:val="008E5D2B"/>
    <w:rsid w:val="008E5FC3"/>
    <w:rsid w:val="008E61B7"/>
    <w:rsid w:val="008E65DD"/>
    <w:rsid w:val="008E78E8"/>
    <w:rsid w:val="008F0311"/>
    <w:rsid w:val="008F0441"/>
    <w:rsid w:val="008F116D"/>
    <w:rsid w:val="008F1527"/>
    <w:rsid w:val="008F15C4"/>
    <w:rsid w:val="008F1813"/>
    <w:rsid w:val="008F30AC"/>
    <w:rsid w:val="008F39A9"/>
    <w:rsid w:val="008F3A74"/>
    <w:rsid w:val="008F3B8D"/>
    <w:rsid w:val="008F4564"/>
    <w:rsid w:val="008F615B"/>
    <w:rsid w:val="008F6FC4"/>
    <w:rsid w:val="008F7E5E"/>
    <w:rsid w:val="0090006E"/>
    <w:rsid w:val="00900605"/>
    <w:rsid w:val="0090095E"/>
    <w:rsid w:val="00902386"/>
    <w:rsid w:val="009026D7"/>
    <w:rsid w:val="00902782"/>
    <w:rsid w:val="0090289A"/>
    <w:rsid w:val="00903AEC"/>
    <w:rsid w:val="00904426"/>
    <w:rsid w:val="00904D56"/>
    <w:rsid w:val="009054FE"/>
    <w:rsid w:val="00905C76"/>
    <w:rsid w:val="00906344"/>
    <w:rsid w:val="009064B7"/>
    <w:rsid w:val="00906F10"/>
    <w:rsid w:val="00907D08"/>
    <w:rsid w:val="00907D98"/>
    <w:rsid w:val="00907E06"/>
    <w:rsid w:val="009106B6"/>
    <w:rsid w:val="00910A57"/>
    <w:rsid w:val="009110C9"/>
    <w:rsid w:val="00911CD2"/>
    <w:rsid w:val="00912C5B"/>
    <w:rsid w:val="00912D60"/>
    <w:rsid w:val="009134CE"/>
    <w:rsid w:val="0091454F"/>
    <w:rsid w:val="00914AA2"/>
    <w:rsid w:val="009150B2"/>
    <w:rsid w:val="009155D6"/>
    <w:rsid w:val="00915619"/>
    <w:rsid w:val="0091642B"/>
    <w:rsid w:val="0092085B"/>
    <w:rsid w:val="009215D0"/>
    <w:rsid w:val="00922474"/>
    <w:rsid w:val="00922F55"/>
    <w:rsid w:val="009237A7"/>
    <w:rsid w:val="00923D9E"/>
    <w:rsid w:val="009248D0"/>
    <w:rsid w:val="009249F5"/>
    <w:rsid w:val="00924D97"/>
    <w:rsid w:val="00924F09"/>
    <w:rsid w:val="00924FA3"/>
    <w:rsid w:val="0092510E"/>
    <w:rsid w:val="009259FF"/>
    <w:rsid w:val="00925CBC"/>
    <w:rsid w:val="009260CD"/>
    <w:rsid w:val="009272DA"/>
    <w:rsid w:val="009273DF"/>
    <w:rsid w:val="009326CA"/>
    <w:rsid w:val="00932780"/>
    <w:rsid w:val="00932BE1"/>
    <w:rsid w:val="00932C7B"/>
    <w:rsid w:val="009354A9"/>
    <w:rsid w:val="009358EA"/>
    <w:rsid w:val="009359A2"/>
    <w:rsid w:val="00935D1C"/>
    <w:rsid w:val="00935DF8"/>
    <w:rsid w:val="0093664E"/>
    <w:rsid w:val="009367B3"/>
    <w:rsid w:val="009373F5"/>
    <w:rsid w:val="009405BC"/>
    <w:rsid w:val="00940B2A"/>
    <w:rsid w:val="009416A8"/>
    <w:rsid w:val="009416B9"/>
    <w:rsid w:val="00941A42"/>
    <w:rsid w:val="00942B67"/>
    <w:rsid w:val="00943BEB"/>
    <w:rsid w:val="00944859"/>
    <w:rsid w:val="00944C9A"/>
    <w:rsid w:val="00944FC0"/>
    <w:rsid w:val="0094537A"/>
    <w:rsid w:val="009455C8"/>
    <w:rsid w:val="009456B5"/>
    <w:rsid w:val="00945AE5"/>
    <w:rsid w:val="00945FDC"/>
    <w:rsid w:val="0094608A"/>
    <w:rsid w:val="00946144"/>
    <w:rsid w:val="009466E5"/>
    <w:rsid w:val="009469D2"/>
    <w:rsid w:val="00946BEA"/>
    <w:rsid w:val="00947200"/>
    <w:rsid w:val="0094724E"/>
    <w:rsid w:val="00950109"/>
    <w:rsid w:val="009505A9"/>
    <w:rsid w:val="0095146E"/>
    <w:rsid w:val="00951495"/>
    <w:rsid w:val="00952295"/>
    <w:rsid w:val="009524D6"/>
    <w:rsid w:val="00952E3E"/>
    <w:rsid w:val="0095302D"/>
    <w:rsid w:val="009538E0"/>
    <w:rsid w:val="009545CE"/>
    <w:rsid w:val="0095526E"/>
    <w:rsid w:val="00955377"/>
    <w:rsid w:val="009555F6"/>
    <w:rsid w:val="0095628D"/>
    <w:rsid w:val="00956329"/>
    <w:rsid w:val="0095667E"/>
    <w:rsid w:val="009575E0"/>
    <w:rsid w:val="00957F67"/>
    <w:rsid w:val="009600EA"/>
    <w:rsid w:val="009603BC"/>
    <w:rsid w:val="009608B6"/>
    <w:rsid w:val="00960DC8"/>
    <w:rsid w:val="009611D9"/>
    <w:rsid w:val="0096175E"/>
    <w:rsid w:val="00961B85"/>
    <w:rsid w:val="00961CF6"/>
    <w:rsid w:val="00963093"/>
    <w:rsid w:val="009634E8"/>
    <w:rsid w:val="00963D18"/>
    <w:rsid w:val="009653CB"/>
    <w:rsid w:val="009655BB"/>
    <w:rsid w:val="00965C7D"/>
    <w:rsid w:val="00965CC3"/>
    <w:rsid w:val="00970878"/>
    <w:rsid w:val="00971F68"/>
    <w:rsid w:val="0097250C"/>
    <w:rsid w:val="009726EA"/>
    <w:rsid w:val="0097387E"/>
    <w:rsid w:val="0097387F"/>
    <w:rsid w:val="0097395A"/>
    <w:rsid w:val="009741C6"/>
    <w:rsid w:val="00976E99"/>
    <w:rsid w:val="009776E8"/>
    <w:rsid w:val="00980321"/>
    <w:rsid w:val="009803B5"/>
    <w:rsid w:val="009806CF"/>
    <w:rsid w:val="00981B6F"/>
    <w:rsid w:val="00981DBB"/>
    <w:rsid w:val="00982015"/>
    <w:rsid w:val="00982435"/>
    <w:rsid w:val="009838C8"/>
    <w:rsid w:val="00983D44"/>
    <w:rsid w:val="00983D4D"/>
    <w:rsid w:val="00984D2B"/>
    <w:rsid w:val="00986459"/>
    <w:rsid w:val="00986DB5"/>
    <w:rsid w:val="009872CD"/>
    <w:rsid w:val="00987C18"/>
    <w:rsid w:val="00990700"/>
    <w:rsid w:val="00990A36"/>
    <w:rsid w:val="00993E7D"/>
    <w:rsid w:val="0099499F"/>
    <w:rsid w:val="009949D8"/>
    <w:rsid w:val="00994C38"/>
    <w:rsid w:val="00995004"/>
    <w:rsid w:val="00995853"/>
    <w:rsid w:val="00995916"/>
    <w:rsid w:val="00995E51"/>
    <w:rsid w:val="00997853"/>
    <w:rsid w:val="00997B7B"/>
    <w:rsid w:val="00997DA5"/>
    <w:rsid w:val="009A00BD"/>
    <w:rsid w:val="009A067D"/>
    <w:rsid w:val="009A0C46"/>
    <w:rsid w:val="009A0DAB"/>
    <w:rsid w:val="009A14F2"/>
    <w:rsid w:val="009A31B8"/>
    <w:rsid w:val="009A3D57"/>
    <w:rsid w:val="009A4E1B"/>
    <w:rsid w:val="009A66C8"/>
    <w:rsid w:val="009A68B7"/>
    <w:rsid w:val="009A6C47"/>
    <w:rsid w:val="009A7863"/>
    <w:rsid w:val="009A7EBE"/>
    <w:rsid w:val="009B0701"/>
    <w:rsid w:val="009B2A87"/>
    <w:rsid w:val="009B2DEF"/>
    <w:rsid w:val="009B3230"/>
    <w:rsid w:val="009B39CD"/>
    <w:rsid w:val="009B39DE"/>
    <w:rsid w:val="009B3A11"/>
    <w:rsid w:val="009B3E2D"/>
    <w:rsid w:val="009B40CC"/>
    <w:rsid w:val="009B44DE"/>
    <w:rsid w:val="009B4728"/>
    <w:rsid w:val="009B4935"/>
    <w:rsid w:val="009B4DC2"/>
    <w:rsid w:val="009B57CE"/>
    <w:rsid w:val="009B58B1"/>
    <w:rsid w:val="009B5A03"/>
    <w:rsid w:val="009B61E9"/>
    <w:rsid w:val="009B6855"/>
    <w:rsid w:val="009B6A38"/>
    <w:rsid w:val="009B6C38"/>
    <w:rsid w:val="009B75E1"/>
    <w:rsid w:val="009B79AC"/>
    <w:rsid w:val="009C1824"/>
    <w:rsid w:val="009C1A4A"/>
    <w:rsid w:val="009C1A68"/>
    <w:rsid w:val="009C232C"/>
    <w:rsid w:val="009C2894"/>
    <w:rsid w:val="009C3296"/>
    <w:rsid w:val="009C337D"/>
    <w:rsid w:val="009C33D5"/>
    <w:rsid w:val="009C35C4"/>
    <w:rsid w:val="009C3726"/>
    <w:rsid w:val="009C37D0"/>
    <w:rsid w:val="009C38BD"/>
    <w:rsid w:val="009C3A46"/>
    <w:rsid w:val="009C4B19"/>
    <w:rsid w:val="009C5003"/>
    <w:rsid w:val="009C508A"/>
    <w:rsid w:val="009C5C35"/>
    <w:rsid w:val="009C5F54"/>
    <w:rsid w:val="009C61E6"/>
    <w:rsid w:val="009C75ED"/>
    <w:rsid w:val="009D00B5"/>
    <w:rsid w:val="009D01E7"/>
    <w:rsid w:val="009D0351"/>
    <w:rsid w:val="009D0BE5"/>
    <w:rsid w:val="009D1B66"/>
    <w:rsid w:val="009D1D7F"/>
    <w:rsid w:val="009D34D9"/>
    <w:rsid w:val="009D3E29"/>
    <w:rsid w:val="009D41BD"/>
    <w:rsid w:val="009D49BC"/>
    <w:rsid w:val="009D4AB8"/>
    <w:rsid w:val="009D5175"/>
    <w:rsid w:val="009D6464"/>
    <w:rsid w:val="009D69A7"/>
    <w:rsid w:val="009D6AF2"/>
    <w:rsid w:val="009D7BB4"/>
    <w:rsid w:val="009D7ED0"/>
    <w:rsid w:val="009E0B8D"/>
    <w:rsid w:val="009E0DC8"/>
    <w:rsid w:val="009E22D7"/>
    <w:rsid w:val="009E31FB"/>
    <w:rsid w:val="009E4188"/>
    <w:rsid w:val="009E43C6"/>
    <w:rsid w:val="009E52A9"/>
    <w:rsid w:val="009E6493"/>
    <w:rsid w:val="009E663A"/>
    <w:rsid w:val="009E737E"/>
    <w:rsid w:val="009F08EE"/>
    <w:rsid w:val="009F12AA"/>
    <w:rsid w:val="009F1893"/>
    <w:rsid w:val="009F1916"/>
    <w:rsid w:val="009F25DD"/>
    <w:rsid w:val="009F26F7"/>
    <w:rsid w:val="009F28C2"/>
    <w:rsid w:val="009F29A1"/>
    <w:rsid w:val="009F2DF2"/>
    <w:rsid w:val="009F33CB"/>
    <w:rsid w:val="009F3AC2"/>
    <w:rsid w:val="009F48EB"/>
    <w:rsid w:val="009F49D2"/>
    <w:rsid w:val="009F4F98"/>
    <w:rsid w:val="009F5005"/>
    <w:rsid w:val="009F5ADD"/>
    <w:rsid w:val="009F646D"/>
    <w:rsid w:val="009F6E70"/>
    <w:rsid w:val="009F7EEE"/>
    <w:rsid w:val="00A003D6"/>
    <w:rsid w:val="00A004C3"/>
    <w:rsid w:val="00A016A5"/>
    <w:rsid w:val="00A01F43"/>
    <w:rsid w:val="00A024EC"/>
    <w:rsid w:val="00A025B6"/>
    <w:rsid w:val="00A036F5"/>
    <w:rsid w:val="00A04D83"/>
    <w:rsid w:val="00A05342"/>
    <w:rsid w:val="00A054A7"/>
    <w:rsid w:val="00A05747"/>
    <w:rsid w:val="00A05FC6"/>
    <w:rsid w:val="00A0682F"/>
    <w:rsid w:val="00A07D99"/>
    <w:rsid w:val="00A07E78"/>
    <w:rsid w:val="00A11807"/>
    <w:rsid w:val="00A11853"/>
    <w:rsid w:val="00A11A6D"/>
    <w:rsid w:val="00A15250"/>
    <w:rsid w:val="00A15792"/>
    <w:rsid w:val="00A159E7"/>
    <w:rsid w:val="00A16D83"/>
    <w:rsid w:val="00A16F74"/>
    <w:rsid w:val="00A17100"/>
    <w:rsid w:val="00A17952"/>
    <w:rsid w:val="00A17BBE"/>
    <w:rsid w:val="00A17E85"/>
    <w:rsid w:val="00A2012D"/>
    <w:rsid w:val="00A20256"/>
    <w:rsid w:val="00A20760"/>
    <w:rsid w:val="00A20FB0"/>
    <w:rsid w:val="00A210B3"/>
    <w:rsid w:val="00A2180B"/>
    <w:rsid w:val="00A22143"/>
    <w:rsid w:val="00A221A0"/>
    <w:rsid w:val="00A2225B"/>
    <w:rsid w:val="00A22C71"/>
    <w:rsid w:val="00A23604"/>
    <w:rsid w:val="00A2460D"/>
    <w:rsid w:val="00A24A21"/>
    <w:rsid w:val="00A24A7D"/>
    <w:rsid w:val="00A2616E"/>
    <w:rsid w:val="00A26F90"/>
    <w:rsid w:val="00A27A9D"/>
    <w:rsid w:val="00A27C34"/>
    <w:rsid w:val="00A30BDF"/>
    <w:rsid w:val="00A31274"/>
    <w:rsid w:val="00A31AF7"/>
    <w:rsid w:val="00A32567"/>
    <w:rsid w:val="00A33BDF"/>
    <w:rsid w:val="00A33C53"/>
    <w:rsid w:val="00A33D19"/>
    <w:rsid w:val="00A33ED8"/>
    <w:rsid w:val="00A34325"/>
    <w:rsid w:val="00A343D0"/>
    <w:rsid w:val="00A34EF5"/>
    <w:rsid w:val="00A351B8"/>
    <w:rsid w:val="00A3548A"/>
    <w:rsid w:val="00A35DDB"/>
    <w:rsid w:val="00A367F9"/>
    <w:rsid w:val="00A4098B"/>
    <w:rsid w:val="00A41043"/>
    <w:rsid w:val="00A410FF"/>
    <w:rsid w:val="00A41137"/>
    <w:rsid w:val="00A4189B"/>
    <w:rsid w:val="00A41D86"/>
    <w:rsid w:val="00A421F1"/>
    <w:rsid w:val="00A42664"/>
    <w:rsid w:val="00A42B82"/>
    <w:rsid w:val="00A43FE2"/>
    <w:rsid w:val="00A44065"/>
    <w:rsid w:val="00A4478A"/>
    <w:rsid w:val="00A44CE1"/>
    <w:rsid w:val="00A44F5C"/>
    <w:rsid w:val="00A45136"/>
    <w:rsid w:val="00A45463"/>
    <w:rsid w:val="00A455D7"/>
    <w:rsid w:val="00A45D91"/>
    <w:rsid w:val="00A46193"/>
    <w:rsid w:val="00A46DDC"/>
    <w:rsid w:val="00A47087"/>
    <w:rsid w:val="00A47C67"/>
    <w:rsid w:val="00A47E0D"/>
    <w:rsid w:val="00A50665"/>
    <w:rsid w:val="00A50B1D"/>
    <w:rsid w:val="00A50C64"/>
    <w:rsid w:val="00A52006"/>
    <w:rsid w:val="00A5265E"/>
    <w:rsid w:val="00A53548"/>
    <w:rsid w:val="00A53993"/>
    <w:rsid w:val="00A53FC9"/>
    <w:rsid w:val="00A548A0"/>
    <w:rsid w:val="00A550B2"/>
    <w:rsid w:val="00A57BAE"/>
    <w:rsid w:val="00A60A3B"/>
    <w:rsid w:val="00A6207C"/>
    <w:rsid w:val="00A629FF"/>
    <w:rsid w:val="00A62C55"/>
    <w:rsid w:val="00A6310F"/>
    <w:rsid w:val="00A63A01"/>
    <w:rsid w:val="00A64277"/>
    <w:rsid w:val="00A64850"/>
    <w:rsid w:val="00A64C92"/>
    <w:rsid w:val="00A65404"/>
    <w:rsid w:val="00A65B3A"/>
    <w:rsid w:val="00A66069"/>
    <w:rsid w:val="00A66624"/>
    <w:rsid w:val="00A674DE"/>
    <w:rsid w:val="00A67ABA"/>
    <w:rsid w:val="00A67DCA"/>
    <w:rsid w:val="00A70F8A"/>
    <w:rsid w:val="00A71375"/>
    <w:rsid w:val="00A734AC"/>
    <w:rsid w:val="00A739AB"/>
    <w:rsid w:val="00A7480F"/>
    <w:rsid w:val="00A751D2"/>
    <w:rsid w:val="00A75E3A"/>
    <w:rsid w:val="00A75F03"/>
    <w:rsid w:val="00A760A2"/>
    <w:rsid w:val="00A76283"/>
    <w:rsid w:val="00A764C3"/>
    <w:rsid w:val="00A7795E"/>
    <w:rsid w:val="00A77B07"/>
    <w:rsid w:val="00A82139"/>
    <w:rsid w:val="00A823B6"/>
    <w:rsid w:val="00A83C55"/>
    <w:rsid w:val="00A844B2"/>
    <w:rsid w:val="00A84E8A"/>
    <w:rsid w:val="00A85709"/>
    <w:rsid w:val="00A85B5D"/>
    <w:rsid w:val="00A861CA"/>
    <w:rsid w:val="00A86D79"/>
    <w:rsid w:val="00A870DA"/>
    <w:rsid w:val="00A87395"/>
    <w:rsid w:val="00A8760A"/>
    <w:rsid w:val="00A8766B"/>
    <w:rsid w:val="00A8792C"/>
    <w:rsid w:val="00A87E0C"/>
    <w:rsid w:val="00A915D4"/>
    <w:rsid w:val="00A91A2D"/>
    <w:rsid w:val="00A91DB8"/>
    <w:rsid w:val="00A9206A"/>
    <w:rsid w:val="00A93504"/>
    <w:rsid w:val="00A94096"/>
    <w:rsid w:val="00A94261"/>
    <w:rsid w:val="00A946EB"/>
    <w:rsid w:val="00A94792"/>
    <w:rsid w:val="00A949E2"/>
    <w:rsid w:val="00A9526F"/>
    <w:rsid w:val="00A957B7"/>
    <w:rsid w:val="00A95B98"/>
    <w:rsid w:val="00A95CE1"/>
    <w:rsid w:val="00A95CE9"/>
    <w:rsid w:val="00AA049C"/>
    <w:rsid w:val="00AA09D5"/>
    <w:rsid w:val="00AA0C80"/>
    <w:rsid w:val="00AA1135"/>
    <w:rsid w:val="00AA23EA"/>
    <w:rsid w:val="00AA2DDD"/>
    <w:rsid w:val="00AA2F26"/>
    <w:rsid w:val="00AA3170"/>
    <w:rsid w:val="00AA40AC"/>
    <w:rsid w:val="00AA4169"/>
    <w:rsid w:val="00AA5868"/>
    <w:rsid w:val="00AA5F74"/>
    <w:rsid w:val="00AA6366"/>
    <w:rsid w:val="00AA64BF"/>
    <w:rsid w:val="00AA65D8"/>
    <w:rsid w:val="00AA7B3A"/>
    <w:rsid w:val="00AA7CF2"/>
    <w:rsid w:val="00AA7D7C"/>
    <w:rsid w:val="00AB050D"/>
    <w:rsid w:val="00AB0C88"/>
    <w:rsid w:val="00AB1827"/>
    <w:rsid w:val="00AB1921"/>
    <w:rsid w:val="00AB1EAE"/>
    <w:rsid w:val="00AB1F3C"/>
    <w:rsid w:val="00AB207B"/>
    <w:rsid w:val="00AB2132"/>
    <w:rsid w:val="00AB240A"/>
    <w:rsid w:val="00AB3149"/>
    <w:rsid w:val="00AB31F8"/>
    <w:rsid w:val="00AB3518"/>
    <w:rsid w:val="00AB3998"/>
    <w:rsid w:val="00AB4794"/>
    <w:rsid w:val="00AB58D0"/>
    <w:rsid w:val="00AB5C36"/>
    <w:rsid w:val="00AB68CF"/>
    <w:rsid w:val="00AB74BF"/>
    <w:rsid w:val="00AC0209"/>
    <w:rsid w:val="00AC093E"/>
    <w:rsid w:val="00AC0A15"/>
    <w:rsid w:val="00AC0DBA"/>
    <w:rsid w:val="00AC0F56"/>
    <w:rsid w:val="00AC0FB0"/>
    <w:rsid w:val="00AC1B15"/>
    <w:rsid w:val="00AC1F20"/>
    <w:rsid w:val="00AC2342"/>
    <w:rsid w:val="00AC307A"/>
    <w:rsid w:val="00AC3119"/>
    <w:rsid w:val="00AC45AA"/>
    <w:rsid w:val="00AC4780"/>
    <w:rsid w:val="00AC529C"/>
    <w:rsid w:val="00AC59E3"/>
    <w:rsid w:val="00AC5C54"/>
    <w:rsid w:val="00AC5EBB"/>
    <w:rsid w:val="00AC61B4"/>
    <w:rsid w:val="00AC636F"/>
    <w:rsid w:val="00AC63D8"/>
    <w:rsid w:val="00AC673D"/>
    <w:rsid w:val="00AC6D5C"/>
    <w:rsid w:val="00AD12D3"/>
    <w:rsid w:val="00AD1349"/>
    <w:rsid w:val="00AD13C8"/>
    <w:rsid w:val="00AD1576"/>
    <w:rsid w:val="00AD164E"/>
    <w:rsid w:val="00AD1BEA"/>
    <w:rsid w:val="00AD1D74"/>
    <w:rsid w:val="00AD2079"/>
    <w:rsid w:val="00AD244D"/>
    <w:rsid w:val="00AD2A85"/>
    <w:rsid w:val="00AD3171"/>
    <w:rsid w:val="00AD3E78"/>
    <w:rsid w:val="00AD4595"/>
    <w:rsid w:val="00AD46F9"/>
    <w:rsid w:val="00AD65E8"/>
    <w:rsid w:val="00AD6B9F"/>
    <w:rsid w:val="00AD6DF0"/>
    <w:rsid w:val="00AE2245"/>
    <w:rsid w:val="00AE22D0"/>
    <w:rsid w:val="00AE2D1E"/>
    <w:rsid w:val="00AE30F4"/>
    <w:rsid w:val="00AE343C"/>
    <w:rsid w:val="00AE3571"/>
    <w:rsid w:val="00AE4BEC"/>
    <w:rsid w:val="00AE5687"/>
    <w:rsid w:val="00AE5EFB"/>
    <w:rsid w:val="00AE63DC"/>
    <w:rsid w:val="00AE65CE"/>
    <w:rsid w:val="00AE6725"/>
    <w:rsid w:val="00AE6A92"/>
    <w:rsid w:val="00AF0F18"/>
    <w:rsid w:val="00AF13F6"/>
    <w:rsid w:val="00AF1D86"/>
    <w:rsid w:val="00AF1FBC"/>
    <w:rsid w:val="00AF24C7"/>
    <w:rsid w:val="00AF2BEE"/>
    <w:rsid w:val="00AF3240"/>
    <w:rsid w:val="00AF3E5E"/>
    <w:rsid w:val="00AF459A"/>
    <w:rsid w:val="00AF49D3"/>
    <w:rsid w:val="00AF4A1A"/>
    <w:rsid w:val="00AF4BA0"/>
    <w:rsid w:val="00AF5025"/>
    <w:rsid w:val="00AF6AD5"/>
    <w:rsid w:val="00AF6C39"/>
    <w:rsid w:val="00AF7042"/>
    <w:rsid w:val="00AF797E"/>
    <w:rsid w:val="00B005A3"/>
    <w:rsid w:val="00B00E2C"/>
    <w:rsid w:val="00B01A74"/>
    <w:rsid w:val="00B02C89"/>
    <w:rsid w:val="00B04402"/>
    <w:rsid w:val="00B0497A"/>
    <w:rsid w:val="00B0498A"/>
    <w:rsid w:val="00B06620"/>
    <w:rsid w:val="00B071EE"/>
    <w:rsid w:val="00B07BF2"/>
    <w:rsid w:val="00B100D3"/>
    <w:rsid w:val="00B103C5"/>
    <w:rsid w:val="00B111AE"/>
    <w:rsid w:val="00B120E2"/>
    <w:rsid w:val="00B1253C"/>
    <w:rsid w:val="00B12CB3"/>
    <w:rsid w:val="00B1308A"/>
    <w:rsid w:val="00B131EE"/>
    <w:rsid w:val="00B13C4A"/>
    <w:rsid w:val="00B1413C"/>
    <w:rsid w:val="00B1419D"/>
    <w:rsid w:val="00B1425B"/>
    <w:rsid w:val="00B142F4"/>
    <w:rsid w:val="00B14735"/>
    <w:rsid w:val="00B148CD"/>
    <w:rsid w:val="00B14A4F"/>
    <w:rsid w:val="00B14EBA"/>
    <w:rsid w:val="00B151E0"/>
    <w:rsid w:val="00B1556D"/>
    <w:rsid w:val="00B15B9C"/>
    <w:rsid w:val="00B16418"/>
    <w:rsid w:val="00B16FCF"/>
    <w:rsid w:val="00B1765C"/>
    <w:rsid w:val="00B17D15"/>
    <w:rsid w:val="00B200D3"/>
    <w:rsid w:val="00B2098B"/>
    <w:rsid w:val="00B20AD2"/>
    <w:rsid w:val="00B212E3"/>
    <w:rsid w:val="00B21497"/>
    <w:rsid w:val="00B2193F"/>
    <w:rsid w:val="00B21A4E"/>
    <w:rsid w:val="00B21A6F"/>
    <w:rsid w:val="00B224B1"/>
    <w:rsid w:val="00B23337"/>
    <w:rsid w:val="00B23803"/>
    <w:rsid w:val="00B2465D"/>
    <w:rsid w:val="00B24BDD"/>
    <w:rsid w:val="00B26DF0"/>
    <w:rsid w:val="00B270EE"/>
    <w:rsid w:val="00B27D4E"/>
    <w:rsid w:val="00B27D82"/>
    <w:rsid w:val="00B3016A"/>
    <w:rsid w:val="00B305E3"/>
    <w:rsid w:val="00B30800"/>
    <w:rsid w:val="00B313BE"/>
    <w:rsid w:val="00B32A87"/>
    <w:rsid w:val="00B33BE9"/>
    <w:rsid w:val="00B33C65"/>
    <w:rsid w:val="00B358F3"/>
    <w:rsid w:val="00B3593F"/>
    <w:rsid w:val="00B368EF"/>
    <w:rsid w:val="00B40499"/>
    <w:rsid w:val="00B41632"/>
    <w:rsid w:val="00B41DA7"/>
    <w:rsid w:val="00B420F9"/>
    <w:rsid w:val="00B42966"/>
    <w:rsid w:val="00B43298"/>
    <w:rsid w:val="00B43ED5"/>
    <w:rsid w:val="00B43FEB"/>
    <w:rsid w:val="00B445A6"/>
    <w:rsid w:val="00B44844"/>
    <w:rsid w:val="00B449C6"/>
    <w:rsid w:val="00B4504D"/>
    <w:rsid w:val="00B45C4D"/>
    <w:rsid w:val="00B468DF"/>
    <w:rsid w:val="00B46AD4"/>
    <w:rsid w:val="00B47A77"/>
    <w:rsid w:val="00B47CCF"/>
    <w:rsid w:val="00B47F8C"/>
    <w:rsid w:val="00B50846"/>
    <w:rsid w:val="00B51311"/>
    <w:rsid w:val="00B51A41"/>
    <w:rsid w:val="00B52290"/>
    <w:rsid w:val="00B52334"/>
    <w:rsid w:val="00B54EA0"/>
    <w:rsid w:val="00B558CE"/>
    <w:rsid w:val="00B55B32"/>
    <w:rsid w:val="00B55F16"/>
    <w:rsid w:val="00B56577"/>
    <w:rsid w:val="00B5793F"/>
    <w:rsid w:val="00B6037A"/>
    <w:rsid w:val="00B60AD5"/>
    <w:rsid w:val="00B61010"/>
    <w:rsid w:val="00B6148C"/>
    <w:rsid w:val="00B617FC"/>
    <w:rsid w:val="00B62143"/>
    <w:rsid w:val="00B62202"/>
    <w:rsid w:val="00B62213"/>
    <w:rsid w:val="00B62ABA"/>
    <w:rsid w:val="00B63882"/>
    <w:rsid w:val="00B64883"/>
    <w:rsid w:val="00B64E49"/>
    <w:rsid w:val="00B64E90"/>
    <w:rsid w:val="00B64F91"/>
    <w:rsid w:val="00B656B4"/>
    <w:rsid w:val="00B65C1B"/>
    <w:rsid w:val="00B65CDA"/>
    <w:rsid w:val="00B65E8D"/>
    <w:rsid w:val="00B66359"/>
    <w:rsid w:val="00B66366"/>
    <w:rsid w:val="00B66494"/>
    <w:rsid w:val="00B66B29"/>
    <w:rsid w:val="00B67040"/>
    <w:rsid w:val="00B673FE"/>
    <w:rsid w:val="00B67A01"/>
    <w:rsid w:val="00B70976"/>
    <w:rsid w:val="00B70B4E"/>
    <w:rsid w:val="00B70CC3"/>
    <w:rsid w:val="00B71460"/>
    <w:rsid w:val="00B71BBA"/>
    <w:rsid w:val="00B73A71"/>
    <w:rsid w:val="00B73DFF"/>
    <w:rsid w:val="00B74093"/>
    <w:rsid w:val="00B7413C"/>
    <w:rsid w:val="00B747CD"/>
    <w:rsid w:val="00B74ABA"/>
    <w:rsid w:val="00B755D5"/>
    <w:rsid w:val="00B75FD6"/>
    <w:rsid w:val="00B7640B"/>
    <w:rsid w:val="00B768E0"/>
    <w:rsid w:val="00B77491"/>
    <w:rsid w:val="00B774CB"/>
    <w:rsid w:val="00B77C1C"/>
    <w:rsid w:val="00B81D3B"/>
    <w:rsid w:val="00B81DD0"/>
    <w:rsid w:val="00B81F31"/>
    <w:rsid w:val="00B82CCC"/>
    <w:rsid w:val="00B82D06"/>
    <w:rsid w:val="00B82D52"/>
    <w:rsid w:val="00B837A1"/>
    <w:rsid w:val="00B8484B"/>
    <w:rsid w:val="00B84A58"/>
    <w:rsid w:val="00B85FAE"/>
    <w:rsid w:val="00B8752B"/>
    <w:rsid w:val="00B879A9"/>
    <w:rsid w:val="00B90B43"/>
    <w:rsid w:val="00B910D5"/>
    <w:rsid w:val="00B91480"/>
    <w:rsid w:val="00B91B5B"/>
    <w:rsid w:val="00B921A9"/>
    <w:rsid w:val="00B9268F"/>
    <w:rsid w:val="00B93600"/>
    <w:rsid w:val="00B93C47"/>
    <w:rsid w:val="00B946E2"/>
    <w:rsid w:val="00B946EF"/>
    <w:rsid w:val="00B95E2F"/>
    <w:rsid w:val="00B96A60"/>
    <w:rsid w:val="00B9722A"/>
    <w:rsid w:val="00B97727"/>
    <w:rsid w:val="00B97A1D"/>
    <w:rsid w:val="00BA07BD"/>
    <w:rsid w:val="00BA1D4D"/>
    <w:rsid w:val="00BA23BE"/>
    <w:rsid w:val="00BA26B5"/>
    <w:rsid w:val="00BA3211"/>
    <w:rsid w:val="00BA39D2"/>
    <w:rsid w:val="00BA3B83"/>
    <w:rsid w:val="00BA44ED"/>
    <w:rsid w:val="00BA51AA"/>
    <w:rsid w:val="00BA606D"/>
    <w:rsid w:val="00BA6BBE"/>
    <w:rsid w:val="00BA714E"/>
    <w:rsid w:val="00BA754E"/>
    <w:rsid w:val="00BA7629"/>
    <w:rsid w:val="00BA791A"/>
    <w:rsid w:val="00BA79E0"/>
    <w:rsid w:val="00BB0135"/>
    <w:rsid w:val="00BB0517"/>
    <w:rsid w:val="00BB063D"/>
    <w:rsid w:val="00BB091B"/>
    <w:rsid w:val="00BB0F2E"/>
    <w:rsid w:val="00BB142B"/>
    <w:rsid w:val="00BB1F09"/>
    <w:rsid w:val="00BB3482"/>
    <w:rsid w:val="00BB3557"/>
    <w:rsid w:val="00BB367D"/>
    <w:rsid w:val="00BB3A8A"/>
    <w:rsid w:val="00BB3AD9"/>
    <w:rsid w:val="00BB3CBF"/>
    <w:rsid w:val="00BB44C5"/>
    <w:rsid w:val="00BB4578"/>
    <w:rsid w:val="00BB4A6D"/>
    <w:rsid w:val="00BB5CEA"/>
    <w:rsid w:val="00BB6469"/>
    <w:rsid w:val="00BB69D7"/>
    <w:rsid w:val="00BB746E"/>
    <w:rsid w:val="00BB7C24"/>
    <w:rsid w:val="00BB7C25"/>
    <w:rsid w:val="00BB7D85"/>
    <w:rsid w:val="00BC00D4"/>
    <w:rsid w:val="00BC0A09"/>
    <w:rsid w:val="00BC0B8A"/>
    <w:rsid w:val="00BC0C08"/>
    <w:rsid w:val="00BC0FF2"/>
    <w:rsid w:val="00BC1B03"/>
    <w:rsid w:val="00BC2497"/>
    <w:rsid w:val="00BC29C8"/>
    <w:rsid w:val="00BC2AB6"/>
    <w:rsid w:val="00BC3728"/>
    <w:rsid w:val="00BC37E8"/>
    <w:rsid w:val="00BC417B"/>
    <w:rsid w:val="00BC419C"/>
    <w:rsid w:val="00BC42C8"/>
    <w:rsid w:val="00BC4484"/>
    <w:rsid w:val="00BC463A"/>
    <w:rsid w:val="00BC50B6"/>
    <w:rsid w:val="00BC5728"/>
    <w:rsid w:val="00BC614A"/>
    <w:rsid w:val="00BC6492"/>
    <w:rsid w:val="00BC64F9"/>
    <w:rsid w:val="00BD025A"/>
    <w:rsid w:val="00BD0A26"/>
    <w:rsid w:val="00BD0CBC"/>
    <w:rsid w:val="00BD0F65"/>
    <w:rsid w:val="00BD1317"/>
    <w:rsid w:val="00BD2002"/>
    <w:rsid w:val="00BD265C"/>
    <w:rsid w:val="00BD2C02"/>
    <w:rsid w:val="00BD43CA"/>
    <w:rsid w:val="00BD4556"/>
    <w:rsid w:val="00BD50A7"/>
    <w:rsid w:val="00BD655A"/>
    <w:rsid w:val="00BD6718"/>
    <w:rsid w:val="00BD6829"/>
    <w:rsid w:val="00BD7312"/>
    <w:rsid w:val="00BD73FE"/>
    <w:rsid w:val="00BE02C9"/>
    <w:rsid w:val="00BE0462"/>
    <w:rsid w:val="00BE0571"/>
    <w:rsid w:val="00BE05CE"/>
    <w:rsid w:val="00BE0600"/>
    <w:rsid w:val="00BE0A58"/>
    <w:rsid w:val="00BE0B4B"/>
    <w:rsid w:val="00BE0E8E"/>
    <w:rsid w:val="00BE0EAF"/>
    <w:rsid w:val="00BE1A8F"/>
    <w:rsid w:val="00BE1D55"/>
    <w:rsid w:val="00BE2EE0"/>
    <w:rsid w:val="00BE3531"/>
    <w:rsid w:val="00BE4148"/>
    <w:rsid w:val="00BE4D02"/>
    <w:rsid w:val="00BE5633"/>
    <w:rsid w:val="00BE5946"/>
    <w:rsid w:val="00BE5956"/>
    <w:rsid w:val="00BE5E1B"/>
    <w:rsid w:val="00BE7266"/>
    <w:rsid w:val="00BE7712"/>
    <w:rsid w:val="00BE7982"/>
    <w:rsid w:val="00BF04A1"/>
    <w:rsid w:val="00BF0B29"/>
    <w:rsid w:val="00BF119F"/>
    <w:rsid w:val="00BF1A0D"/>
    <w:rsid w:val="00BF2E49"/>
    <w:rsid w:val="00BF38FD"/>
    <w:rsid w:val="00BF3B48"/>
    <w:rsid w:val="00BF425D"/>
    <w:rsid w:val="00BF4BB0"/>
    <w:rsid w:val="00BF5E73"/>
    <w:rsid w:val="00BF5FC0"/>
    <w:rsid w:val="00BF63A7"/>
    <w:rsid w:val="00BF6FE7"/>
    <w:rsid w:val="00BF7248"/>
    <w:rsid w:val="00BF7992"/>
    <w:rsid w:val="00BF7ECA"/>
    <w:rsid w:val="00C00554"/>
    <w:rsid w:val="00C00F90"/>
    <w:rsid w:val="00C01010"/>
    <w:rsid w:val="00C012F6"/>
    <w:rsid w:val="00C01F79"/>
    <w:rsid w:val="00C02389"/>
    <w:rsid w:val="00C02DD3"/>
    <w:rsid w:val="00C033E8"/>
    <w:rsid w:val="00C03830"/>
    <w:rsid w:val="00C04015"/>
    <w:rsid w:val="00C04E0B"/>
    <w:rsid w:val="00C05473"/>
    <w:rsid w:val="00C062D1"/>
    <w:rsid w:val="00C06C16"/>
    <w:rsid w:val="00C113AD"/>
    <w:rsid w:val="00C1196F"/>
    <w:rsid w:val="00C11B1C"/>
    <w:rsid w:val="00C1313F"/>
    <w:rsid w:val="00C13232"/>
    <w:rsid w:val="00C1383F"/>
    <w:rsid w:val="00C13B17"/>
    <w:rsid w:val="00C13C6A"/>
    <w:rsid w:val="00C14C82"/>
    <w:rsid w:val="00C1655F"/>
    <w:rsid w:val="00C2002A"/>
    <w:rsid w:val="00C20051"/>
    <w:rsid w:val="00C22463"/>
    <w:rsid w:val="00C23435"/>
    <w:rsid w:val="00C24466"/>
    <w:rsid w:val="00C244BA"/>
    <w:rsid w:val="00C24657"/>
    <w:rsid w:val="00C25281"/>
    <w:rsid w:val="00C2541B"/>
    <w:rsid w:val="00C25CBD"/>
    <w:rsid w:val="00C2600D"/>
    <w:rsid w:val="00C26099"/>
    <w:rsid w:val="00C26E05"/>
    <w:rsid w:val="00C2707A"/>
    <w:rsid w:val="00C32564"/>
    <w:rsid w:val="00C325C0"/>
    <w:rsid w:val="00C333C4"/>
    <w:rsid w:val="00C33981"/>
    <w:rsid w:val="00C33EC1"/>
    <w:rsid w:val="00C33F84"/>
    <w:rsid w:val="00C35613"/>
    <w:rsid w:val="00C367AD"/>
    <w:rsid w:val="00C367E0"/>
    <w:rsid w:val="00C37C80"/>
    <w:rsid w:val="00C40794"/>
    <w:rsid w:val="00C4128D"/>
    <w:rsid w:val="00C41D16"/>
    <w:rsid w:val="00C42073"/>
    <w:rsid w:val="00C420D9"/>
    <w:rsid w:val="00C42284"/>
    <w:rsid w:val="00C422CA"/>
    <w:rsid w:val="00C42710"/>
    <w:rsid w:val="00C436A3"/>
    <w:rsid w:val="00C43B9C"/>
    <w:rsid w:val="00C4523B"/>
    <w:rsid w:val="00C4655C"/>
    <w:rsid w:val="00C46C3E"/>
    <w:rsid w:val="00C47051"/>
    <w:rsid w:val="00C47FB4"/>
    <w:rsid w:val="00C50E22"/>
    <w:rsid w:val="00C51781"/>
    <w:rsid w:val="00C5282B"/>
    <w:rsid w:val="00C52C0D"/>
    <w:rsid w:val="00C53AA3"/>
    <w:rsid w:val="00C53F3C"/>
    <w:rsid w:val="00C54641"/>
    <w:rsid w:val="00C557D5"/>
    <w:rsid w:val="00C56940"/>
    <w:rsid w:val="00C56C06"/>
    <w:rsid w:val="00C6020F"/>
    <w:rsid w:val="00C60766"/>
    <w:rsid w:val="00C61DEE"/>
    <w:rsid w:val="00C62BA8"/>
    <w:rsid w:val="00C62D7E"/>
    <w:rsid w:val="00C63873"/>
    <w:rsid w:val="00C65861"/>
    <w:rsid w:val="00C65F5D"/>
    <w:rsid w:val="00C664B4"/>
    <w:rsid w:val="00C664C8"/>
    <w:rsid w:val="00C66DCB"/>
    <w:rsid w:val="00C6736E"/>
    <w:rsid w:val="00C677BF"/>
    <w:rsid w:val="00C70C1D"/>
    <w:rsid w:val="00C70D1D"/>
    <w:rsid w:val="00C7140A"/>
    <w:rsid w:val="00C72176"/>
    <w:rsid w:val="00C727BF"/>
    <w:rsid w:val="00C73222"/>
    <w:rsid w:val="00C734BE"/>
    <w:rsid w:val="00C7368C"/>
    <w:rsid w:val="00C738D9"/>
    <w:rsid w:val="00C73F41"/>
    <w:rsid w:val="00C749DF"/>
    <w:rsid w:val="00C74D24"/>
    <w:rsid w:val="00C75CFA"/>
    <w:rsid w:val="00C761C7"/>
    <w:rsid w:val="00C76E2A"/>
    <w:rsid w:val="00C77359"/>
    <w:rsid w:val="00C776D5"/>
    <w:rsid w:val="00C778EA"/>
    <w:rsid w:val="00C77A83"/>
    <w:rsid w:val="00C80016"/>
    <w:rsid w:val="00C80407"/>
    <w:rsid w:val="00C809BC"/>
    <w:rsid w:val="00C814EC"/>
    <w:rsid w:val="00C81B39"/>
    <w:rsid w:val="00C81BC4"/>
    <w:rsid w:val="00C82251"/>
    <w:rsid w:val="00C835BA"/>
    <w:rsid w:val="00C836C8"/>
    <w:rsid w:val="00C83E73"/>
    <w:rsid w:val="00C84606"/>
    <w:rsid w:val="00C8473F"/>
    <w:rsid w:val="00C84872"/>
    <w:rsid w:val="00C862CF"/>
    <w:rsid w:val="00C864F4"/>
    <w:rsid w:val="00C87A8C"/>
    <w:rsid w:val="00C902E1"/>
    <w:rsid w:val="00C90901"/>
    <w:rsid w:val="00C91A7A"/>
    <w:rsid w:val="00C91BD8"/>
    <w:rsid w:val="00C91F55"/>
    <w:rsid w:val="00C92D88"/>
    <w:rsid w:val="00C92DD0"/>
    <w:rsid w:val="00C92E6C"/>
    <w:rsid w:val="00C93047"/>
    <w:rsid w:val="00C939A1"/>
    <w:rsid w:val="00C94C4F"/>
    <w:rsid w:val="00C94CBB"/>
    <w:rsid w:val="00C95817"/>
    <w:rsid w:val="00C96FAC"/>
    <w:rsid w:val="00C97079"/>
    <w:rsid w:val="00C9799E"/>
    <w:rsid w:val="00C979EB"/>
    <w:rsid w:val="00CA14D8"/>
    <w:rsid w:val="00CA23BA"/>
    <w:rsid w:val="00CA2492"/>
    <w:rsid w:val="00CA36EC"/>
    <w:rsid w:val="00CA3D75"/>
    <w:rsid w:val="00CA41C6"/>
    <w:rsid w:val="00CA43D5"/>
    <w:rsid w:val="00CA4AA3"/>
    <w:rsid w:val="00CA5286"/>
    <w:rsid w:val="00CA536F"/>
    <w:rsid w:val="00CA5A37"/>
    <w:rsid w:val="00CA6E2D"/>
    <w:rsid w:val="00CA715E"/>
    <w:rsid w:val="00CA7164"/>
    <w:rsid w:val="00CA71D6"/>
    <w:rsid w:val="00CA7965"/>
    <w:rsid w:val="00CB04B2"/>
    <w:rsid w:val="00CB1CBB"/>
    <w:rsid w:val="00CB22B5"/>
    <w:rsid w:val="00CB2D4D"/>
    <w:rsid w:val="00CB31A8"/>
    <w:rsid w:val="00CB384A"/>
    <w:rsid w:val="00CB4531"/>
    <w:rsid w:val="00CB4B27"/>
    <w:rsid w:val="00CB544D"/>
    <w:rsid w:val="00CB61CF"/>
    <w:rsid w:val="00CB6BDF"/>
    <w:rsid w:val="00CB6BEA"/>
    <w:rsid w:val="00CB6F11"/>
    <w:rsid w:val="00CB72AC"/>
    <w:rsid w:val="00CB7927"/>
    <w:rsid w:val="00CC034E"/>
    <w:rsid w:val="00CC12FC"/>
    <w:rsid w:val="00CC1542"/>
    <w:rsid w:val="00CC16B5"/>
    <w:rsid w:val="00CC1775"/>
    <w:rsid w:val="00CC1F23"/>
    <w:rsid w:val="00CC24D7"/>
    <w:rsid w:val="00CC2C39"/>
    <w:rsid w:val="00CC2D3D"/>
    <w:rsid w:val="00CC319E"/>
    <w:rsid w:val="00CC534B"/>
    <w:rsid w:val="00CC5360"/>
    <w:rsid w:val="00CC5820"/>
    <w:rsid w:val="00CC5C80"/>
    <w:rsid w:val="00CC6C92"/>
    <w:rsid w:val="00CC700C"/>
    <w:rsid w:val="00CC70BF"/>
    <w:rsid w:val="00CC7594"/>
    <w:rsid w:val="00CD01CC"/>
    <w:rsid w:val="00CD0D90"/>
    <w:rsid w:val="00CD1056"/>
    <w:rsid w:val="00CD1413"/>
    <w:rsid w:val="00CD1D3B"/>
    <w:rsid w:val="00CD1F2C"/>
    <w:rsid w:val="00CD226A"/>
    <w:rsid w:val="00CD275F"/>
    <w:rsid w:val="00CD27E1"/>
    <w:rsid w:val="00CD296F"/>
    <w:rsid w:val="00CD2FC2"/>
    <w:rsid w:val="00CD3AB8"/>
    <w:rsid w:val="00CD3AEF"/>
    <w:rsid w:val="00CD3B57"/>
    <w:rsid w:val="00CD3B9C"/>
    <w:rsid w:val="00CD3D8C"/>
    <w:rsid w:val="00CD3E18"/>
    <w:rsid w:val="00CD3FAB"/>
    <w:rsid w:val="00CD4CDE"/>
    <w:rsid w:val="00CD4D85"/>
    <w:rsid w:val="00CD5FD1"/>
    <w:rsid w:val="00CD6169"/>
    <w:rsid w:val="00CD7F8A"/>
    <w:rsid w:val="00CE023D"/>
    <w:rsid w:val="00CE0295"/>
    <w:rsid w:val="00CE0831"/>
    <w:rsid w:val="00CE09FE"/>
    <w:rsid w:val="00CE0A38"/>
    <w:rsid w:val="00CE0C51"/>
    <w:rsid w:val="00CE1614"/>
    <w:rsid w:val="00CE1865"/>
    <w:rsid w:val="00CE27DD"/>
    <w:rsid w:val="00CE2FFA"/>
    <w:rsid w:val="00CE3291"/>
    <w:rsid w:val="00CE3561"/>
    <w:rsid w:val="00CE370E"/>
    <w:rsid w:val="00CE37E9"/>
    <w:rsid w:val="00CE3862"/>
    <w:rsid w:val="00CE3F1F"/>
    <w:rsid w:val="00CE4FFD"/>
    <w:rsid w:val="00CE5A53"/>
    <w:rsid w:val="00CE6774"/>
    <w:rsid w:val="00CE693F"/>
    <w:rsid w:val="00CE7273"/>
    <w:rsid w:val="00CE7FA4"/>
    <w:rsid w:val="00CF0430"/>
    <w:rsid w:val="00CF0819"/>
    <w:rsid w:val="00CF0AE4"/>
    <w:rsid w:val="00CF162C"/>
    <w:rsid w:val="00CF1796"/>
    <w:rsid w:val="00CF1FAE"/>
    <w:rsid w:val="00CF2094"/>
    <w:rsid w:val="00CF2ABD"/>
    <w:rsid w:val="00CF3C6A"/>
    <w:rsid w:val="00CF3DE5"/>
    <w:rsid w:val="00CF472F"/>
    <w:rsid w:val="00CF493C"/>
    <w:rsid w:val="00CF4FF3"/>
    <w:rsid w:val="00CF61DA"/>
    <w:rsid w:val="00CF62DE"/>
    <w:rsid w:val="00CF6C1C"/>
    <w:rsid w:val="00CF6E94"/>
    <w:rsid w:val="00CF77A1"/>
    <w:rsid w:val="00D00D8B"/>
    <w:rsid w:val="00D02A61"/>
    <w:rsid w:val="00D0318B"/>
    <w:rsid w:val="00D03250"/>
    <w:rsid w:val="00D03777"/>
    <w:rsid w:val="00D03B2A"/>
    <w:rsid w:val="00D052B4"/>
    <w:rsid w:val="00D055DC"/>
    <w:rsid w:val="00D06047"/>
    <w:rsid w:val="00D06119"/>
    <w:rsid w:val="00D06148"/>
    <w:rsid w:val="00D06792"/>
    <w:rsid w:val="00D06AA1"/>
    <w:rsid w:val="00D0744D"/>
    <w:rsid w:val="00D075A4"/>
    <w:rsid w:val="00D07D25"/>
    <w:rsid w:val="00D10068"/>
    <w:rsid w:val="00D111F4"/>
    <w:rsid w:val="00D11298"/>
    <w:rsid w:val="00D11F2D"/>
    <w:rsid w:val="00D133B2"/>
    <w:rsid w:val="00D13825"/>
    <w:rsid w:val="00D13DB6"/>
    <w:rsid w:val="00D13ED2"/>
    <w:rsid w:val="00D14667"/>
    <w:rsid w:val="00D15C1C"/>
    <w:rsid w:val="00D15CC7"/>
    <w:rsid w:val="00D15FF8"/>
    <w:rsid w:val="00D16399"/>
    <w:rsid w:val="00D163F0"/>
    <w:rsid w:val="00D165C2"/>
    <w:rsid w:val="00D16C57"/>
    <w:rsid w:val="00D16D0E"/>
    <w:rsid w:val="00D17B10"/>
    <w:rsid w:val="00D208C5"/>
    <w:rsid w:val="00D20DE8"/>
    <w:rsid w:val="00D20FBD"/>
    <w:rsid w:val="00D212D4"/>
    <w:rsid w:val="00D2274F"/>
    <w:rsid w:val="00D22B21"/>
    <w:rsid w:val="00D23316"/>
    <w:rsid w:val="00D23379"/>
    <w:rsid w:val="00D23AC4"/>
    <w:rsid w:val="00D2405E"/>
    <w:rsid w:val="00D2582A"/>
    <w:rsid w:val="00D258CB"/>
    <w:rsid w:val="00D310F0"/>
    <w:rsid w:val="00D312D1"/>
    <w:rsid w:val="00D313C0"/>
    <w:rsid w:val="00D3225B"/>
    <w:rsid w:val="00D327DF"/>
    <w:rsid w:val="00D3352B"/>
    <w:rsid w:val="00D34A2F"/>
    <w:rsid w:val="00D36302"/>
    <w:rsid w:val="00D36737"/>
    <w:rsid w:val="00D36FAF"/>
    <w:rsid w:val="00D4017A"/>
    <w:rsid w:val="00D406F1"/>
    <w:rsid w:val="00D4094D"/>
    <w:rsid w:val="00D4146A"/>
    <w:rsid w:val="00D4181C"/>
    <w:rsid w:val="00D4260F"/>
    <w:rsid w:val="00D42E00"/>
    <w:rsid w:val="00D42FB1"/>
    <w:rsid w:val="00D43B47"/>
    <w:rsid w:val="00D45231"/>
    <w:rsid w:val="00D454C4"/>
    <w:rsid w:val="00D45C98"/>
    <w:rsid w:val="00D462EC"/>
    <w:rsid w:val="00D4649B"/>
    <w:rsid w:val="00D46E4D"/>
    <w:rsid w:val="00D47025"/>
    <w:rsid w:val="00D473F5"/>
    <w:rsid w:val="00D479CC"/>
    <w:rsid w:val="00D50349"/>
    <w:rsid w:val="00D5126E"/>
    <w:rsid w:val="00D51A48"/>
    <w:rsid w:val="00D51AF5"/>
    <w:rsid w:val="00D52375"/>
    <w:rsid w:val="00D52973"/>
    <w:rsid w:val="00D52EB4"/>
    <w:rsid w:val="00D5375A"/>
    <w:rsid w:val="00D5394D"/>
    <w:rsid w:val="00D553D3"/>
    <w:rsid w:val="00D555DD"/>
    <w:rsid w:val="00D5575A"/>
    <w:rsid w:val="00D5592B"/>
    <w:rsid w:val="00D55BCA"/>
    <w:rsid w:val="00D55D6B"/>
    <w:rsid w:val="00D561CE"/>
    <w:rsid w:val="00D56623"/>
    <w:rsid w:val="00D56CFA"/>
    <w:rsid w:val="00D56E16"/>
    <w:rsid w:val="00D57181"/>
    <w:rsid w:val="00D57D12"/>
    <w:rsid w:val="00D60936"/>
    <w:rsid w:val="00D60978"/>
    <w:rsid w:val="00D60B29"/>
    <w:rsid w:val="00D615C6"/>
    <w:rsid w:val="00D61606"/>
    <w:rsid w:val="00D61961"/>
    <w:rsid w:val="00D6199C"/>
    <w:rsid w:val="00D62E1D"/>
    <w:rsid w:val="00D630CC"/>
    <w:rsid w:val="00D631B3"/>
    <w:rsid w:val="00D63362"/>
    <w:rsid w:val="00D63E4C"/>
    <w:rsid w:val="00D6433C"/>
    <w:rsid w:val="00D644CB"/>
    <w:rsid w:val="00D64A9F"/>
    <w:rsid w:val="00D6579E"/>
    <w:rsid w:val="00D657CF"/>
    <w:rsid w:val="00D65EEE"/>
    <w:rsid w:val="00D65FFE"/>
    <w:rsid w:val="00D66680"/>
    <w:rsid w:val="00D675F7"/>
    <w:rsid w:val="00D67927"/>
    <w:rsid w:val="00D679BE"/>
    <w:rsid w:val="00D67D38"/>
    <w:rsid w:val="00D67FE4"/>
    <w:rsid w:val="00D7018F"/>
    <w:rsid w:val="00D71912"/>
    <w:rsid w:val="00D71A3C"/>
    <w:rsid w:val="00D71C92"/>
    <w:rsid w:val="00D72194"/>
    <w:rsid w:val="00D72280"/>
    <w:rsid w:val="00D725F9"/>
    <w:rsid w:val="00D72857"/>
    <w:rsid w:val="00D73187"/>
    <w:rsid w:val="00D733D1"/>
    <w:rsid w:val="00D73429"/>
    <w:rsid w:val="00D75013"/>
    <w:rsid w:val="00D7535C"/>
    <w:rsid w:val="00D7574E"/>
    <w:rsid w:val="00D75C6C"/>
    <w:rsid w:val="00D75F5E"/>
    <w:rsid w:val="00D76F01"/>
    <w:rsid w:val="00D80CEB"/>
    <w:rsid w:val="00D8106F"/>
    <w:rsid w:val="00D8158F"/>
    <w:rsid w:val="00D8279C"/>
    <w:rsid w:val="00D82B21"/>
    <w:rsid w:val="00D82DB5"/>
    <w:rsid w:val="00D83A20"/>
    <w:rsid w:val="00D84049"/>
    <w:rsid w:val="00D84566"/>
    <w:rsid w:val="00D852E4"/>
    <w:rsid w:val="00D85DEE"/>
    <w:rsid w:val="00D864B9"/>
    <w:rsid w:val="00D866A9"/>
    <w:rsid w:val="00D8683C"/>
    <w:rsid w:val="00D90217"/>
    <w:rsid w:val="00D90B6E"/>
    <w:rsid w:val="00D90EC7"/>
    <w:rsid w:val="00D90F9F"/>
    <w:rsid w:val="00D914D2"/>
    <w:rsid w:val="00D9250D"/>
    <w:rsid w:val="00D92C88"/>
    <w:rsid w:val="00D936E0"/>
    <w:rsid w:val="00D9375C"/>
    <w:rsid w:val="00D9426C"/>
    <w:rsid w:val="00D9463F"/>
    <w:rsid w:val="00D97087"/>
    <w:rsid w:val="00D97D54"/>
    <w:rsid w:val="00DA00A2"/>
    <w:rsid w:val="00DA0457"/>
    <w:rsid w:val="00DA08CD"/>
    <w:rsid w:val="00DA0A0B"/>
    <w:rsid w:val="00DA12E5"/>
    <w:rsid w:val="00DA13D9"/>
    <w:rsid w:val="00DA204D"/>
    <w:rsid w:val="00DA2185"/>
    <w:rsid w:val="00DA21D3"/>
    <w:rsid w:val="00DA2C31"/>
    <w:rsid w:val="00DA44A8"/>
    <w:rsid w:val="00DA5203"/>
    <w:rsid w:val="00DA58F8"/>
    <w:rsid w:val="00DA5F8C"/>
    <w:rsid w:val="00DA6A7C"/>
    <w:rsid w:val="00DA74F5"/>
    <w:rsid w:val="00DA79ED"/>
    <w:rsid w:val="00DA7C27"/>
    <w:rsid w:val="00DB01CA"/>
    <w:rsid w:val="00DB1C2C"/>
    <w:rsid w:val="00DB276F"/>
    <w:rsid w:val="00DB2BA7"/>
    <w:rsid w:val="00DB312D"/>
    <w:rsid w:val="00DB35C5"/>
    <w:rsid w:val="00DB35F1"/>
    <w:rsid w:val="00DB42F5"/>
    <w:rsid w:val="00DB50E6"/>
    <w:rsid w:val="00DB5159"/>
    <w:rsid w:val="00DB613F"/>
    <w:rsid w:val="00DB641F"/>
    <w:rsid w:val="00DB718E"/>
    <w:rsid w:val="00DB75A7"/>
    <w:rsid w:val="00DB7DB6"/>
    <w:rsid w:val="00DB7FB8"/>
    <w:rsid w:val="00DC0182"/>
    <w:rsid w:val="00DC0599"/>
    <w:rsid w:val="00DC0735"/>
    <w:rsid w:val="00DC0E90"/>
    <w:rsid w:val="00DC1A44"/>
    <w:rsid w:val="00DC22C2"/>
    <w:rsid w:val="00DC2365"/>
    <w:rsid w:val="00DC4959"/>
    <w:rsid w:val="00DC4CC8"/>
    <w:rsid w:val="00DC50C6"/>
    <w:rsid w:val="00DC51AC"/>
    <w:rsid w:val="00DC5561"/>
    <w:rsid w:val="00DC55D1"/>
    <w:rsid w:val="00DC5DF1"/>
    <w:rsid w:val="00DC6BFF"/>
    <w:rsid w:val="00DC6D83"/>
    <w:rsid w:val="00DC7539"/>
    <w:rsid w:val="00DC7A0C"/>
    <w:rsid w:val="00DC7A22"/>
    <w:rsid w:val="00DC7A7D"/>
    <w:rsid w:val="00DD0316"/>
    <w:rsid w:val="00DD05CF"/>
    <w:rsid w:val="00DD06BE"/>
    <w:rsid w:val="00DD1910"/>
    <w:rsid w:val="00DD1B20"/>
    <w:rsid w:val="00DD2567"/>
    <w:rsid w:val="00DD299D"/>
    <w:rsid w:val="00DD2B25"/>
    <w:rsid w:val="00DD2B33"/>
    <w:rsid w:val="00DD5454"/>
    <w:rsid w:val="00DD5B4A"/>
    <w:rsid w:val="00DD6413"/>
    <w:rsid w:val="00DD704F"/>
    <w:rsid w:val="00DD7267"/>
    <w:rsid w:val="00DD7F3C"/>
    <w:rsid w:val="00DE05C9"/>
    <w:rsid w:val="00DE11B3"/>
    <w:rsid w:val="00DE2127"/>
    <w:rsid w:val="00DE2664"/>
    <w:rsid w:val="00DE2665"/>
    <w:rsid w:val="00DE2BE1"/>
    <w:rsid w:val="00DE3323"/>
    <w:rsid w:val="00DE3A9B"/>
    <w:rsid w:val="00DE3F5C"/>
    <w:rsid w:val="00DE549F"/>
    <w:rsid w:val="00DE58D4"/>
    <w:rsid w:val="00DE7210"/>
    <w:rsid w:val="00DE7340"/>
    <w:rsid w:val="00DF0CD6"/>
    <w:rsid w:val="00DF0D9A"/>
    <w:rsid w:val="00DF0EFC"/>
    <w:rsid w:val="00DF1264"/>
    <w:rsid w:val="00DF1278"/>
    <w:rsid w:val="00DF1552"/>
    <w:rsid w:val="00DF2971"/>
    <w:rsid w:val="00DF2BE6"/>
    <w:rsid w:val="00DF361A"/>
    <w:rsid w:val="00DF3918"/>
    <w:rsid w:val="00DF42A8"/>
    <w:rsid w:val="00DF42E9"/>
    <w:rsid w:val="00DF5724"/>
    <w:rsid w:val="00DF5A82"/>
    <w:rsid w:val="00DF6543"/>
    <w:rsid w:val="00DF72D0"/>
    <w:rsid w:val="00DF75E0"/>
    <w:rsid w:val="00DF76DE"/>
    <w:rsid w:val="00DF79B7"/>
    <w:rsid w:val="00E0015C"/>
    <w:rsid w:val="00E0077B"/>
    <w:rsid w:val="00E007A1"/>
    <w:rsid w:val="00E009BA"/>
    <w:rsid w:val="00E01473"/>
    <w:rsid w:val="00E02B24"/>
    <w:rsid w:val="00E02DD1"/>
    <w:rsid w:val="00E0339A"/>
    <w:rsid w:val="00E03934"/>
    <w:rsid w:val="00E03958"/>
    <w:rsid w:val="00E04103"/>
    <w:rsid w:val="00E043E5"/>
    <w:rsid w:val="00E04B30"/>
    <w:rsid w:val="00E04C59"/>
    <w:rsid w:val="00E05EA8"/>
    <w:rsid w:val="00E07D0E"/>
    <w:rsid w:val="00E07DD2"/>
    <w:rsid w:val="00E10525"/>
    <w:rsid w:val="00E1092F"/>
    <w:rsid w:val="00E1150C"/>
    <w:rsid w:val="00E117B2"/>
    <w:rsid w:val="00E11C74"/>
    <w:rsid w:val="00E12581"/>
    <w:rsid w:val="00E12CBF"/>
    <w:rsid w:val="00E12E9F"/>
    <w:rsid w:val="00E12FB1"/>
    <w:rsid w:val="00E14307"/>
    <w:rsid w:val="00E14383"/>
    <w:rsid w:val="00E14F8F"/>
    <w:rsid w:val="00E15285"/>
    <w:rsid w:val="00E159FF"/>
    <w:rsid w:val="00E15B7E"/>
    <w:rsid w:val="00E16D36"/>
    <w:rsid w:val="00E17150"/>
    <w:rsid w:val="00E17888"/>
    <w:rsid w:val="00E23916"/>
    <w:rsid w:val="00E275F5"/>
    <w:rsid w:val="00E27EEF"/>
    <w:rsid w:val="00E30224"/>
    <w:rsid w:val="00E30411"/>
    <w:rsid w:val="00E30C67"/>
    <w:rsid w:val="00E3143A"/>
    <w:rsid w:val="00E3161B"/>
    <w:rsid w:val="00E31F22"/>
    <w:rsid w:val="00E3492B"/>
    <w:rsid w:val="00E34A89"/>
    <w:rsid w:val="00E3553B"/>
    <w:rsid w:val="00E359FF"/>
    <w:rsid w:val="00E35D78"/>
    <w:rsid w:val="00E36F77"/>
    <w:rsid w:val="00E40141"/>
    <w:rsid w:val="00E402C8"/>
    <w:rsid w:val="00E405C5"/>
    <w:rsid w:val="00E40CA7"/>
    <w:rsid w:val="00E40E9B"/>
    <w:rsid w:val="00E417FA"/>
    <w:rsid w:val="00E41D9B"/>
    <w:rsid w:val="00E4276D"/>
    <w:rsid w:val="00E42DA5"/>
    <w:rsid w:val="00E4354F"/>
    <w:rsid w:val="00E438CE"/>
    <w:rsid w:val="00E43FC5"/>
    <w:rsid w:val="00E44256"/>
    <w:rsid w:val="00E44647"/>
    <w:rsid w:val="00E44BC8"/>
    <w:rsid w:val="00E4527B"/>
    <w:rsid w:val="00E45383"/>
    <w:rsid w:val="00E4561E"/>
    <w:rsid w:val="00E46D9D"/>
    <w:rsid w:val="00E472F9"/>
    <w:rsid w:val="00E4739F"/>
    <w:rsid w:val="00E478DC"/>
    <w:rsid w:val="00E51653"/>
    <w:rsid w:val="00E51DF5"/>
    <w:rsid w:val="00E537FA"/>
    <w:rsid w:val="00E53F80"/>
    <w:rsid w:val="00E542EC"/>
    <w:rsid w:val="00E5498F"/>
    <w:rsid w:val="00E554A0"/>
    <w:rsid w:val="00E568AD"/>
    <w:rsid w:val="00E61B49"/>
    <w:rsid w:val="00E62827"/>
    <w:rsid w:val="00E64225"/>
    <w:rsid w:val="00E64484"/>
    <w:rsid w:val="00E644A9"/>
    <w:rsid w:val="00E64BCB"/>
    <w:rsid w:val="00E656C2"/>
    <w:rsid w:val="00E6618D"/>
    <w:rsid w:val="00E662B5"/>
    <w:rsid w:val="00E663C4"/>
    <w:rsid w:val="00E705C3"/>
    <w:rsid w:val="00E7105A"/>
    <w:rsid w:val="00E72183"/>
    <w:rsid w:val="00E72900"/>
    <w:rsid w:val="00E72C07"/>
    <w:rsid w:val="00E73132"/>
    <w:rsid w:val="00E731D3"/>
    <w:rsid w:val="00E7334A"/>
    <w:rsid w:val="00E733AF"/>
    <w:rsid w:val="00E7371B"/>
    <w:rsid w:val="00E738E0"/>
    <w:rsid w:val="00E73C3A"/>
    <w:rsid w:val="00E7417A"/>
    <w:rsid w:val="00E746D7"/>
    <w:rsid w:val="00E74CDF"/>
    <w:rsid w:val="00E750D0"/>
    <w:rsid w:val="00E753D8"/>
    <w:rsid w:val="00E765EB"/>
    <w:rsid w:val="00E76BD8"/>
    <w:rsid w:val="00E77A40"/>
    <w:rsid w:val="00E80268"/>
    <w:rsid w:val="00E80D6D"/>
    <w:rsid w:val="00E80DBE"/>
    <w:rsid w:val="00E80EE9"/>
    <w:rsid w:val="00E81083"/>
    <w:rsid w:val="00E8164A"/>
    <w:rsid w:val="00E81C11"/>
    <w:rsid w:val="00E8203D"/>
    <w:rsid w:val="00E821F2"/>
    <w:rsid w:val="00E823FE"/>
    <w:rsid w:val="00E82B0B"/>
    <w:rsid w:val="00E82FD5"/>
    <w:rsid w:val="00E833B3"/>
    <w:rsid w:val="00E842C9"/>
    <w:rsid w:val="00E84721"/>
    <w:rsid w:val="00E847B2"/>
    <w:rsid w:val="00E84C07"/>
    <w:rsid w:val="00E84C44"/>
    <w:rsid w:val="00E8515E"/>
    <w:rsid w:val="00E85663"/>
    <w:rsid w:val="00E856AB"/>
    <w:rsid w:val="00E85957"/>
    <w:rsid w:val="00E85F37"/>
    <w:rsid w:val="00E864AF"/>
    <w:rsid w:val="00E872D6"/>
    <w:rsid w:val="00E87422"/>
    <w:rsid w:val="00E90433"/>
    <w:rsid w:val="00E916E8"/>
    <w:rsid w:val="00E917D3"/>
    <w:rsid w:val="00E92EE1"/>
    <w:rsid w:val="00E92FD1"/>
    <w:rsid w:val="00E931A6"/>
    <w:rsid w:val="00E9321D"/>
    <w:rsid w:val="00E936BD"/>
    <w:rsid w:val="00E93775"/>
    <w:rsid w:val="00E93D7F"/>
    <w:rsid w:val="00E93F32"/>
    <w:rsid w:val="00E957AB"/>
    <w:rsid w:val="00E972AC"/>
    <w:rsid w:val="00E97B11"/>
    <w:rsid w:val="00E97EE1"/>
    <w:rsid w:val="00EA0B80"/>
    <w:rsid w:val="00EA1007"/>
    <w:rsid w:val="00EA17AB"/>
    <w:rsid w:val="00EA1C51"/>
    <w:rsid w:val="00EA23C1"/>
    <w:rsid w:val="00EA4551"/>
    <w:rsid w:val="00EA4604"/>
    <w:rsid w:val="00EA482A"/>
    <w:rsid w:val="00EA4EEA"/>
    <w:rsid w:val="00EA518F"/>
    <w:rsid w:val="00EA60D1"/>
    <w:rsid w:val="00EA652F"/>
    <w:rsid w:val="00EA66E9"/>
    <w:rsid w:val="00EA6EAB"/>
    <w:rsid w:val="00EA7253"/>
    <w:rsid w:val="00EA7737"/>
    <w:rsid w:val="00EA7BCF"/>
    <w:rsid w:val="00EB0E75"/>
    <w:rsid w:val="00EB1760"/>
    <w:rsid w:val="00EB194E"/>
    <w:rsid w:val="00EB2380"/>
    <w:rsid w:val="00EB249F"/>
    <w:rsid w:val="00EB48F9"/>
    <w:rsid w:val="00EB4A3B"/>
    <w:rsid w:val="00EB56B9"/>
    <w:rsid w:val="00EB66B2"/>
    <w:rsid w:val="00EB6E1A"/>
    <w:rsid w:val="00EB75B7"/>
    <w:rsid w:val="00EB7C3C"/>
    <w:rsid w:val="00EB7DBB"/>
    <w:rsid w:val="00EB7FCC"/>
    <w:rsid w:val="00EC0512"/>
    <w:rsid w:val="00EC063C"/>
    <w:rsid w:val="00EC0DB6"/>
    <w:rsid w:val="00EC1373"/>
    <w:rsid w:val="00EC13A0"/>
    <w:rsid w:val="00EC18F4"/>
    <w:rsid w:val="00EC1F7C"/>
    <w:rsid w:val="00EC230C"/>
    <w:rsid w:val="00EC25DF"/>
    <w:rsid w:val="00EC390D"/>
    <w:rsid w:val="00EC3DAC"/>
    <w:rsid w:val="00EC5131"/>
    <w:rsid w:val="00EC5150"/>
    <w:rsid w:val="00EC53F8"/>
    <w:rsid w:val="00EC54C4"/>
    <w:rsid w:val="00EC5D57"/>
    <w:rsid w:val="00EC5EF9"/>
    <w:rsid w:val="00EC6E1A"/>
    <w:rsid w:val="00EC728E"/>
    <w:rsid w:val="00EC7A71"/>
    <w:rsid w:val="00ED0A06"/>
    <w:rsid w:val="00ED1122"/>
    <w:rsid w:val="00ED159F"/>
    <w:rsid w:val="00ED1EC9"/>
    <w:rsid w:val="00ED2A2E"/>
    <w:rsid w:val="00ED2B63"/>
    <w:rsid w:val="00ED2D08"/>
    <w:rsid w:val="00ED2D24"/>
    <w:rsid w:val="00ED31CD"/>
    <w:rsid w:val="00ED3795"/>
    <w:rsid w:val="00ED397C"/>
    <w:rsid w:val="00ED3FEE"/>
    <w:rsid w:val="00ED4A36"/>
    <w:rsid w:val="00ED56DE"/>
    <w:rsid w:val="00ED58E3"/>
    <w:rsid w:val="00ED6289"/>
    <w:rsid w:val="00ED69E0"/>
    <w:rsid w:val="00ED6C09"/>
    <w:rsid w:val="00ED70AE"/>
    <w:rsid w:val="00ED71DB"/>
    <w:rsid w:val="00ED796D"/>
    <w:rsid w:val="00ED7F89"/>
    <w:rsid w:val="00ED7FF6"/>
    <w:rsid w:val="00EE00B0"/>
    <w:rsid w:val="00EE0184"/>
    <w:rsid w:val="00EE035D"/>
    <w:rsid w:val="00EE163C"/>
    <w:rsid w:val="00EE24B1"/>
    <w:rsid w:val="00EE25D4"/>
    <w:rsid w:val="00EE2FAB"/>
    <w:rsid w:val="00EE3599"/>
    <w:rsid w:val="00EE36A3"/>
    <w:rsid w:val="00EE4613"/>
    <w:rsid w:val="00EE506C"/>
    <w:rsid w:val="00EE559D"/>
    <w:rsid w:val="00EE6156"/>
    <w:rsid w:val="00EE6EF1"/>
    <w:rsid w:val="00EE79D0"/>
    <w:rsid w:val="00EE7EF0"/>
    <w:rsid w:val="00EE7F66"/>
    <w:rsid w:val="00EF017E"/>
    <w:rsid w:val="00EF036D"/>
    <w:rsid w:val="00EF13E4"/>
    <w:rsid w:val="00EF2BD8"/>
    <w:rsid w:val="00EF46AD"/>
    <w:rsid w:val="00EF4B39"/>
    <w:rsid w:val="00EF4F95"/>
    <w:rsid w:val="00EF5561"/>
    <w:rsid w:val="00EF5B53"/>
    <w:rsid w:val="00EF5BCA"/>
    <w:rsid w:val="00EF5C10"/>
    <w:rsid w:val="00EF5D5F"/>
    <w:rsid w:val="00EF6855"/>
    <w:rsid w:val="00EF6B9C"/>
    <w:rsid w:val="00EF7203"/>
    <w:rsid w:val="00EF7A73"/>
    <w:rsid w:val="00F002B4"/>
    <w:rsid w:val="00F03756"/>
    <w:rsid w:val="00F04215"/>
    <w:rsid w:val="00F04BF0"/>
    <w:rsid w:val="00F0506F"/>
    <w:rsid w:val="00F059B5"/>
    <w:rsid w:val="00F05B70"/>
    <w:rsid w:val="00F06911"/>
    <w:rsid w:val="00F10093"/>
    <w:rsid w:val="00F10215"/>
    <w:rsid w:val="00F106C7"/>
    <w:rsid w:val="00F11007"/>
    <w:rsid w:val="00F1108B"/>
    <w:rsid w:val="00F11731"/>
    <w:rsid w:val="00F11933"/>
    <w:rsid w:val="00F119CF"/>
    <w:rsid w:val="00F12765"/>
    <w:rsid w:val="00F12F33"/>
    <w:rsid w:val="00F133A9"/>
    <w:rsid w:val="00F136DB"/>
    <w:rsid w:val="00F1429A"/>
    <w:rsid w:val="00F15051"/>
    <w:rsid w:val="00F15F50"/>
    <w:rsid w:val="00F16043"/>
    <w:rsid w:val="00F17661"/>
    <w:rsid w:val="00F176A7"/>
    <w:rsid w:val="00F21229"/>
    <w:rsid w:val="00F21918"/>
    <w:rsid w:val="00F21BC3"/>
    <w:rsid w:val="00F22FDA"/>
    <w:rsid w:val="00F231B6"/>
    <w:rsid w:val="00F2405C"/>
    <w:rsid w:val="00F24ACF"/>
    <w:rsid w:val="00F25045"/>
    <w:rsid w:val="00F2600D"/>
    <w:rsid w:val="00F26308"/>
    <w:rsid w:val="00F26F90"/>
    <w:rsid w:val="00F27376"/>
    <w:rsid w:val="00F3061A"/>
    <w:rsid w:val="00F315EE"/>
    <w:rsid w:val="00F3217D"/>
    <w:rsid w:val="00F328DB"/>
    <w:rsid w:val="00F33C10"/>
    <w:rsid w:val="00F35D06"/>
    <w:rsid w:val="00F36591"/>
    <w:rsid w:val="00F36AF4"/>
    <w:rsid w:val="00F379AE"/>
    <w:rsid w:val="00F40263"/>
    <w:rsid w:val="00F408EF"/>
    <w:rsid w:val="00F41053"/>
    <w:rsid w:val="00F4132C"/>
    <w:rsid w:val="00F41581"/>
    <w:rsid w:val="00F41E8D"/>
    <w:rsid w:val="00F41FBA"/>
    <w:rsid w:val="00F42090"/>
    <w:rsid w:val="00F4214C"/>
    <w:rsid w:val="00F42DB2"/>
    <w:rsid w:val="00F4423E"/>
    <w:rsid w:val="00F449D4"/>
    <w:rsid w:val="00F45163"/>
    <w:rsid w:val="00F45C84"/>
    <w:rsid w:val="00F46549"/>
    <w:rsid w:val="00F46567"/>
    <w:rsid w:val="00F46FD9"/>
    <w:rsid w:val="00F509FD"/>
    <w:rsid w:val="00F51349"/>
    <w:rsid w:val="00F513C3"/>
    <w:rsid w:val="00F5162B"/>
    <w:rsid w:val="00F51E6B"/>
    <w:rsid w:val="00F51F88"/>
    <w:rsid w:val="00F524FE"/>
    <w:rsid w:val="00F52A9F"/>
    <w:rsid w:val="00F532A7"/>
    <w:rsid w:val="00F54450"/>
    <w:rsid w:val="00F55279"/>
    <w:rsid w:val="00F553AF"/>
    <w:rsid w:val="00F553BD"/>
    <w:rsid w:val="00F55522"/>
    <w:rsid w:val="00F56E92"/>
    <w:rsid w:val="00F571CB"/>
    <w:rsid w:val="00F579B2"/>
    <w:rsid w:val="00F60D04"/>
    <w:rsid w:val="00F60F7B"/>
    <w:rsid w:val="00F622CB"/>
    <w:rsid w:val="00F62465"/>
    <w:rsid w:val="00F62960"/>
    <w:rsid w:val="00F62A47"/>
    <w:rsid w:val="00F62C75"/>
    <w:rsid w:val="00F647BD"/>
    <w:rsid w:val="00F64980"/>
    <w:rsid w:val="00F65735"/>
    <w:rsid w:val="00F65EBB"/>
    <w:rsid w:val="00F66172"/>
    <w:rsid w:val="00F66300"/>
    <w:rsid w:val="00F66D93"/>
    <w:rsid w:val="00F70493"/>
    <w:rsid w:val="00F7051D"/>
    <w:rsid w:val="00F708A2"/>
    <w:rsid w:val="00F709A0"/>
    <w:rsid w:val="00F737B2"/>
    <w:rsid w:val="00F74EEA"/>
    <w:rsid w:val="00F76125"/>
    <w:rsid w:val="00F76640"/>
    <w:rsid w:val="00F76B04"/>
    <w:rsid w:val="00F77003"/>
    <w:rsid w:val="00F77BEE"/>
    <w:rsid w:val="00F77FED"/>
    <w:rsid w:val="00F80B84"/>
    <w:rsid w:val="00F81024"/>
    <w:rsid w:val="00F81ECE"/>
    <w:rsid w:val="00F82538"/>
    <w:rsid w:val="00F82731"/>
    <w:rsid w:val="00F837A7"/>
    <w:rsid w:val="00F859E1"/>
    <w:rsid w:val="00F85C2E"/>
    <w:rsid w:val="00F85EA2"/>
    <w:rsid w:val="00F8767B"/>
    <w:rsid w:val="00F879DC"/>
    <w:rsid w:val="00F87A88"/>
    <w:rsid w:val="00F87FA0"/>
    <w:rsid w:val="00F906A1"/>
    <w:rsid w:val="00F90F5A"/>
    <w:rsid w:val="00F916E4"/>
    <w:rsid w:val="00F91924"/>
    <w:rsid w:val="00F91E66"/>
    <w:rsid w:val="00F91E7E"/>
    <w:rsid w:val="00F92DF7"/>
    <w:rsid w:val="00F94463"/>
    <w:rsid w:val="00F953E4"/>
    <w:rsid w:val="00F958F9"/>
    <w:rsid w:val="00F95D6C"/>
    <w:rsid w:val="00F96F1E"/>
    <w:rsid w:val="00F97603"/>
    <w:rsid w:val="00F97F84"/>
    <w:rsid w:val="00FA0337"/>
    <w:rsid w:val="00FA0C64"/>
    <w:rsid w:val="00FA12C7"/>
    <w:rsid w:val="00FA1310"/>
    <w:rsid w:val="00FA16E9"/>
    <w:rsid w:val="00FA1E89"/>
    <w:rsid w:val="00FA2F1F"/>
    <w:rsid w:val="00FA3011"/>
    <w:rsid w:val="00FA303B"/>
    <w:rsid w:val="00FA3250"/>
    <w:rsid w:val="00FA4D64"/>
    <w:rsid w:val="00FA580E"/>
    <w:rsid w:val="00FA6033"/>
    <w:rsid w:val="00FA69E6"/>
    <w:rsid w:val="00FA6A25"/>
    <w:rsid w:val="00FA6F85"/>
    <w:rsid w:val="00FA74E9"/>
    <w:rsid w:val="00FA7982"/>
    <w:rsid w:val="00FB14EB"/>
    <w:rsid w:val="00FB1CF4"/>
    <w:rsid w:val="00FB31CF"/>
    <w:rsid w:val="00FB359A"/>
    <w:rsid w:val="00FB3E8E"/>
    <w:rsid w:val="00FB433D"/>
    <w:rsid w:val="00FB4831"/>
    <w:rsid w:val="00FB5407"/>
    <w:rsid w:val="00FB62A0"/>
    <w:rsid w:val="00FB6306"/>
    <w:rsid w:val="00FB6410"/>
    <w:rsid w:val="00FB6782"/>
    <w:rsid w:val="00FB6D4F"/>
    <w:rsid w:val="00FB7A5D"/>
    <w:rsid w:val="00FB7AD4"/>
    <w:rsid w:val="00FB7CA8"/>
    <w:rsid w:val="00FB7EEC"/>
    <w:rsid w:val="00FC02D6"/>
    <w:rsid w:val="00FC0660"/>
    <w:rsid w:val="00FC0A32"/>
    <w:rsid w:val="00FC13B4"/>
    <w:rsid w:val="00FC1AF0"/>
    <w:rsid w:val="00FC22D7"/>
    <w:rsid w:val="00FC23FE"/>
    <w:rsid w:val="00FC255A"/>
    <w:rsid w:val="00FC28B8"/>
    <w:rsid w:val="00FC3042"/>
    <w:rsid w:val="00FC33A8"/>
    <w:rsid w:val="00FC3F29"/>
    <w:rsid w:val="00FC4508"/>
    <w:rsid w:val="00FC5A8B"/>
    <w:rsid w:val="00FC640F"/>
    <w:rsid w:val="00FC691D"/>
    <w:rsid w:val="00FC7069"/>
    <w:rsid w:val="00FC7D4A"/>
    <w:rsid w:val="00FD03D3"/>
    <w:rsid w:val="00FD0A75"/>
    <w:rsid w:val="00FD1108"/>
    <w:rsid w:val="00FD2CA6"/>
    <w:rsid w:val="00FD2DC8"/>
    <w:rsid w:val="00FD3043"/>
    <w:rsid w:val="00FD30A7"/>
    <w:rsid w:val="00FD355A"/>
    <w:rsid w:val="00FD401F"/>
    <w:rsid w:val="00FD448B"/>
    <w:rsid w:val="00FD45BE"/>
    <w:rsid w:val="00FD503E"/>
    <w:rsid w:val="00FD539E"/>
    <w:rsid w:val="00FD54EF"/>
    <w:rsid w:val="00FD56A9"/>
    <w:rsid w:val="00FD672F"/>
    <w:rsid w:val="00FD6DA7"/>
    <w:rsid w:val="00FD76BB"/>
    <w:rsid w:val="00FD7C07"/>
    <w:rsid w:val="00FE09DB"/>
    <w:rsid w:val="00FE1672"/>
    <w:rsid w:val="00FE1D40"/>
    <w:rsid w:val="00FE1FCA"/>
    <w:rsid w:val="00FE3604"/>
    <w:rsid w:val="00FE4EC1"/>
    <w:rsid w:val="00FE577A"/>
    <w:rsid w:val="00FE621C"/>
    <w:rsid w:val="00FE64D9"/>
    <w:rsid w:val="00FE6A06"/>
    <w:rsid w:val="00FF0416"/>
    <w:rsid w:val="00FF095C"/>
    <w:rsid w:val="00FF1ED6"/>
    <w:rsid w:val="00FF26EA"/>
    <w:rsid w:val="00FF2D85"/>
    <w:rsid w:val="00FF3CA2"/>
    <w:rsid w:val="00FF4067"/>
    <w:rsid w:val="00FF453B"/>
    <w:rsid w:val="00FF51DD"/>
    <w:rsid w:val="00FF5833"/>
    <w:rsid w:val="00FF5C10"/>
    <w:rsid w:val="00FF5DB6"/>
    <w:rsid w:val="00FF5FBF"/>
    <w:rsid w:val="00FF681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B0413"/>
  <w15:docId w15:val="{89AEA34F-3CAD-0545-87AC-37B6373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73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1E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E7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2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9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0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9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3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9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67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76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6A3-CB99-4017-99CA-330EDF6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Anna Wrzoskiewicz</cp:lastModifiedBy>
  <cp:revision>5</cp:revision>
  <cp:lastPrinted>2022-02-07T09:30:00Z</cp:lastPrinted>
  <dcterms:created xsi:type="dcterms:W3CDTF">2024-02-20T12:24:00Z</dcterms:created>
  <dcterms:modified xsi:type="dcterms:W3CDTF">2024-02-21T06:58:00Z</dcterms:modified>
</cp:coreProperties>
</file>